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9F" w:rsidRDefault="008F5B96" w:rsidP="00BA04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05"/>
      </w:tblGrid>
      <w:tr w:rsidR="006D1CFF" w:rsidTr="006D1CFF">
        <w:tc>
          <w:tcPr>
            <w:tcW w:w="97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1CFF" w:rsidRDefault="006D1CFF">
            <w:pPr>
              <w:shd w:val="clear" w:color="auto" w:fill="FFFFFF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               КОНТРОЛЬНО-СЧЕТНАЯ ПАЛАТА</w:t>
            </w:r>
          </w:p>
          <w:p w:rsidR="006D1CFF" w:rsidRDefault="006D1CFF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ОЛТОНСКОГО РАЙОНА АЛТАЙСКОГО КРАЯ</w:t>
            </w:r>
          </w:p>
          <w:p w:rsidR="006D1CFF" w:rsidRDefault="006D1CFF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D1CFF" w:rsidTr="006D1CFF">
        <w:tc>
          <w:tcPr>
            <w:tcW w:w="97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CFF" w:rsidRDefault="006D1CFF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520</w:t>
            </w:r>
            <w:r>
              <w:rPr>
                <w:rFonts w:eastAsia="Calibri"/>
                <w:color w:val="000000"/>
                <w:sz w:val="28"/>
                <w:szCs w:val="28"/>
              </w:rPr>
              <w:t>, с. Солтон, ул. Ленина, 3, тел.: 8 (38533) 2-11-36</w:t>
            </w:r>
          </w:p>
          <w:p w:rsidR="006D1CFF" w:rsidRDefault="006D1CFF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D1CFF" w:rsidRDefault="006D1CFF" w:rsidP="006D1CFF">
      <w:pPr>
        <w:pStyle w:val="a8"/>
        <w:ind w:firstLine="540"/>
        <w:jc w:val="left"/>
        <w:rPr>
          <w:sz w:val="28"/>
        </w:rPr>
      </w:pPr>
      <w:r>
        <w:rPr>
          <w:sz w:val="28"/>
        </w:rPr>
        <w:t xml:space="preserve">                                                Заключение</w:t>
      </w:r>
    </w:p>
    <w:p w:rsidR="006D1CFF" w:rsidRDefault="006D1CFF" w:rsidP="006D1CFF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</w:rPr>
        <w:t>по результатам внешней проверки годового отчета об исполнении бюджета</w:t>
      </w:r>
    </w:p>
    <w:p w:rsidR="006D1CFF" w:rsidRDefault="006D1CFF" w:rsidP="004B02E0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</w:rPr>
        <w:t>муниципального образования</w:t>
      </w:r>
      <w:r>
        <w:rPr>
          <w:b/>
        </w:rPr>
        <w:t xml:space="preserve"> </w:t>
      </w:r>
      <w:proofErr w:type="spellStart"/>
      <w:r w:rsidR="00986068">
        <w:rPr>
          <w:b/>
        </w:rPr>
        <w:t>Солто</w:t>
      </w:r>
      <w:r>
        <w:rPr>
          <w:b/>
        </w:rPr>
        <w:t>нский</w:t>
      </w:r>
      <w:proofErr w:type="spellEnd"/>
      <w:r>
        <w:rPr>
          <w:b/>
        </w:rPr>
        <w:t xml:space="preserve"> сельсовет </w:t>
      </w:r>
      <w:proofErr w:type="spellStart"/>
      <w:r>
        <w:rPr>
          <w:b/>
        </w:rPr>
        <w:t>Солтонского</w:t>
      </w:r>
      <w:proofErr w:type="spellEnd"/>
      <w:r>
        <w:rPr>
          <w:b/>
        </w:rPr>
        <w:t xml:space="preserve"> района Алтайского края</w:t>
      </w:r>
      <w:r>
        <w:rPr>
          <w:b/>
          <w:bCs/>
          <w:color w:val="000000"/>
        </w:rPr>
        <w:t xml:space="preserve"> за 202</w:t>
      </w:r>
      <w:r w:rsidR="004B02E0">
        <w:rPr>
          <w:b/>
          <w:bCs/>
          <w:color w:val="000000"/>
        </w:rPr>
        <w:t>2 г</w:t>
      </w:r>
      <w:r>
        <w:rPr>
          <w:b/>
          <w:bCs/>
          <w:color w:val="000000"/>
        </w:rPr>
        <w:t>од</w:t>
      </w:r>
    </w:p>
    <w:p w:rsidR="006D1CFF" w:rsidRDefault="006D1CFF" w:rsidP="006D1CFF">
      <w:pPr>
        <w:ind w:right="43"/>
        <w:jc w:val="both"/>
        <w:rPr>
          <w:bCs/>
        </w:rPr>
      </w:pPr>
    </w:p>
    <w:p w:rsidR="006D1CFF" w:rsidRDefault="006D1CFF" w:rsidP="006D1CFF">
      <w:pPr>
        <w:ind w:right="43" w:firstLine="540"/>
        <w:jc w:val="both"/>
        <w:rPr>
          <w:bCs/>
        </w:rPr>
      </w:pPr>
      <w:r>
        <w:rPr>
          <w:bCs/>
        </w:rPr>
        <w:t>с. Солтон                                                                                         «</w:t>
      </w:r>
      <w:r w:rsidR="00082466">
        <w:rPr>
          <w:bCs/>
        </w:rPr>
        <w:t>1</w:t>
      </w:r>
      <w:r w:rsidR="00986068">
        <w:rPr>
          <w:bCs/>
        </w:rPr>
        <w:t>7</w:t>
      </w:r>
      <w:r>
        <w:rPr>
          <w:bCs/>
        </w:rPr>
        <w:t xml:space="preserve">» </w:t>
      </w:r>
      <w:r w:rsidR="004B02E0">
        <w:rPr>
          <w:bCs/>
        </w:rPr>
        <w:t>марта</w:t>
      </w:r>
      <w:r>
        <w:rPr>
          <w:bCs/>
        </w:rPr>
        <w:t xml:space="preserve"> 202</w:t>
      </w:r>
      <w:r w:rsidR="004B02E0">
        <w:rPr>
          <w:bCs/>
        </w:rPr>
        <w:t>3</w:t>
      </w:r>
      <w:r>
        <w:rPr>
          <w:bCs/>
        </w:rPr>
        <w:t xml:space="preserve"> года</w:t>
      </w: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83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:rsidR="006D1CFF" w:rsidRDefault="006D1CFF" w:rsidP="006D1CFF">
      <w:pPr>
        <w:shd w:val="clear" w:color="auto" w:fill="FFFFFF"/>
        <w:spacing w:before="283"/>
        <w:ind w:firstLine="426"/>
        <w:jc w:val="both"/>
      </w:pPr>
      <w:r>
        <w:t xml:space="preserve">Заключение </w:t>
      </w:r>
      <w:r>
        <w:rPr>
          <w:color w:val="000000"/>
        </w:rPr>
        <w:t xml:space="preserve">по результатам внешней проверки годового отчета об исполнении </w:t>
      </w:r>
      <w:r>
        <w:rPr>
          <w:color w:val="000000"/>
          <w:spacing w:val="-1"/>
        </w:rPr>
        <w:t xml:space="preserve">бюджета МО </w:t>
      </w:r>
      <w:proofErr w:type="spellStart"/>
      <w:r w:rsidR="00986068">
        <w:rPr>
          <w:color w:val="000000"/>
          <w:spacing w:val="-1"/>
        </w:rPr>
        <w:t>Солто</w:t>
      </w:r>
      <w:r>
        <w:rPr>
          <w:color w:val="000000"/>
          <w:spacing w:val="-1"/>
        </w:rPr>
        <w:t>нский</w:t>
      </w:r>
      <w:proofErr w:type="spellEnd"/>
      <w:r>
        <w:rPr>
          <w:color w:val="000000"/>
          <w:spacing w:val="-1"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</w:t>
      </w:r>
      <w:r>
        <w:rPr>
          <w:color w:val="000000"/>
          <w:spacing w:val="2"/>
        </w:rPr>
        <w:t>за 202</w:t>
      </w:r>
      <w:r w:rsidR="004B02E0">
        <w:rPr>
          <w:color w:val="000000"/>
          <w:spacing w:val="2"/>
        </w:rPr>
        <w:t>2</w:t>
      </w:r>
      <w:r>
        <w:rPr>
          <w:color w:val="000000"/>
          <w:spacing w:val="2"/>
        </w:rPr>
        <w:t xml:space="preserve"> год (далее по тексту – </w:t>
      </w:r>
      <w:r>
        <w:rPr>
          <w:color w:val="000000"/>
          <w:spacing w:val="-1"/>
        </w:rPr>
        <w:t xml:space="preserve">МО </w:t>
      </w:r>
      <w:proofErr w:type="spellStart"/>
      <w:r w:rsidR="00754386">
        <w:rPr>
          <w:color w:val="000000"/>
          <w:spacing w:val="-1"/>
        </w:rPr>
        <w:t>Солтон</w:t>
      </w:r>
      <w:r>
        <w:rPr>
          <w:color w:val="000000"/>
          <w:spacing w:val="-1"/>
        </w:rPr>
        <w:t>ский</w:t>
      </w:r>
      <w:proofErr w:type="spellEnd"/>
      <w:r>
        <w:rPr>
          <w:color w:val="000000"/>
          <w:spacing w:val="-1"/>
        </w:rPr>
        <w:t xml:space="preserve"> сельсовет) подготовлено контрольно-счетной палатой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(далее по тексту – контрольно-счетная палата) в соответствии со статьей 264.4. </w:t>
      </w:r>
      <w:proofErr w:type="gramStart"/>
      <w:r>
        <w:rPr>
          <w:color w:val="000000"/>
          <w:spacing w:val="-1"/>
        </w:rPr>
        <w:t xml:space="preserve">Бюджетного кодекса РФ, </w:t>
      </w:r>
      <w:r>
        <w:rPr>
          <w:szCs w:val="28"/>
        </w:rPr>
        <w:t xml:space="preserve">Положением о Контрольно-счетной палате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Алтайского края, принятое решением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от 21.12.2021 года №40, соглашением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(приложение №1 к решению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Алтайского края от 29.09.2020 года № 32),</w:t>
      </w:r>
      <w:r>
        <w:rPr>
          <w:color w:val="000000"/>
          <w:spacing w:val="-1"/>
        </w:rPr>
        <w:t xml:space="preserve"> </w:t>
      </w:r>
      <w:r>
        <w:t>и Положением о бюджетном процессе и</w:t>
      </w:r>
      <w:proofErr w:type="gramEnd"/>
      <w:r>
        <w:t xml:space="preserve"> финансовом </w:t>
      </w:r>
      <w:proofErr w:type="gramStart"/>
      <w:r>
        <w:t>контроле</w:t>
      </w:r>
      <w:proofErr w:type="gramEnd"/>
      <w:r>
        <w:t xml:space="preserve"> в </w:t>
      </w:r>
      <w:proofErr w:type="spellStart"/>
      <w:r>
        <w:rPr>
          <w:spacing w:val="-1"/>
        </w:rPr>
        <w:t>Солтонском</w:t>
      </w:r>
      <w:proofErr w:type="spellEnd"/>
      <w:r>
        <w:rPr>
          <w:spacing w:val="-1"/>
        </w:rPr>
        <w:t xml:space="preserve"> районе Алтайского края</w:t>
      </w:r>
      <w:r>
        <w:t xml:space="preserve">. </w:t>
      </w: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color w:val="000000"/>
        </w:rPr>
        <w:t xml:space="preserve">       Внешняя проверка годового отчета об исполнении бюджета </w:t>
      </w:r>
      <w:r>
        <w:rPr>
          <w:color w:val="000000"/>
          <w:spacing w:val="-1"/>
        </w:rPr>
        <w:t xml:space="preserve">поселения проведена председателем контрольно-счетной палаты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 района Алтайского края Вальтер И.А. на </w:t>
      </w:r>
      <w:r>
        <w:rPr>
          <w:spacing w:val="-1"/>
        </w:rPr>
        <w:t>основании</w:t>
      </w:r>
      <w:r>
        <w:rPr>
          <w:color w:val="FF0000"/>
          <w:spacing w:val="-1"/>
        </w:rPr>
        <w:t xml:space="preserve"> </w:t>
      </w:r>
      <w:r>
        <w:rPr>
          <w:szCs w:val="28"/>
        </w:rPr>
        <w:t xml:space="preserve">пункт 1.3 плана работы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на 202</w:t>
      </w:r>
      <w:r w:rsidR="004B02E0">
        <w:rPr>
          <w:szCs w:val="28"/>
        </w:rPr>
        <w:t>3</w:t>
      </w:r>
      <w:r>
        <w:rPr>
          <w:szCs w:val="28"/>
        </w:rPr>
        <w:t xml:space="preserve"> год, утвержденного председателем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от </w:t>
      </w:r>
      <w:r w:rsidR="00325051">
        <w:rPr>
          <w:szCs w:val="28"/>
        </w:rPr>
        <w:t>30</w:t>
      </w:r>
      <w:r>
        <w:rPr>
          <w:szCs w:val="28"/>
        </w:rPr>
        <w:t>.</w:t>
      </w:r>
      <w:r w:rsidR="004B02E0">
        <w:rPr>
          <w:szCs w:val="28"/>
        </w:rPr>
        <w:t>1</w:t>
      </w:r>
      <w:r>
        <w:rPr>
          <w:szCs w:val="28"/>
        </w:rPr>
        <w:t>2.2022 года</w:t>
      </w:r>
      <w:r>
        <w:rPr>
          <w:color w:val="000000"/>
          <w:spacing w:val="-1"/>
        </w:rPr>
        <w:t>.</w:t>
      </w:r>
    </w:p>
    <w:p w:rsidR="006D1CFF" w:rsidRDefault="006D1CFF" w:rsidP="006D1CFF">
      <w:pPr>
        <w:spacing w:line="120" w:lineRule="auto"/>
        <w:ind w:firstLine="425"/>
        <w:jc w:val="both"/>
        <w:rPr>
          <w:b/>
        </w:rPr>
      </w:pPr>
    </w:p>
    <w:p w:rsidR="006D1CFF" w:rsidRDefault="006D1CFF" w:rsidP="006D1CFF">
      <w:pPr>
        <w:ind w:firstLine="426"/>
        <w:jc w:val="both"/>
      </w:pPr>
      <w:r>
        <w:rPr>
          <w:b/>
        </w:rPr>
        <w:t>Целями</w:t>
      </w:r>
      <w:r>
        <w:t xml:space="preserve"> внешней проверки годового отчета являются:</w:t>
      </w:r>
    </w:p>
    <w:p w:rsidR="006D1CFF" w:rsidRDefault="006D1CFF" w:rsidP="006D1CFF">
      <w:pPr>
        <w:tabs>
          <w:tab w:val="left" w:pos="709"/>
          <w:tab w:val="left" w:pos="993"/>
        </w:tabs>
        <w:jc w:val="both"/>
      </w:pPr>
      <w:r>
        <w:t xml:space="preserve">       -  определение </w:t>
      </w:r>
      <w:r>
        <w:rPr>
          <w:spacing w:val="-1"/>
        </w:rPr>
        <w:t>полноты и достоверности годового отчета об исполнении бюджета поселения;</w:t>
      </w:r>
    </w:p>
    <w:p w:rsidR="006D1CFF" w:rsidRDefault="006D1CFF" w:rsidP="006D1CFF">
      <w:pPr>
        <w:pStyle w:val="Default"/>
        <w:jc w:val="both"/>
      </w:pPr>
      <w:r>
        <w:t xml:space="preserve">       </w:t>
      </w:r>
      <w:proofErr w:type="gramStart"/>
      <w:r>
        <w:t>- оценка достоверности показателей г</w:t>
      </w:r>
      <w:r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>
        <w:t>в редакции Приказа М</w:t>
      </w:r>
      <w:r w:rsidR="00754386">
        <w:t>инфина РФ  от 21.12.2021</w:t>
      </w:r>
      <w:proofErr w:type="gramEnd"/>
      <w:r w:rsidR="00754386">
        <w:t xml:space="preserve"> №</w:t>
      </w:r>
      <w:proofErr w:type="gramStart"/>
      <w:r w:rsidR="00754386">
        <w:t>217н)</w:t>
      </w:r>
      <w:r>
        <w:rPr>
          <w:spacing w:val="-1"/>
        </w:rPr>
        <w:t xml:space="preserve">; </w:t>
      </w:r>
      <w:proofErr w:type="gramEnd"/>
    </w:p>
    <w:p w:rsidR="006D1CFF" w:rsidRDefault="006D1CFF" w:rsidP="006D1CFF">
      <w:pPr>
        <w:pStyle w:val="Default"/>
        <w:jc w:val="both"/>
        <w:rPr>
          <w:spacing w:val="-1"/>
        </w:rPr>
      </w:pPr>
      <w:r>
        <w:rPr>
          <w:spacing w:val="-1"/>
        </w:rPr>
        <w:t xml:space="preserve">        - определение соответствия отчета об исполнении бюджета поселения и бюджетной отчетности требованиям действующего бюджетного законодательства;</w:t>
      </w:r>
    </w:p>
    <w:p w:rsidR="006D1CFF" w:rsidRDefault="006D1CFF" w:rsidP="006D1CFF">
      <w:pPr>
        <w:spacing w:line="120" w:lineRule="auto"/>
        <w:ind w:firstLine="425"/>
        <w:jc w:val="both"/>
        <w:rPr>
          <w:rFonts w:eastAsia="Calibri"/>
          <w:b/>
          <w:color w:val="000000"/>
          <w:spacing w:val="-1"/>
          <w:lang w:eastAsia="en-US"/>
        </w:rPr>
      </w:pP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rFonts w:eastAsia="Calibri"/>
          <w:b/>
          <w:color w:val="000000"/>
          <w:spacing w:val="-1"/>
          <w:lang w:eastAsia="en-US"/>
        </w:rPr>
        <w:t>Предметом</w:t>
      </w:r>
      <w:r>
        <w:rPr>
          <w:rFonts w:eastAsia="Calibri"/>
          <w:color w:val="000000"/>
          <w:spacing w:val="-1"/>
          <w:lang w:eastAsia="en-US"/>
        </w:rPr>
        <w:t xml:space="preserve"> внешней проверки годового отчета являются документы, предусмотренные статьей 264.1 Бюджетного кодекса РФ</w:t>
      </w:r>
      <w:r>
        <w:rPr>
          <w:color w:val="000000"/>
          <w:spacing w:val="-1"/>
        </w:rPr>
        <w:t>.</w:t>
      </w:r>
    </w:p>
    <w:p w:rsidR="006D1CFF" w:rsidRDefault="006D1CFF" w:rsidP="006D1CFF">
      <w:pPr>
        <w:jc w:val="both"/>
        <w:rPr>
          <w:color w:val="000000"/>
          <w:spacing w:val="-1"/>
        </w:rPr>
      </w:pPr>
    </w:p>
    <w:p w:rsidR="006D1CFF" w:rsidRPr="006D1CFF" w:rsidRDefault="006D1CFF" w:rsidP="006D1CFF">
      <w:pPr>
        <w:jc w:val="both"/>
      </w:pPr>
      <w:r>
        <w:t xml:space="preserve">      </w:t>
      </w:r>
      <w:r w:rsidRPr="006D1CFF">
        <w:t>Форма проведения внешней проверки – камеральная, метод проверки –</w:t>
      </w:r>
      <w:r w:rsidR="000A765D" w:rsidRPr="000A765D">
        <w:t xml:space="preserve"> </w:t>
      </w:r>
      <w:r w:rsidRPr="006D1CFF">
        <w:t>выборочный.</w:t>
      </w:r>
    </w:p>
    <w:p w:rsidR="006D1CFF" w:rsidRDefault="006D1CFF" w:rsidP="006D1CFF">
      <w:pPr>
        <w:ind w:firstLine="426"/>
        <w:jc w:val="both"/>
      </w:pPr>
    </w:p>
    <w:p w:rsidR="006D1CFF" w:rsidRDefault="006D1CFF" w:rsidP="006D1CFF">
      <w:pPr>
        <w:jc w:val="both"/>
      </w:pPr>
      <w:r>
        <w:lastRenderedPageBreak/>
        <w:t xml:space="preserve">       Отчет об исполнении бюджета  за 202</w:t>
      </w:r>
      <w:r w:rsidR="003761BA">
        <w:t>2</w:t>
      </w:r>
      <w:r>
        <w:t xml:space="preserve"> год представлен в контрольно-счетную палату </w:t>
      </w:r>
      <w:proofErr w:type="spellStart"/>
      <w:r>
        <w:t>Солтонского</w:t>
      </w:r>
      <w:proofErr w:type="spellEnd"/>
      <w:r>
        <w:t xml:space="preserve"> района </w:t>
      </w:r>
      <w:r w:rsidR="009D2474">
        <w:t>14</w:t>
      </w:r>
      <w:r>
        <w:t>.0</w:t>
      </w:r>
      <w:r w:rsidR="00A03293">
        <w:t>3</w:t>
      </w:r>
      <w:r>
        <w:t>.202</w:t>
      </w:r>
      <w:r w:rsidR="00A03293">
        <w:t>3</w:t>
      </w:r>
      <w:r>
        <w:t xml:space="preserve"> г., что соответствует требованиям пункта 3 статьи 264.4 БК РФ.</w:t>
      </w:r>
    </w:p>
    <w:p w:rsidR="006D1CFF" w:rsidRDefault="006D1CFF" w:rsidP="006D1CFF">
      <w:pPr>
        <w:pStyle w:val="Default"/>
        <w:spacing w:line="120" w:lineRule="auto"/>
        <w:jc w:val="both"/>
      </w:pPr>
    </w:p>
    <w:p w:rsidR="005E278F" w:rsidRPr="005E278F" w:rsidRDefault="006D1CFF" w:rsidP="005E278F">
      <w:pPr>
        <w:ind w:firstLine="709"/>
        <w:jc w:val="both"/>
      </w:pPr>
      <w:r>
        <w:rPr>
          <w:color w:val="FF0000"/>
        </w:rPr>
        <w:t xml:space="preserve">       </w:t>
      </w:r>
      <w:proofErr w:type="gramStart"/>
      <w:r>
        <w:rPr>
          <w:spacing w:val="-1"/>
        </w:rPr>
        <w:t>Одновременно с отчетом, в соответствии с пунктом 2 статьи 264.5 Бюджетного кодекса Российской Федерации</w:t>
      </w:r>
      <w:r>
        <w:rPr>
          <w:color w:val="FF0000"/>
          <w:spacing w:val="-1"/>
        </w:rPr>
        <w:t xml:space="preserve">,  </w:t>
      </w:r>
      <w:r>
        <w:rPr>
          <w:spacing w:val="-1"/>
        </w:rPr>
        <w:t xml:space="preserve">представлен  проект решения </w:t>
      </w:r>
      <w:proofErr w:type="spellStart"/>
      <w:r w:rsidR="00B91E3C">
        <w:rPr>
          <w:spacing w:val="-1"/>
        </w:rPr>
        <w:t>Солто</w:t>
      </w:r>
      <w:r>
        <w:rPr>
          <w:spacing w:val="-1"/>
        </w:rPr>
        <w:t>нского</w:t>
      </w:r>
      <w:proofErr w:type="spellEnd"/>
      <w:r>
        <w:rPr>
          <w:spacing w:val="-1"/>
        </w:rPr>
        <w:t xml:space="preserve"> сельского совета  народных депутатов </w:t>
      </w:r>
      <w:proofErr w:type="spellStart"/>
      <w:r>
        <w:rPr>
          <w:spacing w:val="-1"/>
        </w:rPr>
        <w:t>Солтонского</w:t>
      </w:r>
      <w:proofErr w:type="spellEnd"/>
      <w:r>
        <w:rPr>
          <w:spacing w:val="-1"/>
        </w:rPr>
        <w:t xml:space="preserve"> района Алтайского края  «Об исполнении бюджета </w:t>
      </w:r>
      <w:r w:rsidR="00174B08">
        <w:rPr>
          <w:spacing w:val="-1"/>
        </w:rPr>
        <w:t xml:space="preserve">муниципального образования </w:t>
      </w:r>
      <w:proofErr w:type="spellStart"/>
      <w:r w:rsidR="00174B08">
        <w:rPr>
          <w:spacing w:val="-1"/>
        </w:rPr>
        <w:t>Солтонский</w:t>
      </w:r>
      <w:proofErr w:type="spellEnd"/>
      <w:r w:rsidR="00174B08">
        <w:rPr>
          <w:spacing w:val="-1"/>
        </w:rPr>
        <w:t xml:space="preserve"> сельсовет </w:t>
      </w:r>
      <w:proofErr w:type="spellStart"/>
      <w:r w:rsidR="00174B08">
        <w:rPr>
          <w:spacing w:val="-1"/>
        </w:rPr>
        <w:t>Солтонского</w:t>
      </w:r>
      <w:proofErr w:type="spellEnd"/>
      <w:r w:rsidR="00174B08">
        <w:rPr>
          <w:spacing w:val="-1"/>
        </w:rPr>
        <w:t xml:space="preserve"> района Алтайского края</w:t>
      </w:r>
      <w:r>
        <w:rPr>
          <w:spacing w:val="-1"/>
        </w:rPr>
        <w:t xml:space="preserve"> за 202</w:t>
      </w:r>
      <w:r w:rsidR="003761BA">
        <w:rPr>
          <w:spacing w:val="-1"/>
        </w:rPr>
        <w:t>2</w:t>
      </w:r>
      <w:r>
        <w:rPr>
          <w:spacing w:val="-1"/>
        </w:rPr>
        <w:t xml:space="preserve"> год»</w:t>
      </w:r>
      <w:r w:rsidR="005E278F">
        <w:rPr>
          <w:spacing w:val="-1"/>
        </w:rPr>
        <w:t>,</w:t>
      </w:r>
      <w:r w:rsidR="005E278F" w:rsidRPr="005E278F">
        <w:rPr>
          <w:sz w:val="28"/>
          <w:szCs w:val="28"/>
        </w:rPr>
        <w:t xml:space="preserve"> </w:t>
      </w:r>
      <w:r w:rsidR="005E278F" w:rsidRPr="005E278F">
        <w:t>иная бюджетная отчетность, в сроки, установленные п.3 ст. 264.4 Бюджетного Кодекса Российской Федерации.</w:t>
      </w:r>
      <w:proofErr w:type="gramEnd"/>
    </w:p>
    <w:p w:rsidR="005E278F" w:rsidRPr="005E278F" w:rsidRDefault="005E278F" w:rsidP="005E278F">
      <w:pPr>
        <w:ind w:firstLine="709"/>
        <w:jc w:val="both"/>
      </w:pPr>
      <w:r w:rsidRPr="005E278F">
        <w:t>Бюджетная отчетность представлена на</w:t>
      </w:r>
      <w:r>
        <w:t xml:space="preserve"> </w:t>
      </w:r>
      <w:r w:rsidRPr="005E278F">
        <w:t>бумажном носителе в сброшюрованном виде с сопроводительным письмом подписанная руководителем и главным бухгалтером.</w:t>
      </w:r>
      <w:r>
        <w:t xml:space="preserve"> </w:t>
      </w:r>
      <w:r w:rsidRPr="005E278F">
        <w:t>Анализ состава форм годовой бюджетной отчетности показал, что представлены все формы отчетности, предусмотренные с. 264.1 БК РФ и п. 11.1 Инструкции № 191н. 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6D1CFF" w:rsidRDefault="006D1CFF" w:rsidP="006D1CFF">
      <w:pPr>
        <w:pStyle w:val="Default"/>
        <w:jc w:val="both"/>
        <w:rPr>
          <w:color w:val="auto"/>
          <w:spacing w:val="-1"/>
        </w:rPr>
      </w:pPr>
    </w:p>
    <w:p w:rsidR="00761841" w:rsidRDefault="005E278F" w:rsidP="005E278F">
      <w:pPr>
        <w:ind w:firstLine="709"/>
        <w:jc w:val="both"/>
      </w:pPr>
      <w:r w:rsidRPr="005E278F">
        <w:t xml:space="preserve">Администрация </w:t>
      </w:r>
      <w:proofErr w:type="spellStart"/>
      <w:r w:rsidR="00754386">
        <w:t>Солто</w:t>
      </w:r>
      <w:r w:rsidRPr="005E278F">
        <w:t>нского</w:t>
      </w:r>
      <w:proofErr w:type="spellEnd"/>
      <w:r w:rsidRPr="005E278F">
        <w:t xml:space="preserve"> сельсовета </w:t>
      </w:r>
      <w:proofErr w:type="spellStart"/>
      <w:r w:rsidRPr="005E278F">
        <w:t>Солтонского</w:t>
      </w:r>
      <w:proofErr w:type="spellEnd"/>
      <w:r w:rsidRPr="005E278F">
        <w:t xml:space="preserve"> района Алтайского края, является юридическим лицом и исполн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E278F" w:rsidRDefault="009C2DBD" w:rsidP="005E278F">
      <w:pPr>
        <w:ind w:firstLine="709"/>
        <w:jc w:val="both"/>
        <w:rPr>
          <w:sz w:val="28"/>
          <w:szCs w:val="28"/>
        </w:rPr>
      </w:pPr>
      <w:r>
        <w:t xml:space="preserve"> Глава</w:t>
      </w:r>
      <w:r w:rsidR="00586C82">
        <w:t xml:space="preserve"> </w:t>
      </w:r>
      <w:r w:rsidR="00754386">
        <w:t xml:space="preserve"> администрации </w:t>
      </w:r>
      <w:proofErr w:type="spellStart"/>
      <w:r w:rsidR="00754386">
        <w:t>Солто</w:t>
      </w:r>
      <w:r w:rsidR="00905C87">
        <w:t>нск</w:t>
      </w:r>
      <w:r w:rsidR="00586C82">
        <w:t>ого</w:t>
      </w:r>
      <w:proofErr w:type="spellEnd"/>
      <w:r w:rsidR="00B81BEC">
        <w:t xml:space="preserve"> сельсовета </w:t>
      </w:r>
      <w:r w:rsidR="00754386">
        <w:t>Бушуева</w:t>
      </w:r>
      <w:r w:rsidR="00905C87">
        <w:t xml:space="preserve"> </w:t>
      </w:r>
      <w:r w:rsidR="00754386">
        <w:t>Надежда Викторовна</w:t>
      </w:r>
      <w:r w:rsidR="00B81BEC">
        <w:t xml:space="preserve">, </w:t>
      </w:r>
      <w:r w:rsidR="00605A39">
        <w:t xml:space="preserve">бухгалтер </w:t>
      </w:r>
      <w:proofErr w:type="spellStart"/>
      <w:r w:rsidR="00754386">
        <w:t>Найдина</w:t>
      </w:r>
      <w:proofErr w:type="spellEnd"/>
      <w:r w:rsidR="00754386">
        <w:t xml:space="preserve"> Людмила Михайловна</w:t>
      </w:r>
      <w:r w:rsidR="00605A39">
        <w:t>.</w:t>
      </w:r>
    </w:p>
    <w:p w:rsidR="006D1CFF" w:rsidRDefault="006D1CFF" w:rsidP="006D1CFF">
      <w:pPr>
        <w:pStyle w:val="Default"/>
        <w:jc w:val="both"/>
        <w:rPr>
          <w:color w:val="FF0000"/>
          <w:spacing w:val="-1"/>
        </w:rPr>
      </w:pPr>
    </w:p>
    <w:p w:rsidR="006D1CFF" w:rsidRDefault="006D1CFF" w:rsidP="006D1CFF">
      <w:pPr>
        <w:pStyle w:val="Default"/>
        <w:jc w:val="both"/>
        <w:rPr>
          <w:sz w:val="18"/>
          <w:szCs w:val="18"/>
        </w:rPr>
      </w:pP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бщая характеристика исполнения бюджета МО </w:t>
      </w:r>
      <w:proofErr w:type="spellStart"/>
      <w:r w:rsidR="00754386">
        <w:rPr>
          <w:rFonts w:ascii="Arial" w:hAnsi="Arial" w:cs="Arial"/>
          <w:b/>
          <w:bCs/>
          <w:sz w:val="22"/>
          <w:szCs w:val="22"/>
        </w:rPr>
        <w:t>Солто</w:t>
      </w:r>
      <w:r>
        <w:rPr>
          <w:rFonts w:ascii="Arial" w:hAnsi="Arial" w:cs="Arial"/>
          <w:b/>
          <w:bCs/>
          <w:sz w:val="22"/>
          <w:szCs w:val="22"/>
        </w:rPr>
        <w:t>н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</w:t>
      </w:r>
      <w:r w:rsidR="00CB736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6D1CFF" w:rsidRDefault="006D1CFF" w:rsidP="006D1CFF">
      <w:pPr>
        <w:shd w:val="clear" w:color="auto" w:fill="FFFFFF"/>
        <w:spacing w:line="274" w:lineRule="exact"/>
        <w:ind w:right="29"/>
        <w:jc w:val="both"/>
        <w:rPr>
          <w:color w:val="000000"/>
          <w:spacing w:val="-1"/>
        </w:rPr>
      </w:pPr>
    </w:p>
    <w:p w:rsidR="006D1CFF" w:rsidRDefault="006D1CFF" w:rsidP="006D1CFF">
      <w:pPr>
        <w:rPr>
          <w:bCs/>
        </w:rPr>
      </w:pPr>
      <w:r>
        <w:rPr>
          <w:bCs/>
        </w:rPr>
        <w:t xml:space="preserve">     Решением </w:t>
      </w:r>
      <w:proofErr w:type="spellStart"/>
      <w:r w:rsidR="00754386">
        <w:rPr>
          <w:bCs/>
        </w:rPr>
        <w:t>Солто</w:t>
      </w:r>
      <w:r w:rsidR="00AE290C">
        <w:rPr>
          <w:color w:val="000000"/>
          <w:spacing w:val="-1"/>
        </w:rPr>
        <w:t>нского</w:t>
      </w:r>
      <w:proofErr w:type="spellEnd"/>
      <w:r w:rsidR="00AE290C">
        <w:rPr>
          <w:color w:val="000000"/>
          <w:spacing w:val="-1"/>
        </w:rPr>
        <w:t xml:space="preserve"> </w:t>
      </w:r>
      <w:r w:rsidR="00AE290C">
        <w:rPr>
          <w:bCs/>
        </w:rPr>
        <w:t xml:space="preserve">сельского </w:t>
      </w:r>
      <w:r>
        <w:rPr>
          <w:bCs/>
        </w:rPr>
        <w:t>Совета</w:t>
      </w:r>
      <w:r w:rsidR="00AE290C">
        <w:rPr>
          <w:bCs/>
        </w:rPr>
        <w:t xml:space="preserve"> народных </w:t>
      </w:r>
      <w:r>
        <w:rPr>
          <w:bCs/>
        </w:rPr>
        <w:t xml:space="preserve"> депутатов </w:t>
      </w:r>
      <w:proofErr w:type="spellStart"/>
      <w:r w:rsidR="00493319">
        <w:rPr>
          <w:bCs/>
        </w:rPr>
        <w:t>Солтонского</w:t>
      </w:r>
      <w:proofErr w:type="spellEnd"/>
      <w:r w:rsidR="00493319">
        <w:rPr>
          <w:bCs/>
        </w:rPr>
        <w:t xml:space="preserve"> </w:t>
      </w:r>
      <w:r>
        <w:rPr>
          <w:bCs/>
        </w:rPr>
        <w:t>района Алтайского края от 2</w:t>
      </w:r>
      <w:r w:rsidR="00754386">
        <w:rPr>
          <w:bCs/>
        </w:rPr>
        <w:t>9</w:t>
      </w:r>
      <w:r>
        <w:rPr>
          <w:bCs/>
        </w:rPr>
        <w:t>.12.202</w:t>
      </w:r>
      <w:r w:rsidR="000A765D" w:rsidRPr="000A765D">
        <w:rPr>
          <w:bCs/>
        </w:rPr>
        <w:t>1</w:t>
      </w:r>
      <w:r>
        <w:rPr>
          <w:bCs/>
        </w:rPr>
        <w:t xml:space="preserve">г. № </w:t>
      </w:r>
      <w:r w:rsidR="000A765D" w:rsidRPr="000A765D">
        <w:rPr>
          <w:bCs/>
        </w:rPr>
        <w:t>3</w:t>
      </w:r>
      <w:r w:rsidR="00754386">
        <w:rPr>
          <w:bCs/>
        </w:rPr>
        <w:t>1</w:t>
      </w:r>
      <w:r w:rsidR="000A765D" w:rsidRPr="000A765D">
        <w:rPr>
          <w:bCs/>
        </w:rPr>
        <w:t xml:space="preserve"> </w:t>
      </w:r>
      <w:r>
        <w:rPr>
          <w:bCs/>
        </w:rPr>
        <w:t xml:space="preserve"> «О </w:t>
      </w:r>
      <w:r>
        <w:t>бюд</w:t>
      </w:r>
      <w:r w:rsidR="000A765D">
        <w:t xml:space="preserve">жете муниципального образования </w:t>
      </w:r>
      <w:proofErr w:type="spellStart"/>
      <w:r w:rsidR="00754386">
        <w:t>Солтонский</w:t>
      </w:r>
      <w:proofErr w:type="spellEnd"/>
      <w:r>
        <w:t xml:space="preserve"> сельсовет  </w:t>
      </w:r>
      <w:proofErr w:type="spellStart"/>
      <w:r>
        <w:t>Солтонского</w:t>
      </w:r>
      <w:proofErr w:type="spellEnd"/>
      <w:r>
        <w:t xml:space="preserve"> района  Алтайского края на 202</w:t>
      </w:r>
      <w:r w:rsidR="000A765D">
        <w:t>2</w:t>
      </w:r>
      <w:r>
        <w:t>г.</w:t>
      </w:r>
      <w:r>
        <w:rPr>
          <w:bCs/>
        </w:rPr>
        <w:t xml:space="preserve">» доходная часть бюджета утверждена в объёме </w:t>
      </w:r>
      <w:r w:rsidR="00754386">
        <w:rPr>
          <w:bCs/>
        </w:rPr>
        <w:t xml:space="preserve">5 381,6 </w:t>
      </w:r>
      <w:r>
        <w:rPr>
          <w:bCs/>
        </w:rPr>
        <w:t xml:space="preserve">тыс. руб., расходная – </w:t>
      </w:r>
      <w:r w:rsidR="00400535">
        <w:rPr>
          <w:bCs/>
        </w:rPr>
        <w:t>5 673,6</w:t>
      </w:r>
      <w:r>
        <w:rPr>
          <w:bCs/>
        </w:rPr>
        <w:t xml:space="preserve"> </w:t>
      </w:r>
      <w:r w:rsidR="000A765D">
        <w:rPr>
          <w:bCs/>
        </w:rPr>
        <w:t xml:space="preserve">тыс. рублей, дефицит составит  </w:t>
      </w:r>
      <w:r w:rsidR="00400535">
        <w:rPr>
          <w:bCs/>
        </w:rPr>
        <w:t>292</w:t>
      </w:r>
      <w:r>
        <w:rPr>
          <w:bCs/>
        </w:rPr>
        <w:t>,0 тыс. руб.</w:t>
      </w:r>
    </w:p>
    <w:p w:rsidR="006D1CFF" w:rsidRDefault="006D1CFF" w:rsidP="006D1CFF">
      <w:pPr>
        <w:spacing w:line="120" w:lineRule="auto"/>
        <w:ind w:firstLine="567"/>
        <w:jc w:val="both"/>
        <w:rPr>
          <w:bCs/>
        </w:rPr>
      </w:pPr>
    </w:p>
    <w:p w:rsidR="006D1CFF" w:rsidRDefault="006D1CFF" w:rsidP="006D1CFF">
      <w:pPr>
        <w:shd w:val="clear" w:color="auto" w:fill="FFFFFF"/>
        <w:spacing w:line="274" w:lineRule="exact"/>
        <w:ind w:left="38" w:right="29" w:firstLine="524"/>
        <w:jc w:val="both"/>
        <w:rPr>
          <w:color w:val="000000"/>
          <w:spacing w:val="-1"/>
        </w:rPr>
      </w:pPr>
      <w:r>
        <w:rPr>
          <w:color w:val="000000"/>
          <w:sz w:val="22"/>
          <w:szCs w:val="22"/>
        </w:rPr>
        <w:t xml:space="preserve">В </w:t>
      </w:r>
      <w:r>
        <w:rPr>
          <w:color w:val="000000"/>
          <w:spacing w:val="-1"/>
        </w:rPr>
        <w:t xml:space="preserve">ходе исполнения бюджета МО </w:t>
      </w:r>
      <w:proofErr w:type="spellStart"/>
      <w:r w:rsidR="00400535">
        <w:rPr>
          <w:color w:val="000000"/>
          <w:spacing w:val="-1"/>
        </w:rPr>
        <w:t>Солто</w:t>
      </w:r>
      <w:r>
        <w:rPr>
          <w:color w:val="000000"/>
          <w:spacing w:val="-1"/>
        </w:rPr>
        <w:t>нский</w:t>
      </w:r>
      <w:proofErr w:type="spellEnd"/>
      <w:r>
        <w:rPr>
          <w:bCs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в течение  202</w:t>
      </w:r>
      <w:r w:rsidR="000A765D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ода  в первоначально утвержденные решением о бюджете основные характеристики бюджета  вносились </w:t>
      </w:r>
      <w:r>
        <w:rPr>
          <w:color w:val="000000"/>
          <w:spacing w:val="-1"/>
          <w:u w:val="single"/>
        </w:rPr>
        <w:t>изменения и дополнения</w:t>
      </w:r>
      <w:r>
        <w:rPr>
          <w:color w:val="000000"/>
          <w:spacing w:val="-1"/>
        </w:rPr>
        <w:t>, согласно приведенной ниже таблице:</w:t>
      </w: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color w:val="000000"/>
          <w:spacing w:val="-2"/>
          <w:sz w:val="20"/>
          <w:szCs w:val="20"/>
        </w:rPr>
      </w:pP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sz w:val="18"/>
          <w:szCs w:val="18"/>
        </w:rPr>
      </w:pPr>
      <w:r>
        <w:rPr>
          <w:color w:val="000000"/>
          <w:spacing w:val="-2"/>
          <w:sz w:val="20"/>
          <w:szCs w:val="20"/>
        </w:rPr>
        <w:t xml:space="preserve">Таблица 1                                                                                               </w:t>
      </w:r>
      <w:r w:rsidR="00457872">
        <w:rPr>
          <w:color w:val="000000"/>
          <w:spacing w:val="-2"/>
          <w:sz w:val="20"/>
          <w:szCs w:val="20"/>
        </w:rPr>
        <w:t xml:space="preserve">                          </w:t>
      </w:r>
      <w:r>
        <w:rPr>
          <w:color w:val="000000"/>
          <w:spacing w:val="-2"/>
          <w:sz w:val="20"/>
          <w:szCs w:val="20"/>
        </w:rPr>
        <w:t xml:space="preserve">                       (тыс. руб.)</w:t>
      </w:r>
    </w:p>
    <w:tbl>
      <w:tblPr>
        <w:tblW w:w="9780" w:type="dxa"/>
        <w:tblInd w:w="28" w:type="dxa"/>
        <w:tblLayout w:type="fixed"/>
        <w:tblLook w:val="04A0"/>
      </w:tblPr>
      <w:tblGrid>
        <w:gridCol w:w="1700"/>
        <w:gridCol w:w="1095"/>
        <w:gridCol w:w="1032"/>
        <w:gridCol w:w="992"/>
        <w:gridCol w:w="850"/>
        <w:gridCol w:w="1273"/>
        <w:gridCol w:w="1421"/>
        <w:gridCol w:w="1417"/>
      </w:tblGrid>
      <w:tr w:rsidR="006D1CFF" w:rsidTr="006D1CFF">
        <w:trPr>
          <w:trHeight w:val="27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Основные характеристики местного бюджета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ервоначальный план    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показателей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-,+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 w:rsidP="00BF45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за 20</w:t>
            </w:r>
            <w:r w:rsidR="00457872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F45A6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D1CFF" w:rsidTr="006D1CFF">
        <w:trPr>
          <w:trHeight w:val="285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 к</w:t>
            </w:r>
          </w:p>
        </w:tc>
      </w:tr>
      <w:tr w:rsidR="006D1CFF" w:rsidTr="006D1CFF">
        <w:trPr>
          <w:trHeight w:val="48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ому плану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ому плану</w:t>
            </w:r>
          </w:p>
        </w:tc>
      </w:tr>
      <w:tr w:rsidR="006D1CFF" w:rsidTr="006D1CFF">
        <w:trPr>
          <w:trHeight w:val="6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CFF" w:rsidTr="006D1CFF">
        <w:trPr>
          <w:trHeight w:val="2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400535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1,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400535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3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40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00535">
              <w:rPr>
                <w:sz w:val="20"/>
                <w:szCs w:val="20"/>
              </w:rPr>
              <w:t>4 031,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400535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400535">
              <w:rPr>
                <w:bCs/>
                <w:iCs/>
                <w:sz w:val="20"/>
                <w:szCs w:val="20"/>
              </w:rPr>
              <w:t>74,9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4944C8" w:rsidP="00BF45A6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 415,9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0C5F80" w:rsidP="00165BD8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4,</w:t>
            </w:r>
            <w:r w:rsidR="00165BD8">
              <w:rPr>
                <w:bCs/>
                <w:iCs/>
                <w:sz w:val="20"/>
                <w:szCs w:val="20"/>
              </w:rPr>
              <w:t>9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165BD8" w:rsidP="000C5F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40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400535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40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00535">
              <w:rPr>
                <w:sz w:val="20"/>
                <w:szCs w:val="20"/>
              </w:rPr>
              <w:t>4 0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400535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400535">
              <w:rPr>
                <w:bCs/>
                <w:iCs/>
                <w:sz w:val="20"/>
                <w:szCs w:val="20"/>
              </w:rPr>
              <w:t>71,1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4944C8" w:rsidP="000C5F80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 07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165BD8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9,9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165BD8" w:rsidP="000C5F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, </w:t>
            </w:r>
            <w:proofErr w:type="spellStart"/>
            <w:proofErr w:type="gramEnd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(+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40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0535">
              <w:rPr>
                <w:sz w:val="20"/>
                <w:szCs w:val="20"/>
              </w:rPr>
              <w:t>292</w:t>
            </w:r>
            <w:r w:rsidR="000A765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40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0535">
              <w:rPr>
                <w:sz w:val="20"/>
                <w:szCs w:val="20"/>
              </w:rPr>
              <w:t>292</w:t>
            </w:r>
            <w:r w:rsidR="000A765D">
              <w:rPr>
                <w:sz w:val="20"/>
                <w:szCs w:val="20"/>
              </w:rPr>
              <w:t>,</w:t>
            </w:r>
            <w:r w:rsidR="004005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400535" w:rsidP="0040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0C5F80" w:rsidP="004944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4944C8">
              <w:rPr>
                <w:bCs/>
                <w:iCs/>
                <w:sz w:val="20"/>
                <w:szCs w:val="20"/>
              </w:rPr>
              <w:t>34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6D1CFF" w:rsidRDefault="006D1CFF" w:rsidP="006D1CFF">
      <w:pPr>
        <w:shd w:val="clear" w:color="auto" w:fill="FFFFFF"/>
        <w:ind w:firstLine="426"/>
        <w:jc w:val="both"/>
        <w:rPr>
          <w:color w:val="000000"/>
          <w:spacing w:val="1"/>
        </w:rPr>
      </w:pPr>
    </w:p>
    <w:p w:rsidR="006D1CFF" w:rsidRDefault="006D1CFF" w:rsidP="006D1CFF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В результате внесения изменений и дополнений в бюджет поселения на 202</w:t>
      </w:r>
      <w:r w:rsidR="000C5F80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од доходная часть бюджета по сравнению с первоначальными значениями увеличилась на </w:t>
      </w:r>
      <w:r w:rsidR="00165BD8">
        <w:rPr>
          <w:color w:val="000000"/>
          <w:spacing w:val="-1"/>
        </w:rPr>
        <w:lastRenderedPageBreak/>
        <w:t>74</w:t>
      </w:r>
      <w:r w:rsidR="000C5F80">
        <w:rPr>
          <w:color w:val="000000"/>
          <w:spacing w:val="-1"/>
        </w:rPr>
        <w:t>,9</w:t>
      </w:r>
      <w:r>
        <w:rPr>
          <w:color w:val="000000"/>
          <w:spacing w:val="-1"/>
        </w:rPr>
        <w:t xml:space="preserve">% и составила </w:t>
      </w:r>
      <w:r w:rsidR="00165BD8">
        <w:rPr>
          <w:color w:val="000000"/>
          <w:spacing w:val="-1"/>
        </w:rPr>
        <w:t xml:space="preserve">9 413,0 </w:t>
      </w:r>
      <w:r>
        <w:rPr>
          <w:color w:val="000000"/>
          <w:spacing w:val="-1"/>
        </w:rPr>
        <w:t xml:space="preserve">тыс. руб., расходная часть увеличилась на </w:t>
      </w:r>
      <w:r w:rsidR="00165BD8">
        <w:rPr>
          <w:color w:val="000000"/>
          <w:spacing w:val="-1"/>
        </w:rPr>
        <w:t>71,1</w:t>
      </w:r>
      <w:r>
        <w:rPr>
          <w:color w:val="000000"/>
          <w:spacing w:val="-1"/>
        </w:rPr>
        <w:t xml:space="preserve">%  и составила </w:t>
      </w:r>
      <w:r w:rsidR="00165BD8">
        <w:rPr>
          <w:color w:val="000000"/>
          <w:spacing w:val="-1"/>
        </w:rPr>
        <w:t>9 705,0</w:t>
      </w:r>
      <w:r>
        <w:rPr>
          <w:color w:val="000000"/>
          <w:spacing w:val="-1"/>
        </w:rPr>
        <w:t xml:space="preserve"> тыс. руб.  Дефицит бюджета составил  </w:t>
      </w:r>
      <w:r w:rsidR="00165BD8">
        <w:rPr>
          <w:color w:val="000000"/>
          <w:spacing w:val="-1"/>
        </w:rPr>
        <w:t>292,0</w:t>
      </w:r>
      <w:r>
        <w:rPr>
          <w:color w:val="000000"/>
          <w:spacing w:val="-1"/>
        </w:rPr>
        <w:t xml:space="preserve"> тыс. руб. </w:t>
      </w:r>
    </w:p>
    <w:p w:rsidR="006D1CFF" w:rsidRDefault="006D1CFF" w:rsidP="006D1CFF">
      <w:pPr>
        <w:pStyle w:val="a8"/>
        <w:spacing w:line="120" w:lineRule="auto"/>
        <w:ind w:firstLine="425"/>
        <w:jc w:val="both"/>
        <w:rPr>
          <w:b w:val="0"/>
          <w:bCs w:val="0"/>
        </w:rPr>
      </w:pPr>
    </w:p>
    <w:p w:rsidR="006D1CFF" w:rsidRDefault="006D1CFF" w:rsidP="007D409D">
      <w:pPr>
        <w:pStyle w:val="a8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>В 202</w:t>
      </w:r>
      <w:r w:rsidR="000C5F80">
        <w:rPr>
          <w:b w:val="0"/>
          <w:bCs w:val="0"/>
        </w:rPr>
        <w:t>2</w:t>
      </w:r>
      <w:r>
        <w:rPr>
          <w:b w:val="0"/>
          <w:bCs w:val="0"/>
        </w:rPr>
        <w:t xml:space="preserve"> году проекты решений Совета депутатов о внесении изменений в бюджет МО </w:t>
      </w:r>
      <w:proofErr w:type="spellStart"/>
      <w:r w:rsidR="00165BD8">
        <w:rPr>
          <w:b w:val="0"/>
          <w:bCs w:val="0"/>
        </w:rPr>
        <w:t>Солто</w:t>
      </w:r>
      <w:r w:rsidR="000C5F80">
        <w:rPr>
          <w:b w:val="0"/>
          <w:bCs w:val="0"/>
        </w:rPr>
        <w:t>нский</w:t>
      </w:r>
      <w:proofErr w:type="spellEnd"/>
      <w:r>
        <w:rPr>
          <w:b w:val="0"/>
          <w:bCs w:val="0"/>
        </w:rPr>
        <w:t xml:space="preserve"> сельсовет не  предоставлялись в Контрольно-счетную палату </w:t>
      </w:r>
      <w:proofErr w:type="spellStart"/>
      <w:r>
        <w:rPr>
          <w:b w:val="0"/>
          <w:bCs w:val="0"/>
        </w:rPr>
        <w:t>Солтонского</w:t>
      </w:r>
      <w:proofErr w:type="spellEnd"/>
      <w:r w:rsidR="000C5F80">
        <w:rPr>
          <w:b w:val="0"/>
          <w:bCs w:val="0"/>
        </w:rPr>
        <w:t xml:space="preserve"> района, </w:t>
      </w:r>
      <w:r>
        <w:rPr>
          <w:b w:val="0"/>
          <w:bCs w:val="0"/>
        </w:rPr>
        <w:t xml:space="preserve"> рекомендуется делать в дальнейшем, для проведения финансово-экономической экспертизы.</w:t>
      </w:r>
    </w:p>
    <w:p w:rsidR="006D1CFF" w:rsidRDefault="006D1CFF" w:rsidP="006D1CFF">
      <w:pPr>
        <w:pStyle w:val="a8"/>
        <w:spacing w:line="120" w:lineRule="auto"/>
        <w:jc w:val="both"/>
        <w:rPr>
          <w:rFonts w:cs="Arial"/>
          <w:bCs w:val="0"/>
          <w:i/>
          <w:color w:val="000000"/>
          <w:spacing w:val="-1"/>
          <w:sz w:val="22"/>
          <w:szCs w:val="22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</w:t>
      </w:r>
    </w:p>
    <w:p w:rsidR="006D1CFF" w:rsidRDefault="006D1CFF" w:rsidP="006D1CFF">
      <w:pPr>
        <w:pStyle w:val="a8"/>
        <w:jc w:val="both"/>
        <w:rPr>
          <w:b w:val="0"/>
          <w:bCs w:val="0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Предложения</w:t>
      </w:r>
      <w:r>
        <w:rPr>
          <w:rFonts w:cs="Arial"/>
          <w:bCs w:val="0"/>
          <w:color w:val="000000"/>
          <w:spacing w:val="-1"/>
          <w:sz w:val="22"/>
          <w:szCs w:val="22"/>
        </w:rPr>
        <w:t>:</w:t>
      </w:r>
      <w:r>
        <w:rPr>
          <w:rFonts w:cs="Arial"/>
          <w:bCs w:val="0"/>
          <w:color w:val="000000"/>
          <w:spacing w:val="-1"/>
        </w:rPr>
        <w:t xml:space="preserve"> </w:t>
      </w:r>
      <w:r>
        <w:rPr>
          <w:rFonts w:cs="Arial"/>
          <w:b w:val="0"/>
          <w:bCs w:val="0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b w:val="0"/>
          <w:bCs w:val="0"/>
          <w:color w:val="000000"/>
          <w:spacing w:val="-1"/>
        </w:rPr>
        <w:t>Солтонского</w:t>
      </w:r>
      <w:proofErr w:type="spellEnd"/>
      <w:r>
        <w:rPr>
          <w:rFonts w:cs="Arial"/>
          <w:b w:val="0"/>
          <w:bCs w:val="0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 (п.2 ст.9 Закона 6-ФЗ).</w:t>
      </w:r>
    </w:p>
    <w:p w:rsidR="006D1CFF" w:rsidRDefault="006D1CFF" w:rsidP="006D1CFF">
      <w:pPr>
        <w:pStyle w:val="cb"/>
        <w:spacing w:before="0" w:beforeAutospacing="0" w:after="0" w:afterAutospacing="0"/>
        <w:jc w:val="left"/>
      </w:pPr>
    </w:p>
    <w:p w:rsidR="005E278F" w:rsidRDefault="006D1CFF" w:rsidP="00B81BEC">
      <w:pPr>
        <w:pStyle w:val="a8"/>
        <w:ind w:firstLine="426"/>
        <w:jc w:val="both"/>
        <w:rPr>
          <w:sz w:val="28"/>
          <w:szCs w:val="28"/>
        </w:rPr>
      </w:pPr>
      <w:r>
        <w:rPr>
          <w:b w:val="0"/>
          <w:bCs w:val="0"/>
          <w:spacing w:val="-1"/>
        </w:rPr>
        <w:t xml:space="preserve">Проект решения об утверждении отчета об исполнении бюджета МО </w:t>
      </w:r>
      <w:proofErr w:type="spellStart"/>
      <w:r w:rsidR="00165BD8">
        <w:rPr>
          <w:b w:val="0"/>
          <w:bCs w:val="0"/>
          <w:spacing w:val="-1"/>
        </w:rPr>
        <w:t>Солто</w:t>
      </w:r>
      <w:r>
        <w:rPr>
          <w:b w:val="0"/>
          <w:bCs w:val="0"/>
          <w:spacing w:val="-1"/>
        </w:rPr>
        <w:t>нский</w:t>
      </w:r>
      <w:proofErr w:type="spellEnd"/>
      <w:r>
        <w:rPr>
          <w:b w:val="0"/>
          <w:bCs w:val="0"/>
          <w:spacing w:val="-1"/>
        </w:rPr>
        <w:t xml:space="preserve"> сельсовет </w:t>
      </w:r>
      <w:proofErr w:type="spellStart"/>
      <w:r>
        <w:rPr>
          <w:b w:val="0"/>
          <w:bCs w:val="0"/>
          <w:spacing w:val="-1"/>
        </w:rPr>
        <w:t>Солтонского</w:t>
      </w:r>
      <w:proofErr w:type="spellEnd"/>
      <w:r>
        <w:rPr>
          <w:b w:val="0"/>
          <w:bCs w:val="0"/>
          <w:spacing w:val="-1"/>
        </w:rPr>
        <w:t xml:space="preserve"> района Алтайского края за 202</w:t>
      </w:r>
      <w:r w:rsidR="007C051C">
        <w:rPr>
          <w:b w:val="0"/>
          <w:bCs w:val="0"/>
          <w:spacing w:val="-1"/>
        </w:rPr>
        <w:t>2</w:t>
      </w:r>
      <w:r>
        <w:rPr>
          <w:b w:val="0"/>
          <w:bCs w:val="0"/>
          <w:spacing w:val="-1"/>
        </w:rPr>
        <w:t xml:space="preserve"> год представлен по доходам в сумме  </w:t>
      </w:r>
      <w:r w:rsidR="00165BD8">
        <w:rPr>
          <w:b w:val="0"/>
          <w:bCs w:val="0"/>
          <w:color w:val="000000" w:themeColor="text1"/>
          <w:spacing w:val="-1"/>
        </w:rPr>
        <w:t>9 415,9</w:t>
      </w:r>
      <w:r>
        <w:rPr>
          <w:b w:val="0"/>
          <w:bCs w:val="0"/>
          <w:spacing w:val="-1"/>
        </w:rPr>
        <w:t xml:space="preserve"> тыс. руб., по расходам в сумме </w:t>
      </w:r>
      <w:r w:rsidR="00165BD8">
        <w:rPr>
          <w:b w:val="0"/>
          <w:bCs w:val="0"/>
          <w:spacing w:val="-1"/>
        </w:rPr>
        <w:t>9 073,0</w:t>
      </w:r>
      <w:r>
        <w:rPr>
          <w:b w:val="0"/>
          <w:bCs w:val="0"/>
          <w:spacing w:val="-1"/>
        </w:rPr>
        <w:t xml:space="preserve"> тыс. руб., </w:t>
      </w:r>
      <w:r w:rsidR="007C051C">
        <w:rPr>
          <w:b w:val="0"/>
          <w:bCs w:val="0"/>
          <w:spacing w:val="-1"/>
        </w:rPr>
        <w:t xml:space="preserve">с превышением доходов над расходами в сумме </w:t>
      </w:r>
      <w:r w:rsidR="00165BD8">
        <w:rPr>
          <w:b w:val="0"/>
          <w:bCs w:val="0"/>
          <w:spacing w:val="-1"/>
        </w:rPr>
        <w:t>342,9</w:t>
      </w:r>
      <w:r>
        <w:rPr>
          <w:b w:val="0"/>
          <w:bCs w:val="0"/>
          <w:spacing w:val="-1"/>
        </w:rPr>
        <w:t xml:space="preserve"> тыс. руб.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B37F6F" w:rsidRPr="009826CD" w:rsidRDefault="00B37F6F" w:rsidP="00B37F6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 </w:t>
      </w:r>
      <w:r w:rsidRPr="0089559A">
        <w:rPr>
          <w:rFonts w:ascii="Arial" w:hAnsi="Arial" w:cs="Arial"/>
          <w:b/>
          <w:bCs/>
          <w:sz w:val="22"/>
          <w:szCs w:val="22"/>
        </w:rPr>
        <w:t xml:space="preserve">Анализ доходной части </w:t>
      </w:r>
      <w:r w:rsidRPr="00971268">
        <w:rPr>
          <w:rFonts w:ascii="Arial" w:hAnsi="Arial" w:cs="Arial"/>
          <w:b/>
          <w:bCs/>
          <w:sz w:val="22"/>
          <w:szCs w:val="22"/>
        </w:rPr>
        <w:t xml:space="preserve">МО </w:t>
      </w:r>
      <w:proofErr w:type="spellStart"/>
      <w:r w:rsidR="00165BD8">
        <w:rPr>
          <w:rFonts w:ascii="Arial" w:hAnsi="Arial" w:cs="Arial"/>
          <w:b/>
          <w:bCs/>
          <w:sz w:val="22"/>
          <w:szCs w:val="22"/>
        </w:rPr>
        <w:t>Солто</w:t>
      </w:r>
      <w:r>
        <w:rPr>
          <w:rFonts w:ascii="Arial" w:hAnsi="Arial" w:cs="Arial"/>
          <w:b/>
          <w:bCs/>
          <w:sz w:val="22"/>
          <w:szCs w:val="22"/>
        </w:rPr>
        <w:t>н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за 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7C051C">
        <w:rPr>
          <w:rFonts w:ascii="Arial" w:hAnsi="Arial" w:cs="Arial"/>
          <w:b/>
          <w:bCs/>
          <w:sz w:val="22"/>
          <w:szCs w:val="22"/>
        </w:rPr>
        <w:t>2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B37F6F" w:rsidRPr="00E600EA" w:rsidRDefault="00B37F6F" w:rsidP="00B37F6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37F6F" w:rsidRPr="00AB32B9" w:rsidRDefault="00B37F6F" w:rsidP="00B37F6F">
      <w:pPr>
        <w:ind w:firstLine="426"/>
        <w:jc w:val="both"/>
        <w:rPr>
          <w:color w:val="000000"/>
          <w:spacing w:val="1"/>
        </w:rPr>
      </w:pPr>
      <w:r w:rsidRPr="005F426D">
        <w:rPr>
          <w:color w:val="000000"/>
          <w:spacing w:val="1"/>
        </w:rPr>
        <w:t>Исполнение доходной части бюджета является одним из основных показателей финансового состояния муниципального образования</w:t>
      </w:r>
      <w:r w:rsidRPr="00AB32B9">
        <w:rPr>
          <w:color w:val="000000"/>
          <w:spacing w:val="1"/>
        </w:rPr>
        <w:t>.</w:t>
      </w:r>
    </w:p>
    <w:p w:rsidR="00B37F6F" w:rsidRDefault="00B37F6F" w:rsidP="00B37F6F">
      <w:pPr>
        <w:spacing w:line="120" w:lineRule="auto"/>
        <w:ind w:firstLine="425"/>
        <w:jc w:val="both"/>
        <w:rPr>
          <w:color w:val="000000"/>
          <w:spacing w:val="-1"/>
        </w:rPr>
      </w:pPr>
    </w:p>
    <w:p w:rsidR="00B37F6F" w:rsidRDefault="00B37F6F" w:rsidP="00B37F6F">
      <w:pPr>
        <w:rPr>
          <w:bCs/>
        </w:rPr>
      </w:pPr>
      <w:r w:rsidRPr="009114CD">
        <w:rPr>
          <w:bCs/>
        </w:rPr>
        <w:t xml:space="preserve">       </w:t>
      </w:r>
      <w:r w:rsidRPr="00803593">
        <w:rPr>
          <w:bCs/>
        </w:rPr>
        <w:t>Решением</w:t>
      </w:r>
      <w:r w:rsidRPr="00DE0C2B">
        <w:rPr>
          <w:bCs/>
        </w:rPr>
        <w:t xml:space="preserve"> Совета депутатов </w:t>
      </w:r>
      <w:proofErr w:type="spellStart"/>
      <w:r w:rsidR="003A6219">
        <w:rPr>
          <w:color w:val="000000"/>
          <w:spacing w:val="-1"/>
        </w:rPr>
        <w:t>Солто</w:t>
      </w:r>
      <w:r>
        <w:rPr>
          <w:color w:val="000000"/>
          <w:spacing w:val="-1"/>
        </w:rPr>
        <w:t>нского</w:t>
      </w:r>
      <w:proofErr w:type="spellEnd"/>
      <w:r>
        <w:rPr>
          <w:color w:val="000000"/>
          <w:spacing w:val="-1"/>
        </w:rPr>
        <w:t xml:space="preserve"> </w:t>
      </w:r>
      <w:r>
        <w:rPr>
          <w:bCs/>
        </w:rPr>
        <w:t xml:space="preserve">сельсовета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</w:t>
      </w:r>
      <w:r w:rsidRPr="00DE0C2B">
        <w:rPr>
          <w:bCs/>
        </w:rPr>
        <w:t xml:space="preserve"> от </w:t>
      </w:r>
      <w:r>
        <w:rPr>
          <w:bCs/>
        </w:rPr>
        <w:t>2</w:t>
      </w:r>
      <w:r w:rsidR="003A6219">
        <w:rPr>
          <w:bCs/>
        </w:rPr>
        <w:t>9</w:t>
      </w:r>
      <w:r w:rsidRPr="00DE0C2B">
        <w:rPr>
          <w:bCs/>
        </w:rPr>
        <w:t>.12.20</w:t>
      </w:r>
      <w:r>
        <w:rPr>
          <w:bCs/>
        </w:rPr>
        <w:t>2</w:t>
      </w:r>
      <w:r w:rsidR="007C051C">
        <w:rPr>
          <w:bCs/>
        </w:rPr>
        <w:t>1</w:t>
      </w:r>
      <w:r w:rsidRPr="00DE0C2B">
        <w:rPr>
          <w:bCs/>
        </w:rPr>
        <w:t xml:space="preserve">г. № </w:t>
      </w:r>
      <w:r w:rsidR="007C051C">
        <w:rPr>
          <w:bCs/>
        </w:rPr>
        <w:t>3</w:t>
      </w:r>
      <w:r w:rsidR="003A6219">
        <w:rPr>
          <w:bCs/>
        </w:rPr>
        <w:t>1</w:t>
      </w:r>
      <w:r>
        <w:rPr>
          <w:bCs/>
        </w:rPr>
        <w:t xml:space="preserve"> </w:t>
      </w:r>
      <w:r w:rsidRPr="00DE0C2B">
        <w:rPr>
          <w:bCs/>
        </w:rPr>
        <w:t>«</w:t>
      </w:r>
      <w:r>
        <w:t>О</w:t>
      </w:r>
      <w:r w:rsidRPr="00376D0D">
        <w:t xml:space="preserve"> бюджет</w:t>
      </w:r>
      <w:r>
        <w:t>е</w:t>
      </w:r>
      <w:r w:rsidRPr="00376D0D">
        <w:t xml:space="preserve"> муниципального образования </w:t>
      </w:r>
      <w:proofErr w:type="spellStart"/>
      <w:r w:rsidR="003A6219">
        <w:t>Солто</w:t>
      </w:r>
      <w:r w:rsidR="007C051C">
        <w:t>н</w:t>
      </w:r>
      <w:r>
        <w:rPr>
          <w:color w:val="000000"/>
          <w:spacing w:val="-1"/>
        </w:rPr>
        <w:t>ск</w:t>
      </w:r>
      <w:r w:rsidR="003A6219">
        <w:rPr>
          <w:color w:val="000000"/>
          <w:spacing w:val="-1"/>
        </w:rPr>
        <w:t>ий</w:t>
      </w:r>
      <w:proofErr w:type="spellEnd"/>
      <w:r>
        <w:t xml:space="preserve"> с</w:t>
      </w:r>
      <w:r w:rsidRPr="00376D0D">
        <w:t xml:space="preserve">ельсовет  </w:t>
      </w:r>
      <w:proofErr w:type="spellStart"/>
      <w:r>
        <w:t>Солтонского</w:t>
      </w:r>
      <w:proofErr w:type="spellEnd"/>
      <w:r w:rsidRPr="00376D0D">
        <w:t xml:space="preserve"> района  Алтайского края на 20</w:t>
      </w:r>
      <w:r>
        <w:t>2</w:t>
      </w:r>
      <w:r w:rsidR="007C051C">
        <w:t>2</w:t>
      </w:r>
      <w:r w:rsidRPr="00376D0D">
        <w:t xml:space="preserve"> г</w:t>
      </w:r>
      <w:r w:rsidR="007C051C">
        <w:t>од</w:t>
      </w:r>
      <w:r w:rsidRPr="00DE0C2B">
        <w:rPr>
          <w:bCs/>
        </w:rPr>
        <w:t xml:space="preserve">» </w:t>
      </w:r>
      <w:r>
        <w:rPr>
          <w:bCs/>
        </w:rPr>
        <w:t xml:space="preserve"> общий объем доходов бюджета был </w:t>
      </w:r>
      <w:r w:rsidRPr="00DE0C2B">
        <w:rPr>
          <w:bCs/>
        </w:rPr>
        <w:t xml:space="preserve"> </w:t>
      </w:r>
      <w:r>
        <w:rPr>
          <w:bCs/>
        </w:rPr>
        <w:t>у</w:t>
      </w:r>
      <w:r w:rsidRPr="00DE0C2B">
        <w:rPr>
          <w:bCs/>
        </w:rPr>
        <w:t xml:space="preserve">твержден в </w:t>
      </w:r>
      <w:r>
        <w:rPr>
          <w:bCs/>
        </w:rPr>
        <w:t>раз</w:t>
      </w:r>
      <w:r w:rsidRPr="00DE0C2B">
        <w:rPr>
          <w:bCs/>
        </w:rPr>
        <w:t>ме</w:t>
      </w:r>
      <w:r>
        <w:rPr>
          <w:bCs/>
        </w:rPr>
        <w:t>ре</w:t>
      </w:r>
      <w:r w:rsidRPr="00DE0C2B">
        <w:rPr>
          <w:bCs/>
        </w:rPr>
        <w:t xml:space="preserve"> </w:t>
      </w:r>
      <w:r w:rsidR="003A6219">
        <w:rPr>
          <w:bCs/>
        </w:rPr>
        <w:t>5 381,6</w:t>
      </w:r>
      <w:r w:rsidRPr="00DE0C2B">
        <w:rPr>
          <w:bCs/>
        </w:rPr>
        <w:t xml:space="preserve"> тыс. руб</w:t>
      </w:r>
      <w:r>
        <w:rPr>
          <w:bCs/>
        </w:rPr>
        <w:t>.</w:t>
      </w:r>
    </w:p>
    <w:p w:rsidR="00B37F6F" w:rsidRDefault="00B37F6F" w:rsidP="00B37F6F">
      <w:pPr>
        <w:autoSpaceDE w:val="0"/>
        <w:autoSpaceDN w:val="0"/>
        <w:adjustRightInd w:val="0"/>
        <w:spacing w:line="120" w:lineRule="auto"/>
        <w:jc w:val="both"/>
        <w:rPr>
          <w:bCs/>
        </w:rPr>
      </w:pPr>
      <w:r>
        <w:rPr>
          <w:bCs/>
        </w:rPr>
        <w:t xml:space="preserve">      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457872" w:rsidRDefault="00457872" w:rsidP="00457872">
      <w:pPr>
        <w:shd w:val="clear" w:color="auto" w:fill="FFFFFF"/>
        <w:spacing w:line="269" w:lineRule="exact"/>
        <w:ind w:right="34"/>
        <w:jc w:val="center"/>
        <w:rPr>
          <w:i/>
        </w:rPr>
      </w:pPr>
      <w:r>
        <w:rPr>
          <w:i/>
          <w:color w:val="000000"/>
          <w:spacing w:val="1"/>
        </w:rPr>
        <w:t>Исполнение доходной части бюджета поселения за 20</w:t>
      </w:r>
      <w:r w:rsidR="00B37F6F">
        <w:rPr>
          <w:i/>
          <w:color w:val="000000"/>
          <w:spacing w:val="1"/>
        </w:rPr>
        <w:t>2</w:t>
      </w:r>
      <w:r w:rsidR="000A17BA">
        <w:rPr>
          <w:i/>
          <w:color w:val="000000"/>
          <w:spacing w:val="1"/>
        </w:rPr>
        <w:t>2</w:t>
      </w:r>
      <w:r>
        <w:rPr>
          <w:i/>
          <w:color w:val="000000"/>
          <w:spacing w:val="1"/>
        </w:rPr>
        <w:t xml:space="preserve"> год характеризуется следующими показателями</w:t>
      </w:r>
      <w:r>
        <w:rPr>
          <w:rFonts w:ascii="PT Sans" w:hAnsi="PT Sans"/>
          <w:i/>
          <w:color w:val="444444"/>
          <w:sz w:val="21"/>
          <w:szCs w:val="21"/>
        </w:rPr>
        <w:t>:</w:t>
      </w:r>
    </w:p>
    <w:p w:rsidR="00457872" w:rsidRDefault="00457872" w:rsidP="00457872">
      <w:pPr>
        <w:jc w:val="both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sz w:val="20"/>
          <w:szCs w:val="20"/>
        </w:rPr>
        <w:t xml:space="preserve">Таблица№2                                                                                                                  </w:t>
      </w:r>
      <w:r w:rsidR="00082466">
        <w:rPr>
          <w:sz w:val="20"/>
          <w:szCs w:val="20"/>
        </w:rPr>
        <w:t xml:space="preserve">                              (</w:t>
      </w:r>
      <w:r>
        <w:rPr>
          <w:sz w:val="20"/>
          <w:szCs w:val="20"/>
        </w:rPr>
        <w:t>тыс. руб.)</w:t>
      </w:r>
      <w:r>
        <w:rPr>
          <w:i/>
        </w:rPr>
        <w:t xml:space="preserve">                                                                                                                                   </w:t>
      </w:r>
    </w:p>
    <w:p w:rsidR="00457872" w:rsidRDefault="00457872" w:rsidP="00457872">
      <w:pPr>
        <w:pStyle w:val="a8"/>
        <w:ind w:firstLine="540"/>
        <w:jc w:val="right"/>
        <w:rPr>
          <w:i/>
          <w:sz w:val="16"/>
          <w:szCs w:val="16"/>
        </w:rPr>
      </w:pPr>
    </w:p>
    <w:tbl>
      <w:tblPr>
        <w:tblW w:w="9960" w:type="dxa"/>
        <w:tblInd w:w="70" w:type="dxa"/>
        <w:tblLayout w:type="fixed"/>
        <w:tblLook w:val="04A0"/>
      </w:tblPr>
      <w:tblGrid>
        <w:gridCol w:w="2589"/>
        <w:gridCol w:w="1559"/>
        <w:gridCol w:w="1418"/>
        <w:gridCol w:w="1134"/>
        <w:gridCol w:w="1559"/>
        <w:gridCol w:w="1701"/>
      </w:tblGrid>
      <w:tr w:rsidR="00457872" w:rsidTr="00457872">
        <w:trPr>
          <w:trHeight w:val="240"/>
          <w:tblHeader/>
        </w:trPr>
        <w:tc>
          <w:tcPr>
            <w:tcW w:w="2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воначальный план на 202</w:t>
            </w:r>
            <w:r w:rsidR="00F8327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457872" w:rsidP="00F83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бюджетный план на 202</w:t>
            </w:r>
            <w:r w:rsidR="00F8327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213B6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202</w:t>
            </w:r>
            <w:r w:rsidR="00213B6E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+  ; -)</w:t>
            </w:r>
            <w:proofErr w:type="gramEnd"/>
          </w:p>
        </w:tc>
      </w:tr>
      <w:tr w:rsidR="00457872" w:rsidTr="00457872">
        <w:trPr>
          <w:trHeight w:val="75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457872" w:rsidTr="00457872">
        <w:trPr>
          <w:trHeight w:val="802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</w:tcPr>
          <w:p w:rsidR="00457872" w:rsidRDefault="00457872">
            <w:pPr>
              <w:ind w:left="-108" w:right="34" w:firstLine="18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первоначальному плану 202</w:t>
            </w:r>
            <w:r w:rsidR="00F8327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г</w:t>
            </w:r>
          </w:p>
          <w:p w:rsidR="00457872" w:rsidRDefault="004578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F8327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 уточненному плану 202</w:t>
            </w:r>
            <w:r w:rsidR="00F8327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</w:tr>
      <w:tr w:rsidR="00457872" w:rsidTr="00457872">
        <w:trPr>
          <w:trHeight w:val="89"/>
          <w:tblHeader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алоговые доходы всего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2 425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1</w:t>
            </w:r>
            <w:r w:rsidR="00E61AC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2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30</w:t>
            </w:r>
            <w:r w:rsidR="00E61AC7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 w:rsidP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  <w:r w:rsidR="00F8327B">
              <w:rPr>
                <w:sz w:val="18"/>
                <w:szCs w:val="18"/>
              </w:rPr>
              <w:t>,0%</w:t>
            </w:r>
          </w:p>
        </w:tc>
      </w:tr>
      <w:tr w:rsidR="00457872" w:rsidTr="00457872">
        <w:trPr>
          <w:trHeight w:val="25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0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89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</w:t>
            </w:r>
            <w:r w:rsidR="008B1F85">
              <w:rPr>
                <w:color w:val="000000"/>
                <w:spacing w:val="-2"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7</w:t>
            </w:r>
            <w:r w:rsidR="00E61AC7">
              <w:rPr>
                <w:rFonts w:eastAsia="Arial Unicode MS"/>
                <w:sz w:val="18"/>
                <w:szCs w:val="20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19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3A6219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276CC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276CC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652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  <w:r w:rsidR="00E61AC7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8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еналоговые доходы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3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1803D7" w:rsidP="009B66EE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1803D7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,1</w:t>
            </w:r>
            <w:r w:rsidR="00E61AC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1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50</w:t>
            </w:r>
            <w:r w:rsidR="00E61AC7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 w:rsidP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  <w:r w:rsidR="00F8327B">
              <w:rPr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52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 w:rsidP="00276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</w:t>
            </w:r>
            <w:r w:rsidR="00276CCD">
              <w:rPr>
                <w:sz w:val="16"/>
                <w:szCs w:val="16"/>
              </w:rPr>
              <w:t xml:space="preserve"> находящегося  в оперативном управлении органов государственной власти,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76CC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6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 w:rsidP="00601CA5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 xml:space="preserve">Прочие  </w:t>
            </w:r>
            <w:r w:rsidR="00276CCD">
              <w:rPr>
                <w:sz w:val="16"/>
                <w:szCs w:val="16"/>
              </w:rPr>
              <w:t xml:space="preserve">доходы </w:t>
            </w:r>
            <w:r>
              <w:rPr>
                <w:sz w:val="16"/>
                <w:szCs w:val="16"/>
              </w:rPr>
              <w:t>от использования имущества</w:t>
            </w:r>
            <w:r w:rsidR="00276CCD">
              <w:rPr>
                <w:sz w:val="16"/>
                <w:szCs w:val="16"/>
              </w:rPr>
              <w:t xml:space="preserve"> и прав</w:t>
            </w:r>
            <w:r>
              <w:rPr>
                <w:sz w:val="16"/>
                <w:szCs w:val="16"/>
              </w:rPr>
              <w:t>, находящ</w:t>
            </w:r>
            <w:r w:rsidR="00601CA5">
              <w:rPr>
                <w:sz w:val="16"/>
                <w:szCs w:val="16"/>
              </w:rPr>
              <w:t>ихся</w:t>
            </w:r>
            <w:r>
              <w:rPr>
                <w:sz w:val="16"/>
                <w:szCs w:val="16"/>
              </w:rPr>
              <w:t xml:space="preserve"> в </w:t>
            </w:r>
            <w:r w:rsidR="00601CA5">
              <w:rPr>
                <w:sz w:val="16"/>
                <w:szCs w:val="16"/>
              </w:rPr>
              <w:t xml:space="preserve">государственной и муниципальной  </w:t>
            </w:r>
            <w:r>
              <w:rPr>
                <w:sz w:val="16"/>
                <w:szCs w:val="16"/>
              </w:rPr>
              <w:t xml:space="preserve">собственности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601CA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601CA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2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18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601CA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601CA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 бюджетов сельских поселений</w:t>
            </w:r>
            <w:r w:rsidR="00601CA5">
              <w:rPr>
                <w:color w:val="000000"/>
                <w:spacing w:val="-2"/>
                <w:sz w:val="16"/>
                <w:szCs w:val="16"/>
              </w:rPr>
              <w:t xml:space="preserve"> (инициативные платеж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601CA5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3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601CA5" w:rsidP="00601CA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457872" w:rsidTr="00457872">
        <w:trPr>
          <w:trHeight w:val="30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920</w:t>
            </w:r>
            <w:r w:rsidR="00E61AC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180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1803D7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9</w:t>
            </w:r>
            <w:r w:rsidR="009B66EE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91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A6219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46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1803D7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Pr="00F414C8" w:rsidRDefault="001803D7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F414C8">
              <w:rPr>
                <w:b/>
                <w:color w:val="0D0D0D" w:themeColor="text1" w:themeTint="F2"/>
                <w:sz w:val="18"/>
                <w:szCs w:val="18"/>
              </w:rPr>
              <w:t>604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6520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7</w:t>
            </w:r>
            <w:r w:rsidR="00E75DD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2C5173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398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bottom"/>
            <w:hideMark/>
          </w:tcPr>
          <w:p w:rsidR="00457872" w:rsidRDefault="0045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3A6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81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180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13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180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15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F8327B" w:rsidP="002C51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,</w:t>
            </w:r>
            <w:r w:rsidR="002C5173">
              <w:rPr>
                <w:b/>
                <w:sz w:val="18"/>
                <w:szCs w:val="18"/>
              </w:rPr>
              <w:t>9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57872" w:rsidRDefault="002C5173" w:rsidP="00F8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="00457872"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457872" w:rsidRDefault="00457872" w:rsidP="00457872">
      <w:pPr>
        <w:pStyle w:val="a8"/>
        <w:ind w:firstLine="540"/>
        <w:jc w:val="both"/>
        <w:rPr>
          <w:i/>
          <w:sz w:val="16"/>
          <w:szCs w:val="16"/>
        </w:rPr>
      </w:pPr>
    </w:p>
    <w:p w:rsidR="00EB2C60" w:rsidRDefault="00EB2C60" w:rsidP="00EB2C60">
      <w:pPr>
        <w:pStyle w:val="a8"/>
        <w:jc w:val="both"/>
        <w:rPr>
          <w:b w:val="0"/>
          <w:szCs w:val="20"/>
        </w:rPr>
      </w:pPr>
      <w:r>
        <w:t xml:space="preserve">        Анализируя исполнение бюджета поселения по доходам, можно сделать вывод, что по сравнению с уточненным планом доходная часть  бюджета в 20</w:t>
      </w:r>
      <w:r w:rsidR="00E75DDF">
        <w:t>22</w:t>
      </w:r>
      <w:r>
        <w:t xml:space="preserve"> году  выполнена на </w:t>
      </w:r>
      <w:r w:rsidR="002C5173">
        <w:t>100,0</w:t>
      </w:r>
      <w:r>
        <w:t xml:space="preserve">%, а в сравнении с первоначально утвержденными параметрами – перевыполнена на </w:t>
      </w:r>
      <w:r w:rsidR="00E75DDF">
        <w:t>174,</w:t>
      </w:r>
      <w:r w:rsidR="002C5173">
        <w:t>9</w:t>
      </w:r>
      <w:r>
        <w:t>%.</w:t>
      </w:r>
      <w:r>
        <w:rPr>
          <w:b w:val="0"/>
          <w:szCs w:val="20"/>
        </w:rPr>
        <w:t xml:space="preserve">     </w:t>
      </w:r>
    </w:p>
    <w:p w:rsidR="00EB2C60" w:rsidRDefault="00EB2C60" w:rsidP="00EB2C60">
      <w:pPr>
        <w:shd w:val="clear" w:color="auto" w:fill="FFFFFF"/>
        <w:spacing w:line="120" w:lineRule="auto"/>
        <w:ind w:firstLine="425"/>
        <w:jc w:val="both"/>
        <w:rPr>
          <w:color w:val="000000"/>
          <w:spacing w:val="-1"/>
        </w:rPr>
      </w:pPr>
    </w:p>
    <w:p w:rsidR="00EB2C60" w:rsidRPr="00DA0CB8" w:rsidRDefault="00EB2C60" w:rsidP="00EB2C60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>Доходная часть бюджета поселения сформирована за счет поступлений из следующих основных  источников: налоговых, неналоговых доходов и безвозмездных поступлений.</w:t>
      </w:r>
    </w:p>
    <w:p w:rsidR="00EB2C60" w:rsidRPr="00724ED4" w:rsidRDefault="00EB2C60" w:rsidP="00EB2C60">
      <w:pPr>
        <w:ind w:firstLine="426"/>
        <w:jc w:val="both"/>
        <w:rPr>
          <w:spacing w:val="-1"/>
        </w:rPr>
      </w:pPr>
      <w:r w:rsidRPr="00724ED4">
        <w:rPr>
          <w:spacing w:val="-1"/>
        </w:rPr>
        <w:t>Исполнение бюджета по доходам за 20</w:t>
      </w:r>
      <w:r w:rsidR="00E75DDF">
        <w:rPr>
          <w:spacing w:val="-1"/>
        </w:rPr>
        <w:t>22</w:t>
      </w:r>
      <w:r w:rsidRPr="00724ED4">
        <w:rPr>
          <w:spacing w:val="-1"/>
        </w:rPr>
        <w:t xml:space="preserve"> год составило:</w:t>
      </w:r>
    </w:p>
    <w:p w:rsidR="00EB2C60" w:rsidRPr="00DA0CB8" w:rsidRDefault="00EB2C60" w:rsidP="00EB2C60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алоговым доходам – </w:t>
      </w:r>
      <w:r w:rsidR="002C5173">
        <w:rPr>
          <w:color w:val="000000"/>
          <w:spacing w:val="-1"/>
        </w:rPr>
        <w:t>2 502,7</w:t>
      </w:r>
      <w:r w:rsidRPr="00DA0CB8">
        <w:rPr>
          <w:color w:val="000000"/>
          <w:spacing w:val="-1"/>
        </w:rPr>
        <w:t xml:space="preserve"> тыс. руб. или </w:t>
      </w:r>
      <w:r>
        <w:rPr>
          <w:color w:val="000000"/>
          <w:spacing w:val="-1"/>
        </w:rPr>
        <w:t xml:space="preserve"> </w:t>
      </w:r>
      <w:r w:rsidR="002C5173">
        <w:rPr>
          <w:color w:val="000000"/>
          <w:spacing w:val="-1"/>
        </w:rPr>
        <w:t>103,2</w:t>
      </w:r>
      <w:r w:rsidRPr="00DA0CB8">
        <w:rPr>
          <w:color w:val="000000"/>
          <w:spacing w:val="-1"/>
        </w:rPr>
        <w:t>% уточнённого бюджета;</w:t>
      </w:r>
    </w:p>
    <w:p w:rsidR="00EB2C60" w:rsidRPr="00DA0CB8" w:rsidRDefault="00EB2C60" w:rsidP="00EB2C60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еналоговым доходам – </w:t>
      </w:r>
      <w:r w:rsidR="002C5173">
        <w:rPr>
          <w:color w:val="000000"/>
          <w:spacing w:val="-1"/>
        </w:rPr>
        <w:t>865,6</w:t>
      </w:r>
      <w:r>
        <w:rPr>
          <w:color w:val="000000"/>
          <w:spacing w:val="-1"/>
        </w:rPr>
        <w:t xml:space="preserve"> тыс</w:t>
      </w:r>
      <w:r w:rsidRPr="00DA0CB8">
        <w:rPr>
          <w:color w:val="000000"/>
          <w:spacing w:val="-1"/>
        </w:rPr>
        <w:t xml:space="preserve">. руб. или </w:t>
      </w:r>
      <w:r w:rsidR="002C5173">
        <w:rPr>
          <w:color w:val="000000"/>
          <w:spacing w:val="-1"/>
        </w:rPr>
        <w:t>98,5</w:t>
      </w:r>
      <w:r w:rsidRPr="00DA0CB8">
        <w:rPr>
          <w:color w:val="000000"/>
          <w:spacing w:val="-1"/>
        </w:rPr>
        <w:t>% уточнённого бюджета;</w:t>
      </w:r>
    </w:p>
    <w:p w:rsidR="00EB2C60" w:rsidRDefault="00EB2C60" w:rsidP="00EB2C60">
      <w:pPr>
        <w:ind w:firstLine="284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- по безвозмездным поступлениям – </w:t>
      </w:r>
      <w:r w:rsidR="002C5173">
        <w:rPr>
          <w:color w:val="000000"/>
          <w:spacing w:val="-1"/>
        </w:rPr>
        <w:t>6 047,6</w:t>
      </w:r>
      <w:r w:rsidRPr="00DA0CB8">
        <w:rPr>
          <w:color w:val="000000"/>
          <w:spacing w:val="-1"/>
        </w:rPr>
        <w:t xml:space="preserve"> тыс. руб. или  </w:t>
      </w:r>
      <w:r w:rsidR="002C5173">
        <w:rPr>
          <w:color w:val="000000"/>
          <w:spacing w:val="-1"/>
        </w:rPr>
        <w:t>99,0</w:t>
      </w:r>
      <w:r>
        <w:rPr>
          <w:color w:val="000000"/>
          <w:spacing w:val="-1"/>
        </w:rPr>
        <w:t>%</w:t>
      </w:r>
      <w:r w:rsidRPr="00DA0CB8">
        <w:rPr>
          <w:color w:val="000000"/>
          <w:spacing w:val="-1"/>
        </w:rPr>
        <w:t xml:space="preserve"> уточнённого бюджета.</w:t>
      </w:r>
    </w:p>
    <w:p w:rsidR="00EB2C60" w:rsidRDefault="00EB2C60" w:rsidP="00EB2C60">
      <w:pPr>
        <w:autoSpaceDE w:val="0"/>
        <w:ind w:firstLine="426"/>
        <w:jc w:val="both"/>
        <w:rPr>
          <w:color w:val="000000"/>
          <w:spacing w:val="-1"/>
        </w:rPr>
      </w:pPr>
    </w:p>
    <w:p w:rsidR="00EB2C60" w:rsidRDefault="00EB2C60" w:rsidP="00EB2C60">
      <w:pPr>
        <w:autoSpaceDE w:val="0"/>
        <w:ind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Исполнение доходной части бюджета поселения в 20</w:t>
      </w:r>
      <w:r w:rsidR="00E75DDF">
        <w:rPr>
          <w:color w:val="000000"/>
          <w:spacing w:val="-1"/>
        </w:rPr>
        <w:t>22</w:t>
      </w:r>
      <w:r>
        <w:rPr>
          <w:color w:val="000000"/>
          <w:spacing w:val="-1"/>
        </w:rPr>
        <w:t xml:space="preserve"> году обеспечено: на </w:t>
      </w:r>
      <w:r w:rsidR="002C5173">
        <w:rPr>
          <w:color w:val="000000"/>
          <w:spacing w:val="-1"/>
        </w:rPr>
        <w:t>64,2</w:t>
      </w:r>
      <w:r>
        <w:rPr>
          <w:color w:val="000000"/>
          <w:spacing w:val="-1"/>
        </w:rPr>
        <w:t xml:space="preserve">% безвозмездными поступлениями, которые составили  </w:t>
      </w:r>
      <w:r w:rsidR="00F414C8">
        <w:rPr>
          <w:color w:val="000000"/>
          <w:spacing w:val="-1"/>
        </w:rPr>
        <w:t>6 047,6</w:t>
      </w:r>
      <w:r w:rsidRPr="00DA0CB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тыс. руб. и на </w:t>
      </w:r>
      <w:r w:rsidR="00F414C8">
        <w:rPr>
          <w:color w:val="000000"/>
          <w:spacing w:val="-1"/>
        </w:rPr>
        <w:t>35,8</w:t>
      </w:r>
      <w:r>
        <w:rPr>
          <w:color w:val="000000"/>
          <w:spacing w:val="-1"/>
        </w:rPr>
        <w:t xml:space="preserve">% - налоговыми и неналоговыми платежами и в сумме  </w:t>
      </w:r>
      <w:r w:rsidR="00F414C8">
        <w:rPr>
          <w:color w:val="000000"/>
          <w:spacing w:val="-1"/>
        </w:rPr>
        <w:t>3 368,3</w:t>
      </w:r>
      <w:r>
        <w:rPr>
          <w:color w:val="000000"/>
          <w:spacing w:val="-1"/>
        </w:rPr>
        <w:t xml:space="preserve"> тыс. руб.</w:t>
      </w:r>
    </w:p>
    <w:p w:rsidR="00EB2C60" w:rsidRDefault="00EB2C60" w:rsidP="00EB2C60">
      <w:pPr>
        <w:spacing w:line="120" w:lineRule="auto"/>
        <w:ind w:firstLine="284"/>
        <w:jc w:val="both"/>
        <w:rPr>
          <w:color w:val="000000"/>
          <w:spacing w:val="-1"/>
        </w:rPr>
      </w:pPr>
    </w:p>
    <w:p w:rsidR="00EB2C60" w:rsidRDefault="00EB2C60" w:rsidP="00EB2C60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F414C8">
        <w:rPr>
          <w:color w:val="000000"/>
        </w:rPr>
        <w:t>Солто</w:t>
      </w:r>
      <w:r w:rsidR="00E75DDF">
        <w:rPr>
          <w:color w:val="000000"/>
        </w:rPr>
        <w:t>нского</w:t>
      </w:r>
      <w:proofErr w:type="spellEnd"/>
      <w:r>
        <w:rPr>
          <w:color w:val="000000"/>
        </w:rPr>
        <w:t xml:space="preserve"> поселения  доля</w:t>
      </w:r>
      <w:r w:rsidR="00E75DDF" w:rsidRPr="00E75DDF">
        <w:rPr>
          <w:color w:val="000000"/>
        </w:rPr>
        <w:t xml:space="preserve"> </w:t>
      </w:r>
      <w:r w:rsidR="00E75DDF">
        <w:rPr>
          <w:color w:val="000000"/>
        </w:rPr>
        <w:t>финансовой безвозмездной помощи  вышестоящего бюджета</w:t>
      </w:r>
      <w:r>
        <w:rPr>
          <w:color w:val="000000"/>
        </w:rPr>
        <w:t xml:space="preserve">  на </w:t>
      </w:r>
      <w:r w:rsidR="00F414C8">
        <w:rPr>
          <w:color w:val="000000"/>
        </w:rPr>
        <w:t>28,4</w:t>
      </w:r>
      <w:r>
        <w:rPr>
          <w:color w:val="000000"/>
        </w:rPr>
        <w:t xml:space="preserve"> процентных пункта превышает долю</w:t>
      </w:r>
      <w:r w:rsidR="00E75DDF" w:rsidRPr="00E75DDF">
        <w:rPr>
          <w:color w:val="000000"/>
        </w:rPr>
        <w:t xml:space="preserve"> </w:t>
      </w:r>
      <w:r w:rsidR="00E75DDF">
        <w:rPr>
          <w:color w:val="000000"/>
        </w:rPr>
        <w:t>собственных средств</w:t>
      </w:r>
      <w:r>
        <w:rPr>
          <w:color w:val="000000"/>
        </w:rPr>
        <w:t xml:space="preserve">. </w:t>
      </w:r>
    </w:p>
    <w:p w:rsidR="00EB2C60" w:rsidRDefault="00EB2C60" w:rsidP="00EB2C60">
      <w:pPr>
        <w:spacing w:line="120" w:lineRule="auto"/>
        <w:jc w:val="center"/>
        <w:rPr>
          <w:i/>
          <w:color w:val="000000"/>
          <w:spacing w:val="-1"/>
        </w:rPr>
      </w:pPr>
    </w:p>
    <w:p w:rsidR="00EB2C60" w:rsidRDefault="00EB2C60" w:rsidP="00EB2C60">
      <w:pPr>
        <w:rPr>
          <w:color w:val="000000"/>
        </w:rPr>
      </w:pPr>
      <w:r>
        <w:rPr>
          <w:i/>
          <w:color w:val="000000"/>
          <w:spacing w:val="-1"/>
        </w:rPr>
        <w:t xml:space="preserve">      </w:t>
      </w:r>
      <w:proofErr w:type="gramStart"/>
      <w:r>
        <w:rPr>
          <w:color w:val="000000"/>
        </w:rPr>
        <w:t>Сравнивая структуру доходов  бюджета 20</w:t>
      </w:r>
      <w:r w:rsidR="00192597">
        <w:rPr>
          <w:color w:val="000000"/>
        </w:rPr>
        <w:t>22</w:t>
      </w:r>
      <w:r>
        <w:rPr>
          <w:color w:val="000000"/>
        </w:rPr>
        <w:t xml:space="preserve"> года </w:t>
      </w:r>
      <w:r w:rsidRPr="00E662F9">
        <w:t>с 20</w:t>
      </w:r>
      <w:r w:rsidR="00192597">
        <w:t>21</w:t>
      </w:r>
      <w:r w:rsidRPr="00E662F9">
        <w:t xml:space="preserve"> годом, необходимо отметить</w:t>
      </w:r>
      <w:r>
        <w:rPr>
          <w:color w:val="000000"/>
        </w:rPr>
        <w:t>, что доля налоговых и неналоговых доходов в структуре бюджета 20</w:t>
      </w:r>
      <w:r w:rsidR="00192597">
        <w:rPr>
          <w:color w:val="000000"/>
        </w:rPr>
        <w:t>22</w:t>
      </w:r>
      <w:r>
        <w:rPr>
          <w:color w:val="000000"/>
        </w:rPr>
        <w:t xml:space="preserve"> года уменьшилась по сравнению с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ом на </w:t>
      </w:r>
      <w:r w:rsidR="00F414C8">
        <w:rPr>
          <w:color w:val="000000"/>
        </w:rPr>
        <w:t>4,0</w:t>
      </w:r>
      <w:r>
        <w:rPr>
          <w:color w:val="000000"/>
        </w:rPr>
        <w:t xml:space="preserve"> процентных пунктов (в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у доля собственных доходов составляла – </w:t>
      </w:r>
      <w:r w:rsidR="00900327">
        <w:rPr>
          <w:color w:val="000000"/>
        </w:rPr>
        <w:t>39,8</w:t>
      </w:r>
      <w:r>
        <w:rPr>
          <w:color w:val="000000"/>
        </w:rPr>
        <w:t xml:space="preserve">%), соответственно доля безвозмездных поступлений увеличилась на </w:t>
      </w:r>
      <w:r w:rsidR="00900327">
        <w:rPr>
          <w:color w:val="000000"/>
        </w:rPr>
        <w:t>4,0</w:t>
      </w:r>
      <w:r>
        <w:rPr>
          <w:color w:val="000000"/>
        </w:rPr>
        <w:t xml:space="preserve"> процентных пунктов (доля в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у – </w:t>
      </w:r>
      <w:r w:rsidR="00900327">
        <w:rPr>
          <w:color w:val="000000"/>
        </w:rPr>
        <w:t>60,2</w:t>
      </w:r>
      <w:r>
        <w:rPr>
          <w:color w:val="000000"/>
        </w:rPr>
        <w:t>%).</w:t>
      </w:r>
      <w:proofErr w:type="gramEnd"/>
    </w:p>
    <w:p w:rsidR="00EB2C60" w:rsidRDefault="00EB2C60" w:rsidP="00EB2C60">
      <w:pPr>
        <w:jc w:val="center"/>
        <w:rPr>
          <w:color w:val="000000"/>
        </w:rPr>
      </w:pPr>
    </w:p>
    <w:p w:rsidR="00EB2C60" w:rsidRPr="002B2150" w:rsidRDefault="00EB2C60" w:rsidP="00EB2C60">
      <w:pPr>
        <w:autoSpaceDE w:val="0"/>
        <w:jc w:val="both"/>
      </w:pPr>
      <w:r>
        <w:rPr>
          <w:color w:val="000000"/>
        </w:rPr>
        <w:t xml:space="preserve">       </w:t>
      </w:r>
      <w:r w:rsidRPr="002B2150">
        <w:t xml:space="preserve">Рост объемов безвозмездных поступлений в бюджетную систему поселения с одновременным снижением налоговых поступлений демонстрирует </w:t>
      </w:r>
      <w:r w:rsidRPr="002B2150">
        <w:rPr>
          <w:i/>
        </w:rPr>
        <w:t xml:space="preserve">понижение финансовой независимости </w:t>
      </w:r>
      <w:r w:rsidRPr="002B2150">
        <w:t xml:space="preserve">МО </w:t>
      </w:r>
      <w:proofErr w:type="spellStart"/>
      <w:r w:rsidR="00F414C8">
        <w:t>Солто</w:t>
      </w:r>
      <w:r w:rsidR="00192597">
        <w:t>нский</w:t>
      </w:r>
      <w:proofErr w:type="spellEnd"/>
      <w:r w:rsidRPr="002B2150">
        <w:t xml:space="preserve"> сел</w:t>
      </w:r>
      <w:r>
        <w:t>ьсовет.</w:t>
      </w:r>
    </w:p>
    <w:p w:rsidR="00EB2C60" w:rsidRPr="00BA56F8" w:rsidRDefault="00EB2C60" w:rsidP="00EB2C60">
      <w:pPr>
        <w:pStyle w:val="Default"/>
        <w:ind w:firstLine="426"/>
        <w:jc w:val="both"/>
        <w:rPr>
          <w:rFonts w:eastAsia="Times New Roman"/>
          <w:lang w:eastAsia="ru-RU"/>
        </w:rPr>
      </w:pPr>
    </w:p>
    <w:p w:rsidR="00EB2C60" w:rsidRDefault="00EB2C60" w:rsidP="00EB2C60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Соотношение налоговых и неналоговых доходов к общей сумме доходов бюджета характеризует </w:t>
      </w:r>
      <w:r>
        <w:rPr>
          <w:i/>
          <w:color w:val="000000"/>
        </w:rPr>
        <w:t>коэффициент автономии</w:t>
      </w:r>
      <w:r>
        <w:rPr>
          <w:color w:val="000000"/>
        </w:rPr>
        <w:t xml:space="preserve"> местного бюджета. Понижение в 2</w:t>
      </w:r>
      <w:r w:rsidR="00192597">
        <w:rPr>
          <w:color w:val="000000"/>
        </w:rPr>
        <w:t>022</w:t>
      </w:r>
      <w:r>
        <w:rPr>
          <w:color w:val="000000"/>
        </w:rPr>
        <w:t xml:space="preserve"> году данного коэффициента свидетельствует об увеличении зависимости местного бюджета от безвозмездных поступлений</w:t>
      </w:r>
      <w:r w:rsidR="00192597">
        <w:rPr>
          <w:color w:val="000000"/>
        </w:rPr>
        <w:t>.</w:t>
      </w:r>
    </w:p>
    <w:p w:rsidR="00EB2C60" w:rsidRPr="00C60AB5" w:rsidRDefault="00EB2C60" w:rsidP="00EB2C60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t>В свою очередь структура налоговых и неналоговых доходов по итогам исполнения за 20</w:t>
      </w:r>
      <w:r w:rsidR="00192597">
        <w:rPr>
          <w:color w:val="000000"/>
          <w:spacing w:val="-1"/>
        </w:rPr>
        <w:t>22</w:t>
      </w:r>
      <w:r w:rsidRPr="00C60AB5">
        <w:rPr>
          <w:color w:val="000000"/>
          <w:spacing w:val="-1"/>
        </w:rPr>
        <w:t xml:space="preserve"> год следующая: </w:t>
      </w:r>
    </w:p>
    <w:p w:rsidR="00EB2C60" w:rsidRPr="00393FF4" w:rsidRDefault="00EB2C60" w:rsidP="00EB2C60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t xml:space="preserve">На долю </w:t>
      </w:r>
      <w:r w:rsidRPr="00C60AB5">
        <w:rPr>
          <w:b/>
          <w:color w:val="000000"/>
          <w:spacing w:val="-1"/>
        </w:rPr>
        <w:t>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900327">
        <w:rPr>
          <w:color w:val="000000"/>
          <w:spacing w:val="-1"/>
        </w:rPr>
        <w:t>74,3</w:t>
      </w:r>
      <w:r>
        <w:rPr>
          <w:color w:val="000000"/>
          <w:spacing w:val="-1"/>
        </w:rPr>
        <w:t>%</w:t>
      </w:r>
      <w:r w:rsidRPr="00C60AB5">
        <w:rPr>
          <w:color w:val="000000"/>
          <w:spacing w:val="-1"/>
        </w:rPr>
        <w:t xml:space="preserve">, на долю </w:t>
      </w:r>
      <w:r w:rsidRPr="00C60AB5">
        <w:rPr>
          <w:b/>
          <w:color w:val="000000"/>
          <w:spacing w:val="-1"/>
        </w:rPr>
        <w:t>не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900327">
        <w:rPr>
          <w:color w:val="000000"/>
          <w:spacing w:val="-1"/>
        </w:rPr>
        <w:t>25</w:t>
      </w:r>
      <w:r w:rsidR="008A1A38">
        <w:rPr>
          <w:color w:val="000000"/>
          <w:spacing w:val="-1"/>
        </w:rPr>
        <w:t>,7</w:t>
      </w:r>
      <w:r w:rsidRPr="00C60AB5">
        <w:rPr>
          <w:color w:val="000000"/>
          <w:spacing w:val="-1"/>
        </w:rPr>
        <w:t xml:space="preserve">%, что в абсолютной сумме соответственно составляет </w:t>
      </w:r>
      <w:r>
        <w:rPr>
          <w:color w:val="000000"/>
          <w:spacing w:val="-1"/>
        </w:rPr>
        <w:t xml:space="preserve"> </w:t>
      </w:r>
      <w:r w:rsidR="00900327">
        <w:rPr>
          <w:color w:val="000000"/>
          <w:spacing w:val="-1"/>
        </w:rPr>
        <w:t>2 502,7</w:t>
      </w:r>
      <w:r>
        <w:rPr>
          <w:color w:val="000000"/>
          <w:spacing w:val="-1"/>
        </w:rPr>
        <w:t xml:space="preserve"> </w:t>
      </w:r>
      <w:r w:rsidRPr="00C60AB5">
        <w:rPr>
          <w:color w:val="000000"/>
          <w:spacing w:val="-1"/>
        </w:rPr>
        <w:t xml:space="preserve">тыс. руб. и </w:t>
      </w:r>
      <w:r w:rsidR="00900327">
        <w:rPr>
          <w:color w:val="000000"/>
          <w:spacing w:val="-1"/>
        </w:rPr>
        <w:t>865,6</w:t>
      </w:r>
      <w:r w:rsidRPr="00C60AB5">
        <w:rPr>
          <w:color w:val="000000"/>
          <w:spacing w:val="-1"/>
        </w:rPr>
        <w:t xml:space="preserve"> тыс. руб.</w:t>
      </w:r>
    </w:p>
    <w:p w:rsidR="00EB2C60" w:rsidRPr="00C60AB5" w:rsidRDefault="00EB2C60" w:rsidP="00EB2C60">
      <w:pPr>
        <w:shd w:val="clear" w:color="auto" w:fill="FFFFFF"/>
        <w:spacing w:line="274" w:lineRule="exact"/>
        <w:ind w:right="-5"/>
        <w:jc w:val="both"/>
        <w:rPr>
          <w:color w:val="000000"/>
          <w:spacing w:val="-4"/>
        </w:rPr>
      </w:pPr>
      <w:r>
        <w:rPr>
          <w:i/>
          <w:color w:val="000000"/>
          <w:spacing w:val="-4"/>
        </w:rPr>
        <w:t xml:space="preserve">       </w:t>
      </w:r>
      <w:r w:rsidRPr="00C60AB5">
        <w:rPr>
          <w:color w:val="000000"/>
          <w:spacing w:val="-4"/>
        </w:rPr>
        <w:t>Создание эффективной системы использования имущества необходимо для получения максимального дохода от его использования.</w:t>
      </w:r>
      <w:r>
        <w:rPr>
          <w:color w:val="000000"/>
          <w:spacing w:val="-4"/>
        </w:rPr>
        <w:t xml:space="preserve"> </w:t>
      </w:r>
      <w:r w:rsidRPr="00C60AB5">
        <w:rPr>
          <w:color w:val="000000"/>
          <w:spacing w:val="-4"/>
        </w:rPr>
        <w:t>Таким образом, рацио</w:t>
      </w:r>
      <w:r>
        <w:rPr>
          <w:color w:val="000000"/>
          <w:spacing w:val="-4"/>
        </w:rPr>
        <w:t>нальное использование муниципального</w:t>
      </w:r>
      <w:r w:rsidRPr="00C60AB5">
        <w:rPr>
          <w:color w:val="000000"/>
          <w:spacing w:val="-4"/>
        </w:rPr>
        <w:t xml:space="preserve"> имущества приведет к дополнительному поступлению собственных доходов и укрепит самостоятельность бюджета</w:t>
      </w:r>
    </w:p>
    <w:p w:rsidR="00EB2C60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</w:p>
    <w:p w:rsidR="00EB2C60" w:rsidRPr="00C828F1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  <w:r w:rsidRPr="00C1417A">
        <w:rPr>
          <w:rFonts w:ascii="Arial" w:hAnsi="Arial" w:cs="Arial"/>
          <w:b/>
          <w:bCs/>
          <w:sz w:val="22"/>
          <w:szCs w:val="22"/>
        </w:rPr>
        <w:t>3.1.  Налоговые доходы.</w:t>
      </w:r>
    </w:p>
    <w:p w:rsidR="00EB2C60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 </w:t>
      </w:r>
    </w:p>
    <w:p w:rsidR="00EB2C60" w:rsidRPr="00CC1EFD" w:rsidRDefault="00EB2C60" w:rsidP="00EB2C6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</w:t>
      </w:r>
      <w:r w:rsidRPr="00CC1EFD">
        <w:t>Совокупный  годовой объем бюджетных назначений по статьям, образующим налоговые</w:t>
      </w:r>
      <w:r w:rsidR="008A1A38">
        <w:t xml:space="preserve"> </w:t>
      </w:r>
      <w:r w:rsidRPr="00CC1EFD">
        <w:t>доходы бюджета поселения (</w:t>
      </w:r>
      <w:r w:rsidR="00D90384">
        <w:t>2425,0</w:t>
      </w:r>
      <w:r>
        <w:t xml:space="preserve"> </w:t>
      </w:r>
      <w:r w:rsidRPr="00CC1EFD">
        <w:t>тыс. руб</w:t>
      </w:r>
      <w:r>
        <w:t>.</w:t>
      </w:r>
      <w:r w:rsidRPr="00CC1EFD">
        <w:t xml:space="preserve">) года исполнен в размере  </w:t>
      </w:r>
      <w:r w:rsidR="00D90384">
        <w:t>2 502,7</w:t>
      </w:r>
      <w:r>
        <w:t xml:space="preserve"> ты</w:t>
      </w:r>
      <w:r w:rsidRPr="00CC1EFD">
        <w:t xml:space="preserve">с. руб. или на  </w:t>
      </w:r>
      <w:r w:rsidR="00D90384">
        <w:t>103,2</w:t>
      </w:r>
      <w:r w:rsidRPr="00CC1EFD">
        <w:t>%</w:t>
      </w:r>
    </w:p>
    <w:p w:rsidR="00EB2C60" w:rsidRDefault="00EB2C60" w:rsidP="00EB2C60">
      <w:pPr>
        <w:spacing w:line="120" w:lineRule="auto"/>
        <w:ind w:firstLine="425"/>
        <w:jc w:val="both"/>
      </w:pPr>
    </w:p>
    <w:p w:rsidR="00EB2C60" w:rsidRDefault="0009033D" w:rsidP="00EB2C60">
      <w:pPr>
        <w:ind w:firstLine="426"/>
        <w:jc w:val="both"/>
      </w:pPr>
      <w:proofErr w:type="gramStart"/>
      <w:r>
        <w:t>Повыш</w:t>
      </w:r>
      <w:r w:rsidR="00EB2C60" w:rsidRPr="00700429">
        <w:t>ение налоговых доходов бюджета поселения в 20</w:t>
      </w:r>
      <w:r>
        <w:t>22</w:t>
      </w:r>
      <w:r w:rsidR="00EB2C60" w:rsidRPr="00700429">
        <w:t xml:space="preserve"> году относительно поступлений 20</w:t>
      </w:r>
      <w:r>
        <w:t>21</w:t>
      </w:r>
      <w:r w:rsidR="00EB2C60" w:rsidRPr="00700429">
        <w:t xml:space="preserve"> года, обусловлено, в основном, за счет</w:t>
      </w:r>
      <w:r w:rsidR="00EB2C60" w:rsidRPr="00997980">
        <w:t xml:space="preserve"> </w:t>
      </w:r>
      <w:r w:rsidR="00EB2C60">
        <w:t xml:space="preserve">значительного </w:t>
      </w:r>
      <w:r>
        <w:t>повыш</w:t>
      </w:r>
      <w:r w:rsidR="00EB2C60">
        <w:t xml:space="preserve">ения </w:t>
      </w:r>
      <w:r w:rsidR="00EB2C60" w:rsidRPr="00997980">
        <w:t>поступлений по</w:t>
      </w:r>
      <w:r w:rsidR="00EB2C60">
        <w:t xml:space="preserve"> </w:t>
      </w:r>
      <w:r w:rsidR="00EB2C60" w:rsidRPr="00700429">
        <w:rPr>
          <w:i/>
        </w:rPr>
        <w:t xml:space="preserve">единому сельскохозяйственному налогу </w:t>
      </w:r>
      <w:r w:rsidR="00EB2C60">
        <w:t xml:space="preserve">(на </w:t>
      </w:r>
      <w:r w:rsidR="00D90384">
        <w:t>171,0</w:t>
      </w:r>
      <w:r w:rsidR="00EB2C60">
        <w:t>% по отношению к 20</w:t>
      </w:r>
      <w:r w:rsidR="000061F6">
        <w:t>21</w:t>
      </w:r>
      <w:r w:rsidR="00EB2C60">
        <w:t xml:space="preserve"> году), а также по </w:t>
      </w:r>
      <w:r w:rsidR="00EB2C60" w:rsidRPr="00997980">
        <w:t xml:space="preserve">следующим доходным источникам: </w:t>
      </w:r>
      <w:r w:rsidR="00EB2C60" w:rsidRPr="00997980">
        <w:rPr>
          <w:i/>
        </w:rPr>
        <w:t>земельному налогу</w:t>
      </w:r>
      <w:r w:rsidR="000061F6">
        <w:rPr>
          <w:i/>
        </w:rPr>
        <w:t>:</w:t>
      </w:r>
      <w:r w:rsidR="00EB2C60" w:rsidRPr="00997980">
        <w:t xml:space="preserve"> </w:t>
      </w:r>
      <w:r w:rsidR="000061F6">
        <w:t xml:space="preserve">(на </w:t>
      </w:r>
      <w:r w:rsidR="007D409D">
        <w:t>2,1</w:t>
      </w:r>
      <w:r w:rsidR="000061F6">
        <w:t>%</w:t>
      </w:r>
      <w:r w:rsidR="000061F6" w:rsidRPr="000061F6">
        <w:t xml:space="preserve"> </w:t>
      </w:r>
      <w:r w:rsidR="000061F6" w:rsidRPr="00997980">
        <w:t>по отношению к 20</w:t>
      </w:r>
      <w:r w:rsidR="000061F6">
        <w:t>21</w:t>
      </w:r>
      <w:r w:rsidR="000061F6" w:rsidRPr="00997980">
        <w:t xml:space="preserve"> году</w:t>
      </w:r>
      <w:r w:rsidR="000061F6">
        <w:t>)</w:t>
      </w:r>
      <w:r w:rsidR="00F73A1A">
        <w:t xml:space="preserve">  и налогу на имущество физических лиц -  на 63,7%</w:t>
      </w:r>
      <w:proofErr w:type="gramEnd"/>
    </w:p>
    <w:p w:rsidR="00EB2C60" w:rsidRDefault="00EB2C60" w:rsidP="00EB2C60">
      <w:pPr>
        <w:spacing w:line="120" w:lineRule="auto"/>
        <w:ind w:firstLine="425"/>
        <w:jc w:val="both"/>
        <w:rPr>
          <w:color w:val="000000"/>
        </w:rPr>
      </w:pPr>
    </w:p>
    <w:p w:rsidR="00EB2C60" w:rsidRPr="00166B77" w:rsidRDefault="00EB2C60" w:rsidP="00EB2C60">
      <w:pPr>
        <w:ind w:firstLine="426"/>
        <w:jc w:val="both"/>
      </w:pPr>
      <w:r w:rsidRPr="00166B77">
        <w:t xml:space="preserve">Следует отметить, что в ходе исполнения бюджета поселения первоначальный план по налоговым доходам (составлял </w:t>
      </w:r>
      <w:r w:rsidR="007D409D">
        <w:t>2 525,0</w:t>
      </w:r>
      <w:r w:rsidRPr="00166B77">
        <w:t xml:space="preserve"> тыс. р</w:t>
      </w:r>
      <w:r w:rsidR="000061F6">
        <w:t>уб.) скорректирован в сторону уменьш</w:t>
      </w:r>
      <w:r w:rsidRPr="00166B77">
        <w:t xml:space="preserve">ения на </w:t>
      </w:r>
      <w:r w:rsidR="007D409D">
        <w:t>10</w:t>
      </w:r>
      <w:r w:rsidR="000061F6">
        <w:t>0</w:t>
      </w:r>
      <w:r>
        <w:t>,0</w:t>
      </w:r>
      <w:r w:rsidRPr="00166B77">
        <w:t xml:space="preserve"> тыс. руб. или на </w:t>
      </w:r>
      <w:r w:rsidR="007D409D">
        <w:t>4,0</w:t>
      </w:r>
      <w:r w:rsidRPr="00166B77">
        <w:t xml:space="preserve">%  (составил  </w:t>
      </w:r>
      <w:r w:rsidR="007D409D">
        <w:t>2 425</w:t>
      </w:r>
      <w:r>
        <w:t>,0</w:t>
      </w:r>
      <w:r w:rsidRPr="00166B77">
        <w:t xml:space="preserve"> тыс. руб.).</w:t>
      </w:r>
    </w:p>
    <w:p w:rsidR="00F73A1A" w:rsidRDefault="00EB2C60" w:rsidP="00EB2C60">
      <w:pPr>
        <w:ind w:firstLine="426"/>
        <w:jc w:val="both"/>
        <w:rPr>
          <w:color w:val="000000"/>
        </w:rPr>
      </w:pPr>
      <w:r>
        <w:rPr>
          <w:color w:val="000000"/>
          <w:spacing w:val="1"/>
        </w:rPr>
        <w:t>О</w:t>
      </w:r>
      <w:r w:rsidRPr="00D400F0">
        <w:rPr>
          <w:color w:val="000000"/>
          <w:spacing w:val="1"/>
        </w:rPr>
        <w:t>сновными</w:t>
      </w:r>
      <w:r w:rsidRPr="005C2180">
        <w:rPr>
          <w:color w:val="000000"/>
          <w:spacing w:val="1"/>
        </w:rPr>
        <w:t xml:space="preserve">  (</w:t>
      </w:r>
      <w:proofErr w:type="spellStart"/>
      <w:r w:rsidRPr="005C2180">
        <w:rPr>
          <w:color w:val="000000"/>
          <w:spacing w:val="1"/>
        </w:rPr>
        <w:t>бюджетообразующими</w:t>
      </w:r>
      <w:proofErr w:type="spellEnd"/>
      <w:r w:rsidRPr="005C2180">
        <w:rPr>
          <w:color w:val="000000"/>
          <w:spacing w:val="1"/>
        </w:rPr>
        <w:t xml:space="preserve">) </w:t>
      </w:r>
      <w:r w:rsidRPr="006A4EE3">
        <w:rPr>
          <w:color w:val="000000"/>
          <w:spacing w:val="1"/>
        </w:rPr>
        <w:t>налоговыми доходами местного бюджета</w:t>
      </w:r>
      <w:r>
        <w:rPr>
          <w:color w:val="000000"/>
          <w:spacing w:val="1"/>
        </w:rPr>
        <w:t xml:space="preserve">  по итогам 20</w:t>
      </w:r>
      <w:r w:rsidR="000061F6">
        <w:rPr>
          <w:color w:val="000000"/>
          <w:spacing w:val="1"/>
        </w:rPr>
        <w:t>22</w:t>
      </w:r>
      <w:r>
        <w:rPr>
          <w:color w:val="000000"/>
          <w:spacing w:val="1"/>
        </w:rPr>
        <w:t xml:space="preserve"> года традиционно</w:t>
      </w:r>
      <w:r>
        <w:rPr>
          <w:color w:val="000000"/>
        </w:rPr>
        <w:t xml:space="preserve">  являются земельный налог,</w:t>
      </w:r>
      <w:r w:rsidR="000061F6">
        <w:rPr>
          <w:color w:val="000000"/>
        </w:rPr>
        <w:t xml:space="preserve"> единый сельскохозяйственный</w:t>
      </w:r>
      <w:r w:rsidR="0030121A">
        <w:rPr>
          <w:color w:val="000000"/>
        </w:rPr>
        <w:t xml:space="preserve"> налог,</w:t>
      </w:r>
      <w:r w:rsidRPr="00386F46">
        <w:rPr>
          <w:color w:val="000000"/>
        </w:rPr>
        <w:t xml:space="preserve"> </w:t>
      </w:r>
      <w:r>
        <w:rPr>
          <w:color w:val="000000"/>
        </w:rPr>
        <w:t>налог на доходы физических лиц.  Именно эти налоги определяют доходную базу местного бюджета.</w:t>
      </w:r>
      <w:r w:rsidRPr="005974BF">
        <w:rPr>
          <w:color w:val="000000"/>
          <w:spacing w:val="1"/>
        </w:rPr>
        <w:t xml:space="preserve"> </w:t>
      </w:r>
      <w:r w:rsidRPr="00D400F0">
        <w:rPr>
          <w:color w:val="000000"/>
          <w:spacing w:val="1"/>
        </w:rPr>
        <w:t xml:space="preserve">На  их долю приходится </w:t>
      </w:r>
      <w:r>
        <w:rPr>
          <w:color w:val="000000"/>
          <w:spacing w:val="1"/>
        </w:rPr>
        <w:t xml:space="preserve"> </w:t>
      </w:r>
      <w:r w:rsidR="00F73A1A">
        <w:rPr>
          <w:color w:val="000000"/>
          <w:spacing w:val="1"/>
        </w:rPr>
        <w:t>85,2</w:t>
      </w:r>
      <w:r w:rsidRPr="00D400F0">
        <w:rPr>
          <w:color w:val="000000"/>
          <w:spacing w:val="1"/>
        </w:rPr>
        <w:t xml:space="preserve">%  </w:t>
      </w:r>
      <w:r>
        <w:rPr>
          <w:color w:val="000000"/>
          <w:spacing w:val="1"/>
        </w:rPr>
        <w:t>от общей суммы поступлений налоговых доходов в 20</w:t>
      </w:r>
      <w:r w:rsidR="0030121A">
        <w:rPr>
          <w:color w:val="000000"/>
          <w:spacing w:val="1"/>
        </w:rPr>
        <w:t>22</w:t>
      </w:r>
      <w:r>
        <w:rPr>
          <w:color w:val="000000"/>
          <w:spacing w:val="1"/>
        </w:rPr>
        <w:t xml:space="preserve"> году.</w:t>
      </w:r>
    </w:p>
    <w:p w:rsidR="00EB2C60" w:rsidRPr="005974BF" w:rsidRDefault="00EB2C60" w:rsidP="00EB2C60">
      <w:pPr>
        <w:tabs>
          <w:tab w:val="left" w:pos="1530"/>
        </w:tabs>
        <w:ind w:firstLine="426"/>
        <w:jc w:val="both"/>
        <w:rPr>
          <w:i/>
          <w:color w:val="000000"/>
          <w:spacing w:val="1"/>
        </w:rPr>
      </w:pPr>
      <w:r w:rsidRPr="005974BF">
        <w:rPr>
          <w:color w:val="000000"/>
          <w:spacing w:val="1"/>
        </w:rPr>
        <w:t xml:space="preserve">Структура </w:t>
      </w:r>
      <w:r>
        <w:rPr>
          <w:color w:val="000000"/>
          <w:spacing w:val="1"/>
        </w:rPr>
        <w:t>н</w:t>
      </w:r>
      <w:r w:rsidRPr="005974BF">
        <w:rPr>
          <w:color w:val="000000"/>
          <w:spacing w:val="1"/>
        </w:rPr>
        <w:t>алоговы</w:t>
      </w:r>
      <w:r>
        <w:rPr>
          <w:color w:val="000000"/>
          <w:spacing w:val="1"/>
        </w:rPr>
        <w:t xml:space="preserve">х </w:t>
      </w:r>
      <w:r w:rsidRPr="005974BF">
        <w:rPr>
          <w:color w:val="000000"/>
          <w:spacing w:val="1"/>
        </w:rPr>
        <w:t>доход</w:t>
      </w:r>
      <w:r>
        <w:rPr>
          <w:color w:val="000000"/>
          <w:spacing w:val="1"/>
        </w:rPr>
        <w:t>ов</w:t>
      </w:r>
      <w:r w:rsidRPr="005974BF">
        <w:rPr>
          <w:color w:val="000000"/>
          <w:spacing w:val="1"/>
        </w:rPr>
        <w:t xml:space="preserve"> бюджета поселения кардинальных изменений не претерп</w:t>
      </w:r>
      <w:r>
        <w:rPr>
          <w:color w:val="000000"/>
          <w:spacing w:val="1"/>
        </w:rPr>
        <w:t>евает</w:t>
      </w:r>
      <w:r w:rsidRPr="005974BF">
        <w:rPr>
          <w:color w:val="000000"/>
          <w:spacing w:val="1"/>
        </w:rPr>
        <w:t xml:space="preserve">, традиционно </w:t>
      </w:r>
      <w:r>
        <w:rPr>
          <w:color w:val="000000"/>
          <w:spacing w:val="1"/>
        </w:rPr>
        <w:t xml:space="preserve">лидирующее место занимает  </w:t>
      </w:r>
      <w:r w:rsidRPr="005974BF">
        <w:rPr>
          <w:i/>
          <w:color w:val="000000"/>
          <w:spacing w:val="1"/>
        </w:rPr>
        <w:t>земельный налог.</w:t>
      </w:r>
    </w:p>
    <w:p w:rsidR="00EB2C60" w:rsidRDefault="00EB2C60" w:rsidP="00EB2C60">
      <w:pPr>
        <w:ind w:firstLine="720"/>
        <w:jc w:val="both"/>
      </w:pPr>
      <w:r>
        <w:t>-  исполнено 20</w:t>
      </w:r>
      <w:r w:rsidR="00451BA8">
        <w:t>22</w:t>
      </w:r>
      <w:r>
        <w:t xml:space="preserve"> год – </w:t>
      </w:r>
      <w:r w:rsidR="00F73A1A">
        <w:t>52,7</w:t>
      </w:r>
      <w:r>
        <w:t>%;</w:t>
      </w:r>
    </w:p>
    <w:p w:rsidR="00EB2C60" w:rsidRDefault="00EB2C60" w:rsidP="003A1A81">
      <w:pPr>
        <w:ind w:firstLine="720"/>
        <w:jc w:val="both"/>
      </w:pPr>
      <w:r>
        <w:t>-  исполнено за 20</w:t>
      </w:r>
      <w:r w:rsidR="00451BA8">
        <w:t>21</w:t>
      </w:r>
      <w:r>
        <w:t xml:space="preserve"> год – </w:t>
      </w:r>
      <w:r w:rsidR="00F73A1A">
        <w:t>60,2</w:t>
      </w:r>
      <w:r>
        <w:t xml:space="preserve">%;  </w:t>
      </w:r>
    </w:p>
    <w:p w:rsidR="00EB2C60" w:rsidRDefault="00EB2C60" w:rsidP="00EB2C60">
      <w:pPr>
        <w:pStyle w:val="2"/>
        <w:spacing w:after="0" w:line="120" w:lineRule="auto"/>
        <w:ind w:left="0"/>
        <w:jc w:val="both"/>
      </w:pPr>
      <w:r>
        <w:t xml:space="preserve">     </w:t>
      </w:r>
    </w:p>
    <w:p w:rsidR="00EB2C60" w:rsidRDefault="00EB2C60" w:rsidP="003A1A81">
      <w:pPr>
        <w:pStyle w:val="2"/>
        <w:spacing w:after="0" w:line="240" w:lineRule="auto"/>
        <w:ind w:left="0"/>
        <w:jc w:val="both"/>
        <w:rPr>
          <w:sz w:val="20"/>
          <w:szCs w:val="20"/>
          <w:u w:val="single"/>
        </w:rPr>
      </w:pPr>
      <w:r>
        <w:t xml:space="preserve"> </w:t>
      </w:r>
      <w:r>
        <w:rPr>
          <w:bCs/>
        </w:rPr>
        <w:t xml:space="preserve">      </w:t>
      </w:r>
      <w:r>
        <w:rPr>
          <w:b/>
          <w:u w:val="single"/>
        </w:rPr>
        <w:t>Сравнительная таблица</w:t>
      </w:r>
      <w:r>
        <w:rPr>
          <w:sz w:val="20"/>
          <w:szCs w:val="20"/>
          <w:u w:val="single"/>
        </w:rPr>
        <w:t xml:space="preserve"> </w:t>
      </w:r>
    </w:p>
    <w:p w:rsidR="00EB2C60" w:rsidRDefault="00EB2C60" w:rsidP="00EB2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B2C60" w:rsidRPr="00D15520" w:rsidRDefault="00EB2C60" w:rsidP="00EB2C60">
      <w:pPr>
        <w:jc w:val="both"/>
      </w:pPr>
      <w:r>
        <w:rPr>
          <w:sz w:val="20"/>
          <w:szCs w:val="20"/>
        </w:rPr>
        <w:t xml:space="preserve"> </w:t>
      </w:r>
      <w:r w:rsidRPr="00D15520">
        <w:rPr>
          <w:sz w:val="20"/>
          <w:szCs w:val="20"/>
        </w:rPr>
        <w:t>Таблица№</w:t>
      </w:r>
      <w:r w:rsidR="00082466">
        <w:rPr>
          <w:sz w:val="20"/>
          <w:szCs w:val="20"/>
        </w:rPr>
        <w:t>3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82466">
        <w:rPr>
          <w:sz w:val="20"/>
          <w:szCs w:val="20"/>
        </w:rPr>
        <w:t>(</w:t>
      </w:r>
      <w:r>
        <w:rPr>
          <w:sz w:val="20"/>
          <w:szCs w:val="20"/>
        </w:rPr>
        <w:t>тыс. руб.</w:t>
      </w:r>
      <w:r w:rsidR="0008246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2"/>
        <w:tblW w:w="9526" w:type="dxa"/>
        <w:tblLayout w:type="fixed"/>
        <w:tblLook w:val="04A0"/>
      </w:tblPr>
      <w:tblGrid>
        <w:gridCol w:w="4253"/>
        <w:gridCol w:w="992"/>
        <w:gridCol w:w="993"/>
        <w:gridCol w:w="992"/>
        <w:gridCol w:w="2296"/>
      </w:tblGrid>
      <w:tr w:rsidR="00EB2C60" w:rsidTr="00E61AC7">
        <w:trPr>
          <w:trHeight w:val="240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20</w:t>
            </w:r>
            <w:r w:rsidR="00451BA8"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 за 20</w:t>
            </w:r>
            <w:r w:rsidR="00451BA8">
              <w:rPr>
                <w:b/>
                <w:bCs/>
                <w:sz w:val="18"/>
                <w:szCs w:val="18"/>
              </w:rPr>
              <w:t>22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EB2C60" w:rsidRPr="009972A4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972A4">
              <w:rPr>
                <w:b/>
                <w:bCs/>
                <w:sz w:val="16"/>
                <w:szCs w:val="16"/>
              </w:rPr>
              <w:t>Изменение показателей 20</w:t>
            </w:r>
            <w:r w:rsidR="00451BA8">
              <w:rPr>
                <w:b/>
                <w:bCs/>
                <w:sz w:val="16"/>
                <w:szCs w:val="16"/>
              </w:rPr>
              <w:t>22</w:t>
            </w:r>
            <w:r w:rsidRPr="009972A4">
              <w:rPr>
                <w:b/>
                <w:bCs/>
                <w:sz w:val="16"/>
                <w:szCs w:val="16"/>
              </w:rPr>
              <w:t xml:space="preserve"> года</w:t>
            </w:r>
            <w:proofErr w:type="gramStart"/>
            <w:r w:rsidRPr="009972A4">
              <w:rPr>
                <w:b/>
                <w:bCs/>
                <w:sz w:val="16"/>
                <w:szCs w:val="16"/>
              </w:rPr>
              <w:t xml:space="preserve"> (+;-)</w:t>
            </w:r>
            <w:proofErr w:type="gramEnd"/>
          </w:p>
        </w:tc>
      </w:tr>
      <w:tr w:rsidR="00EB2C60" w:rsidTr="00E61AC7">
        <w:trPr>
          <w:trHeight w:val="540"/>
          <w:tblHeader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  <w:p w:rsidR="00EB2C60" w:rsidRPr="00241681" w:rsidRDefault="00EB2C60" w:rsidP="00451B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Pr="00241681">
              <w:rPr>
                <w:b/>
                <w:bCs/>
                <w:sz w:val="18"/>
                <w:szCs w:val="18"/>
              </w:rPr>
              <w:t>к 20</w:t>
            </w:r>
            <w:r w:rsidR="00451BA8"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</w:t>
            </w:r>
          </w:p>
        </w:tc>
      </w:tr>
      <w:tr w:rsidR="00EB2C60" w:rsidTr="00E61AC7">
        <w:trPr>
          <w:trHeight w:val="89"/>
          <w:tblHeader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 w:rsidRPr="00264B5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2C60" w:rsidTr="00E61AC7">
        <w:trPr>
          <w:trHeight w:val="25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C14F2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C14F2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1A0CBE" w:rsidRDefault="00C14F2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  <w:r w:rsidR="00EB2C60" w:rsidRPr="001A0CBE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1A0CBE" w:rsidRDefault="00EB2C60" w:rsidP="00C14F2B">
            <w:pPr>
              <w:jc w:val="center"/>
              <w:rPr>
                <w:sz w:val="18"/>
                <w:szCs w:val="18"/>
              </w:rPr>
            </w:pPr>
            <w:r w:rsidRPr="001A0CBE">
              <w:rPr>
                <w:sz w:val="18"/>
                <w:szCs w:val="18"/>
              </w:rPr>
              <w:t>+</w:t>
            </w:r>
            <w:r w:rsidR="00C14F2B">
              <w:rPr>
                <w:sz w:val="18"/>
                <w:szCs w:val="18"/>
              </w:rPr>
              <w:t>63,6</w:t>
            </w:r>
          </w:p>
        </w:tc>
      </w:tr>
      <w:tr w:rsidR="00EB2C60" w:rsidTr="00E61AC7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C60" w:rsidRPr="00DD7C07" w:rsidRDefault="00EB2C60" w:rsidP="00E61AC7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DD7C0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C14F2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C14F2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EB2C60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EB2C60" w:rsidRPr="003E21D8" w:rsidRDefault="00C14F2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  <w:r w:rsidR="00EB2C60" w:rsidRPr="003E21D8">
              <w:rPr>
                <w:sz w:val="18"/>
                <w:szCs w:val="18"/>
              </w:rPr>
              <w:t>%</w:t>
            </w:r>
          </w:p>
          <w:p w:rsidR="00EB2C60" w:rsidRPr="003E21D8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D50664" w:rsidP="00C14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14F2B">
              <w:rPr>
                <w:sz w:val="18"/>
                <w:szCs w:val="18"/>
              </w:rPr>
              <w:t>104,5</w:t>
            </w:r>
          </w:p>
        </w:tc>
      </w:tr>
      <w:tr w:rsidR="00EB2C60" w:rsidTr="00E61AC7">
        <w:trPr>
          <w:trHeight w:val="26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C14F2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C14F2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C14F2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  <w:r w:rsidR="00EB2C60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C14F2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3,7</w:t>
            </w:r>
          </w:p>
        </w:tc>
      </w:tr>
      <w:tr w:rsidR="00EB2C60" w:rsidTr="00E61AC7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C14F2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C14F2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C14F2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  <w:r w:rsidR="00EB2C60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D50664" w:rsidP="00C14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14F2B">
              <w:rPr>
                <w:sz w:val="18"/>
                <w:szCs w:val="18"/>
              </w:rPr>
              <w:t>26,6</w:t>
            </w:r>
          </w:p>
        </w:tc>
      </w:tr>
      <w:tr w:rsidR="00EB2C60" w:rsidTr="00E61AC7">
        <w:trPr>
          <w:trHeight w:val="2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C17D0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251A3F" w:rsidRDefault="00EB2C60" w:rsidP="00E61AC7">
            <w:pPr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 xml:space="preserve">      0,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251A3F" w:rsidRDefault="00EB2C60" w:rsidP="00E61AC7">
            <w:pPr>
              <w:jc w:val="center"/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>0,0</w:t>
            </w:r>
          </w:p>
        </w:tc>
      </w:tr>
      <w:tr w:rsidR="00EB2C60" w:rsidTr="00E61AC7">
        <w:trPr>
          <w:trHeight w:val="1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BD40B0" w:rsidRDefault="00EB2C60" w:rsidP="00E61AC7">
            <w:pPr>
              <w:rPr>
                <w:b/>
                <w:sz w:val="18"/>
                <w:szCs w:val="18"/>
              </w:rPr>
            </w:pPr>
          </w:p>
          <w:p w:rsidR="00EB2C60" w:rsidRPr="00BD40B0" w:rsidRDefault="00EB2C60" w:rsidP="00E61AC7">
            <w:pPr>
              <w:rPr>
                <w:b/>
                <w:sz w:val="18"/>
                <w:szCs w:val="18"/>
              </w:rPr>
            </w:pPr>
            <w:r w:rsidRPr="00BD40B0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B2C60" w:rsidRPr="00680B0E" w:rsidRDefault="00C14F2B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B2C60" w:rsidRPr="00680B0E" w:rsidRDefault="00C14F2B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B2C60" w:rsidRPr="00DC1089" w:rsidRDefault="00EB2C60" w:rsidP="00E61AC7">
            <w:pPr>
              <w:jc w:val="center"/>
              <w:rPr>
                <w:b/>
                <w:sz w:val="18"/>
                <w:szCs w:val="18"/>
              </w:rPr>
            </w:pPr>
            <w:r w:rsidRPr="00DC1089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B2C60" w:rsidRPr="00F01E4D" w:rsidRDefault="00D50664" w:rsidP="00C14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</w:t>
            </w:r>
            <w:r w:rsidR="00C14F2B">
              <w:rPr>
                <w:b/>
                <w:sz w:val="18"/>
                <w:szCs w:val="18"/>
              </w:rPr>
              <w:t>58</w:t>
            </w:r>
            <w:r>
              <w:rPr>
                <w:b/>
                <w:sz w:val="18"/>
                <w:szCs w:val="18"/>
              </w:rPr>
              <w:t>,4</w:t>
            </w:r>
          </w:p>
        </w:tc>
      </w:tr>
    </w:tbl>
    <w:p w:rsidR="00EB2C60" w:rsidRDefault="00EB2C60" w:rsidP="00EB2C60">
      <w:pPr>
        <w:pStyle w:val="2"/>
        <w:spacing w:after="0" w:line="240" w:lineRule="auto"/>
        <w:ind w:left="0"/>
        <w:jc w:val="both"/>
      </w:pPr>
    </w:p>
    <w:p w:rsidR="00EB2C60" w:rsidRPr="003101C8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  </w:t>
      </w:r>
      <w:r w:rsidRPr="007E72BF">
        <w:t>Исполнен</w:t>
      </w:r>
      <w:r>
        <w:t xml:space="preserve">ие по налогу </w:t>
      </w:r>
      <w:r>
        <w:rPr>
          <w:i/>
        </w:rPr>
        <w:t>на доходы физических лиц</w:t>
      </w:r>
      <w:r>
        <w:t xml:space="preserve"> составило </w:t>
      </w:r>
      <w:r w:rsidR="00F859F4">
        <w:t>102,9</w:t>
      </w:r>
      <w:r>
        <w:t xml:space="preserve">% от годовых назначений или </w:t>
      </w:r>
      <w:r w:rsidR="00F859F4">
        <w:t>648,3</w:t>
      </w:r>
      <w:r>
        <w:t xml:space="preserve"> тыс. руб. Удельный вес налога на доходы физических лиц в составе полученных налоговых доходов составляет </w:t>
      </w:r>
      <w:r w:rsidR="00F859F4">
        <w:t>25,9</w:t>
      </w:r>
      <w:r>
        <w:t>%. По данному налогу прослеживается увеличение поступлений в сравнении с 20</w:t>
      </w:r>
      <w:r w:rsidR="004F3927">
        <w:t>21</w:t>
      </w:r>
      <w:r>
        <w:t xml:space="preserve"> годом. В 20</w:t>
      </w:r>
      <w:r w:rsidR="004F3927">
        <w:t>22</w:t>
      </w:r>
      <w:r>
        <w:t xml:space="preserve"> году уточнения прогнозного поступления данного налога</w:t>
      </w:r>
      <w:r w:rsidR="004F3927">
        <w:t xml:space="preserve"> не</w:t>
      </w:r>
      <w:r w:rsidR="004F3927" w:rsidRPr="004F3927">
        <w:t xml:space="preserve"> </w:t>
      </w:r>
      <w:r w:rsidR="004F3927">
        <w:t>проводились.</w:t>
      </w:r>
      <w:r>
        <w:t xml:space="preserve"> </w:t>
      </w:r>
    </w:p>
    <w:p w:rsidR="00EB2C60" w:rsidRDefault="00EB2C60" w:rsidP="00EB2C60">
      <w:pPr>
        <w:pStyle w:val="2"/>
        <w:spacing w:after="0" w:line="120" w:lineRule="auto"/>
        <w:ind w:left="0"/>
        <w:jc w:val="both"/>
      </w:pPr>
      <w:r>
        <w:t xml:space="preserve">         </w:t>
      </w:r>
    </w:p>
    <w:p w:rsidR="00EB2C60" w:rsidRPr="00097303" w:rsidRDefault="00EB2C60" w:rsidP="00EB2C60">
      <w:pPr>
        <w:pStyle w:val="2"/>
        <w:spacing w:after="0" w:line="240" w:lineRule="auto"/>
        <w:ind w:left="0"/>
        <w:jc w:val="both"/>
        <w:rPr>
          <w:color w:val="FF0000"/>
        </w:rPr>
      </w:pPr>
      <w:r>
        <w:t xml:space="preserve">      </w:t>
      </w:r>
      <w:r w:rsidRPr="00883680">
        <w:t xml:space="preserve">Исполнение по </w:t>
      </w:r>
      <w:r w:rsidRPr="00883680">
        <w:rPr>
          <w:i/>
        </w:rPr>
        <w:t>земельному налогу</w:t>
      </w:r>
      <w:r w:rsidRPr="00883680">
        <w:t xml:space="preserve"> составило </w:t>
      </w:r>
      <w:r w:rsidR="00F859F4">
        <w:t>98,3</w:t>
      </w:r>
      <w:r w:rsidRPr="00883680">
        <w:t xml:space="preserve">% от годовых назначений или </w:t>
      </w:r>
      <w:r w:rsidR="00F859F4">
        <w:t>1317,5</w:t>
      </w:r>
      <w:r w:rsidRPr="00883680">
        <w:t xml:space="preserve"> тыс. руб. Удельный вес земельного налога в составе полученных налоговых доходов составляет </w:t>
      </w:r>
      <w:r w:rsidR="00F859F4">
        <w:t>52,7</w:t>
      </w:r>
      <w:r w:rsidRPr="00883680">
        <w:t xml:space="preserve">%. По данному налогу прослеживается </w:t>
      </w:r>
      <w:r w:rsidR="0065606D">
        <w:t>увеличение</w:t>
      </w:r>
      <w:r w:rsidRPr="00883680">
        <w:t xml:space="preserve"> поступлений в сравнении с 20</w:t>
      </w:r>
      <w:r w:rsidR="0065606D">
        <w:t>21</w:t>
      </w:r>
      <w:r w:rsidRPr="00883680">
        <w:t xml:space="preserve"> годом. В 20</w:t>
      </w:r>
      <w:r w:rsidR="0065606D">
        <w:t>22</w:t>
      </w:r>
      <w:r w:rsidRPr="00883680">
        <w:t xml:space="preserve">году проводились уточнения прогнозного поступления данного налога в сторону </w:t>
      </w:r>
      <w:r>
        <w:t>снижения</w:t>
      </w:r>
      <w:r w:rsidRPr="00883680">
        <w:t xml:space="preserve"> на </w:t>
      </w:r>
      <w:r w:rsidR="00F859F4">
        <w:t>36,2</w:t>
      </w:r>
      <w:r w:rsidRPr="00883680">
        <w:t>%.</w:t>
      </w:r>
      <w:r w:rsidRPr="00097303">
        <w:rPr>
          <w:color w:val="FF0000"/>
        </w:rPr>
        <w:t xml:space="preserve"> 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</w:t>
      </w:r>
    </w:p>
    <w:p w:rsidR="0065606D" w:rsidRPr="00097303" w:rsidRDefault="00EB2C60" w:rsidP="0065606D">
      <w:pPr>
        <w:pStyle w:val="2"/>
        <w:spacing w:after="0" w:line="240" w:lineRule="auto"/>
        <w:ind w:left="0"/>
        <w:jc w:val="both"/>
        <w:rPr>
          <w:color w:val="FF0000"/>
        </w:rPr>
      </w:pPr>
      <w:r>
        <w:t xml:space="preserve"> Поступление </w:t>
      </w:r>
      <w:r w:rsidRPr="008F5F7D">
        <w:rPr>
          <w:i/>
        </w:rPr>
        <w:t>налога на имущество физических лиц</w:t>
      </w:r>
      <w:r>
        <w:t xml:space="preserve"> за 20</w:t>
      </w:r>
      <w:r w:rsidR="0065606D">
        <w:t>22</w:t>
      </w:r>
      <w:r>
        <w:t xml:space="preserve"> год составляет 1</w:t>
      </w:r>
      <w:r w:rsidR="00F859F4">
        <w:t>01</w:t>
      </w:r>
      <w:r>
        <w:t>,</w:t>
      </w:r>
      <w:r w:rsidR="0065606D">
        <w:t>7</w:t>
      </w:r>
      <w:r>
        <w:t>% от годового плана. По сравнению с аналогичным периодом 20</w:t>
      </w:r>
      <w:r w:rsidR="0065606D">
        <w:t>21</w:t>
      </w:r>
      <w:r>
        <w:t xml:space="preserve"> года поступление налога на имущество у</w:t>
      </w:r>
      <w:r w:rsidR="003A1A81">
        <w:t>величилось</w:t>
      </w:r>
      <w:r>
        <w:t xml:space="preserve"> на </w:t>
      </w:r>
      <w:r w:rsidR="003A1A81">
        <w:t>63,7</w:t>
      </w:r>
      <w:r>
        <w:t xml:space="preserve">%. Удельный вес налога на имущество физических лиц в составе полученных налоговых доходов составляет </w:t>
      </w:r>
      <w:r w:rsidR="00F859F4">
        <w:t>14,8</w:t>
      </w:r>
      <w:r>
        <w:t xml:space="preserve">%. </w:t>
      </w:r>
      <w:r w:rsidR="0065606D" w:rsidRPr="00883680">
        <w:t>В 20</w:t>
      </w:r>
      <w:r w:rsidR="0065606D">
        <w:t>22</w:t>
      </w:r>
      <w:r w:rsidR="0065606D" w:rsidRPr="00883680">
        <w:t xml:space="preserve">году проводились уточнения прогнозного поступления данного налога в сторону </w:t>
      </w:r>
      <w:r w:rsidR="0065606D">
        <w:t>снижения</w:t>
      </w:r>
      <w:r w:rsidR="0065606D" w:rsidRPr="00883680">
        <w:t xml:space="preserve"> на </w:t>
      </w:r>
      <w:r w:rsidR="00F859F4">
        <w:t>9,8</w:t>
      </w:r>
      <w:r w:rsidR="0065606D" w:rsidRPr="00883680">
        <w:t>%.</w:t>
      </w:r>
      <w:r w:rsidR="0065606D" w:rsidRPr="00097303">
        <w:rPr>
          <w:color w:val="FF0000"/>
        </w:rPr>
        <w:t xml:space="preserve"> 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</w:p>
    <w:p w:rsidR="00EB2C60" w:rsidRDefault="00EB2C60" w:rsidP="00EB2C60">
      <w:pPr>
        <w:pStyle w:val="21"/>
        <w:spacing w:after="0" w:line="120" w:lineRule="auto"/>
        <w:ind w:left="0"/>
        <w:jc w:val="both"/>
      </w:pPr>
      <w:r>
        <w:t xml:space="preserve">       </w:t>
      </w:r>
    </w:p>
    <w:p w:rsidR="003A1A81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При бюджетных назначениях, утвержденных в размере  </w:t>
      </w:r>
      <w:r w:rsidR="003211C1">
        <w:t>90</w:t>
      </w:r>
      <w:r>
        <w:t xml:space="preserve">,0 тыс. руб. </w:t>
      </w:r>
      <w:r>
        <w:rPr>
          <w:i/>
        </w:rPr>
        <w:t xml:space="preserve">единый сельскохозяйственный налог </w:t>
      </w:r>
      <w:r>
        <w:t xml:space="preserve">исполнен на </w:t>
      </w:r>
      <w:r w:rsidR="00710188">
        <w:t>184,0% и составил 165,6 тыс</w:t>
      </w:r>
      <w:proofErr w:type="gramStart"/>
      <w:r w:rsidR="00710188">
        <w:t>.р</w:t>
      </w:r>
      <w:proofErr w:type="gramEnd"/>
      <w:r w:rsidR="00710188">
        <w:t xml:space="preserve">уб. </w:t>
      </w:r>
      <w:r>
        <w:t>.</w:t>
      </w:r>
      <w:r w:rsidR="00710188">
        <w:t xml:space="preserve"> </w:t>
      </w:r>
      <w:r w:rsidRPr="003101C8">
        <w:t xml:space="preserve">Задолженность </w:t>
      </w:r>
      <w:r w:rsidRPr="00082466">
        <w:rPr>
          <w:color w:val="404040" w:themeColor="text1" w:themeTint="BF"/>
        </w:rPr>
        <w:t>по единому сельскохозяйственному налогу на 01.01.202</w:t>
      </w:r>
      <w:r w:rsidR="003211C1" w:rsidRPr="00082466">
        <w:rPr>
          <w:color w:val="404040" w:themeColor="text1" w:themeTint="BF"/>
        </w:rPr>
        <w:t>3</w:t>
      </w:r>
      <w:r w:rsidRPr="00082466">
        <w:rPr>
          <w:color w:val="404040" w:themeColor="text1" w:themeTint="BF"/>
        </w:rPr>
        <w:t xml:space="preserve">г. – </w:t>
      </w:r>
      <w:r w:rsidR="00D90384">
        <w:rPr>
          <w:color w:val="404040" w:themeColor="text1" w:themeTint="BF"/>
        </w:rPr>
        <w:t>отсутствует.</w:t>
      </w:r>
      <w:r>
        <w:t xml:space="preserve">  </w:t>
      </w:r>
    </w:p>
    <w:p w:rsidR="003A1A81" w:rsidRDefault="00EB2C60" w:rsidP="003A1A81">
      <w:pPr>
        <w:pStyle w:val="2"/>
        <w:spacing w:after="0" w:line="240" w:lineRule="auto"/>
        <w:ind w:left="0"/>
        <w:jc w:val="both"/>
      </w:pPr>
      <w:r>
        <w:t xml:space="preserve">  </w:t>
      </w:r>
      <w:r w:rsidR="003A1A81">
        <w:t xml:space="preserve">       </w:t>
      </w:r>
      <w:r w:rsidR="003A1A81" w:rsidRPr="00BA46C5">
        <w:t xml:space="preserve">По  данным Комитета администрации </w:t>
      </w:r>
      <w:proofErr w:type="spellStart"/>
      <w:r w:rsidR="003A1A81">
        <w:t>Солтонского</w:t>
      </w:r>
      <w:proofErr w:type="spellEnd"/>
      <w:r w:rsidR="003A1A81">
        <w:t xml:space="preserve"> района по </w:t>
      </w:r>
      <w:r w:rsidR="003A1A81" w:rsidRPr="00BA46C5">
        <w:t xml:space="preserve">финансам, налоговой и кредитной политике Алтайского края у </w:t>
      </w:r>
      <w:r w:rsidR="003A1A81">
        <w:t>сельского поселения</w:t>
      </w:r>
      <w:r w:rsidR="003A1A81" w:rsidRPr="00BA46C5">
        <w:t xml:space="preserve"> </w:t>
      </w:r>
      <w:proofErr w:type="spellStart"/>
      <w:r w:rsidR="003A1A81">
        <w:t>Солтонский</w:t>
      </w:r>
      <w:proofErr w:type="spellEnd"/>
      <w:r w:rsidR="003A1A81" w:rsidRPr="00BA46C5">
        <w:t xml:space="preserve"> сельсовет задолженность по земельному налогу</w:t>
      </w:r>
      <w:r w:rsidR="003A1A81">
        <w:t xml:space="preserve"> с физических лиц</w:t>
      </w:r>
      <w:r w:rsidR="003A1A81" w:rsidRPr="00BA46C5">
        <w:t xml:space="preserve"> на 01.01.202</w:t>
      </w:r>
      <w:r w:rsidR="003A1A81">
        <w:t>3</w:t>
      </w:r>
      <w:r w:rsidR="003A1A81" w:rsidRPr="00BA46C5">
        <w:t xml:space="preserve">года составляет </w:t>
      </w:r>
      <w:r w:rsidR="003A1A81">
        <w:t>413,3</w:t>
      </w:r>
      <w:r w:rsidR="003A1A81" w:rsidRPr="00BA46C5">
        <w:t xml:space="preserve"> тыс. руб.</w:t>
      </w:r>
      <w:r w:rsidR="003A1A81">
        <w:t>, по налогу на имущество физических лиц 267,9тыс</w:t>
      </w:r>
      <w:proofErr w:type="gramStart"/>
      <w:r w:rsidR="003A1A81">
        <w:t>.р</w:t>
      </w:r>
      <w:proofErr w:type="gramEnd"/>
      <w:r w:rsidR="003A1A81">
        <w:t xml:space="preserve">уб. 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</w:p>
    <w:p w:rsidR="00EB2C60" w:rsidRDefault="00EB2C60" w:rsidP="00EB2C60">
      <w:pPr>
        <w:autoSpaceDE w:val="0"/>
        <w:autoSpaceDN w:val="0"/>
        <w:adjustRightInd w:val="0"/>
        <w:spacing w:line="120" w:lineRule="auto"/>
      </w:pPr>
      <w:r>
        <w:t xml:space="preserve">     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EB2C60" w:rsidRDefault="00EB2C60" w:rsidP="00EB2C60">
      <w:pPr>
        <w:pStyle w:val="Default"/>
        <w:jc w:val="both"/>
      </w:pPr>
      <w:r w:rsidRPr="00113BB1">
        <w:t>К</w:t>
      </w:r>
      <w:r>
        <w:t xml:space="preserve">онтрольно-счетная палата </w:t>
      </w:r>
      <w:proofErr w:type="spellStart"/>
      <w:r w:rsidR="00591DF4">
        <w:t>Солтонского</w:t>
      </w:r>
      <w:proofErr w:type="spellEnd"/>
      <w:r>
        <w:t xml:space="preserve"> района </w:t>
      </w:r>
      <w:r w:rsidRPr="00113BB1">
        <w:t>отмечает, что поступление недоимки является существенным потенциа</w:t>
      </w:r>
      <w:r>
        <w:t xml:space="preserve">льным резервом увеличения </w:t>
      </w:r>
      <w:r w:rsidRPr="00113BB1">
        <w:t xml:space="preserve">налоговых доходов </w:t>
      </w:r>
      <w:r>
        <w:t>бюджета поселения.</w:t>
      </w:r>
    </w:p>
    <w:p w:rsidR="00EB2C60" w:rsidRDefault="00EB2C60" w:rsidP="00EB2C60">
      <w:pPr>
        <w:pStyle w:val="Default"/>
        <w:spacing w:line="120" w:lineRule="auto"/>
        <w:jc w:val="both"/>
      </w:pPr>
      <w:r>
        <w:t xml:space="preserve">       </w:t>
      </w:r>
    </w:p>
    <w:p w:rsidR="00EB2C60" w:rsidRDefault="00EB2C60" w:rsidP="00EB2C60">
      <w:pPr>
        <w:pStyle w:val="Default"/>
        <w:jc w:val="both"/>
        <w:rPr>
          <w:rFonts w:eastAsia="Times New Roman"/>
          <w:sz w:val="28"/>
          <w:szCs w:val="28"/>
        </w:rPr>
      </w:pPr>
      <w:r>
        <w:t xml:space="preserve"> </w:t>
      </w:r>
      <w:r>
        <w:rPr>
          <w:rFonts w:eastAsia="Times New Roman"/>
        </w:rPr>
        <w:t xml:space="preserve">      </w:t>
      </w:r>
      <w:r>
        <w:rPr>
          <w:b/>
        </w:rPr>
        <w:t xml:space="preserve">Рекомендация:   </w:t>
      </w:r>
      <w:r>
        <w:t>С целью повышения доходного потенциала бюджета поселения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, используя все законные механизмы.</w:t>
      </w:r>
    </w:p>
    <w:p w:rsidR="00EB2C60" w:rsidRDefault="00EB2C60" w:rsidP="00EB2C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B2C60" w:rsidRPr="005D1030" w:rsidRDefault="00EB2C60" w:rsidP="00EB2C60">
      <w:pPr>
        <w:autoSpaceDE w:val="0"/>
        <w:autoSpaceDN w:val="0"/>
        <w:adjustRightInd w:val="0"/>
        <w:jc w:val="both"/>
        <w:rPr>
          <w:color w:val="000000"/>
        </w:rPr>
      </w:pPr>
      <w:r w:rsidRPr="00C1417A">
        <w:rPr>
          <w:rFonts w:ascii="Arial" w:hAnsi="Arial" w:cs="Arial"/>
          <w:b/>
          <w:sz w:val="22"/>
          <w:szCs w:val="22"/>
        </w:rPr>
        <w:t xml:space="preserve">3.2.  Неналоговые доходы.     </w:t>
      </w:r>
    </w:p>
    <w:p w:rsidR="00EB2C60" w:rsidRDefault="00EB2C60" w:rsidP="00EB2C60">
      <w:pPr>
        <w:pStyle w:val="2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</w:t>
      </w:r>
    </w:p>
    <w:p w:rsidR="00EB2C60" w:rsidRDefault="00EB2C60" w:rsidP="00EB2C60">
      <w:pPr>
        <w:autoSpaceDE w:val="0"/>
        <w:autoSpaceDN w:val="0"/>
        <w:adjustRightInd w:val="0"/>
        <w:ind w:firstLine="425"/>
        <w:jc w:val="both"/>
      </w:pPr>
      <w:r w:rsidRPr="004C4715">
        <w:t>Совокупный  годовой объем бюджетных назначений по статьям, образующим неналоговые доходы бюджета поселения (</w:t>
      </w:r>
      <w:r w:rsidR="00B70784">
        <w:t>879,1</w:t>
      </w:r>
      <w:r>
        <w:t xml:space="preserve"> </w:t>
      </w:r>
      <w:r w:rsidRPr="004C4715">
        <w:t>тыс. руб</w:t>
      </w:r>
      <w:r>
        <w:t>.</w:t>
      </w:r>
      <w:r w:rsidRPr="004C4715">
        <w:t xml:space="preserve">) года исполнен в размере  </w:t>
      </w:r>
      <w:r w:rsidR="00B70784">
        <w:t>865,6</w:t>
      </w:r>
      <w:r>
        <w:t xml:space="preserve"> </w:t>
      </w:r>
      <w:r w:rsidRPr="004C4715">
        <w:t>тыс. руб. или на</w:t>
      </w:r>
      <w:r>
        <w:t xml:space="preserve"> </w:t>
      </w:r>
      <w:r w:rsidR="00B70784">
        <w:t>98,5</w:t>
      </w:r>
      <w:r w:rsidRPr="004C4715">
        <w:t>%</w:t>
      </w:r>
      <w:r>
        <w:t>.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ind w:firstLine="425"/>
        <w:jc w:val="both"/>
        <w:rPr>
          <w:color w:val="000000"/>
        </w:rPr>
      </w:pPr>
    </w:p>
    <w:p w:rsidR="00EB2C60" w:rsidRDefault="00EB2C60" w:rsidP="00EB2C60">
      <w:pPr>
        <w:autoSpaceDE w:val="0"/>
        <w:ind w:firstLine="426"/>
        <w:jc w:val="both"/>
        <w:rPr>
          <w:color w:val="000000"/>
        </w:rPr>
      </w:pPr>
      <w:r>
        <w:rPr>
          <w:color w:val="000000"/>
        </w:rPr>
        <w:t xml:space="preserve">Необходимо отметить продолжающее увеличение объема неналоговых доходов по отношению к предыдущим периодам. </w:t>
      </w:r>
    </w:p>
    <w:p w:rsidR="00EB2C60" w:rsidRDefault="00EB2C60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</w:t>
      </w:r>
      <w:r w:rsidRPr="00411FA2">
        <w:rPr>
          <w:color w:val="000000"/>
        </w:rPr>
        <w:t xml:space="preserve"> ходе исполнения бюджета поселения первоначальный план по неналоговым доходам (составлял </w:t>
      </w:r>
      <w:r w:rsidR="0063272A">
        <w:rPr>
          <w:color w:val="000000"/>
        </w:rPr>
        <w:t>3</w:t>
      </w:r>
      <w:r w:rsidR="00B70784">
        <w:rPr>
          <w:color w:val="000000"/>
        </w:rPr>
        <w:t>9</w:t>
      </w:r>
      <w:r w:rsidR="0063272A">
        <w:rPr>
          <w:color w:val="000000"/>
        </w:rPr>
        <w:t>5</w:t>
      </w:r>
      <w:r>
        <w:rPr>
          <w:color w:val="000000"/>
        </w:rPr>
        <w:t xml:space="preserve">,0 </w:t>
      </w:r>
      <w:r w:rsidRPr="00411FA2">
        <w:rPr>
          <w:color w:val="000000"/>
        </w:rPr>
        <w:t>тыс.</w:t>
      </w:r>
      <w:r>
        <w:rPr>
          <w:color w:val="000000"/>
        </w:rPr>
        <w:t xml:space="preserve"> </w:t>
      </w:r>
      <w:r w:rsidRPr="00411FA2">
        <w:rPr>
          <w:color w:val="000000"/>
        </w:rPr>
        <w:t>руб.) скорректирован в сторону у</w:t>
      </w:r>
      <w:r>
        <w:rPr>
          <w:color w:val="000000"/>
        </w:rPr>
        <w:t>величения</w:t>
      </w:r>
      <w:r w:rsidRPr="00411FA2">
        <w:rPr>
          <w:color w:val="000000"/>
        </w:rPr>
        <w:t xml:space="preserve"> на </w:t>
      </w:r>
      <w:r>
        <w:rPr>
          <w:color w:val="000000"/>
        </w:rPr>
        <w:t xml:space="preserve"> </w:t>
      </w:r>
      <w:r w:rsidR="0063272A">
        <w:rPr>
          <w:color w:val="000000"/>
        </w:rPr>
        <w:t>12</w:t>
      </w:r>
      <w:r w:rsidR="00B70784">
        <w:rPr>
          <w:color w:val="000000"/>
        </w:rPr>
        <w:t>2</w:t>
      </w:r>
      <w:r w:rsidR="0063272A">
        <w:rPr>
          <w:color w:val="000000"/>
        </w:rPr>
        <w:t>,</w:t>
      </w:r>
      <w:r w:rsidR="00B70784">
        <w:rPr>
          <w:color w:val="000000"/>
        </w:rPr>
        <w:t>6</w:t>
      </w:r>
      <w:r w:rsidRPr="00411FA2">
        <w:rPr>
          <w:color w:val="000000"/>
        </w:rPr>
        <w:t xml:space="preserve">% (составил </w:t>
      </w:r>
      <w:r>
        <w:rPr>
          <w:color w:val="000000"/>
        </w:rPr>
        <w:t xml:space="preserve"> </w:t>
      </w:r>
      <w:r w:rsidR="00B70784">
        <w:rPr>
          <w:color w:val="000000"/>
        </w:rPr>
        <w:t>865,6</w:t>
      </w:r>
      <w:r w:rsidRPr="00411FA2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411FA2">
        <w:rPr>
          <w:color w:val="000000"/>
        </w:rPr>
        <w:t>руб.).</w:t>
      </w:r>
    </w:p>
    <w:p w:rsidR="003A1A81" w:rsidRDefault="003A1A81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3A1A81" w:rsidRDefault="003A1A81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3A1A81" w:rsidRDefault="003A1A81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3A1A81" w:rsidRDefault="003A1A81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3A1A81" w:rsidRDefault="003A1A81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EB2C60" w:rsidRDefault="00EB2C60" w:rsidP="00EB2C60">
      <w:pPr>
        <w:jc w:val="both"/>
        <w:rPr>
          <w:b/>
        </w:rPr>
      </w:pPr>
      <w:r>
        <w:rPr>
          <w:b/>
        </w:rPr>
        <w:lastRenderedPageBreak/>
        <w:t xml:space="preserve">       Сравнительная таблица.</w:t>
      </w:r>
    </w:p>
    <w:p w:rsidR="00EB2C60" w:rsidRDefault="00EB2C60" w:rsidP="00EB2C60">
      <w:pPr>
        <w:tabs>
          <w:tab w:val="left" w:pos="9720"/>
        </w:tabs>
        <w:spacing w:line="1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44835" w:rsidRDefault="00EB2C60" w:rsidP="00EB2C60">
      <w:pPr>
        <w:tabs>
          <w:tab w:val="left" w:pos="9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Таблица №</w:t>
      </w:r>
      <w:r w:rsidR="00082466">
        <w:rPr>
          <w:sz w:val="20"/>
          <w:szCs w:val="20"/>
        </w:rPr>
        <w:t>4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тыс. руб.)</w:t>
      </w:r>
    </w:p>
    <w:p w:rsidR="00EB2C60" w:rsidRDefault="00EB2C60" w:rsidP="00EB2C60">
      <w:pPr>
        <w:tabs>
          <w:tab w:val="left" w:pos="9720"/>
        </w:tabs>
        <w:jc w:val="both"/>
        <w:rPr>
          <w:sz w:val="20"/>
          <w:szCs w:val="20"/>
        </w:rPr>
      </w:pPr>
      <w:r w:rsidRPr="00031666">
        <w:rPr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276"/>
        <w:gridCol w:w="1276"/>
        <w:gridCol w:w="1276"/>
        <w:gridCol w:w="1842"/>
      </w:tblGrid>
      <w:tr w:rsidR="00EB2C60" w:rsidTr="00E61AC7">
        <w:trPr>
          <w:trHeight w:val="240"/>
          <w:tblHeader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EB2C60" w:rsidP="006327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63272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6327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</w:t>
            </w:r>
            <w:r w:rsidR="0063272A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ельный вес 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EB2C60" w:rsidRDefault="00EB2C60" w:rsidP="0063272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Изменение показателей 20</w:t>
            </w:r>
            <w:r w:rsidR="0063272A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(+;-)</w:t>
            </w:r>
            <w:proofErr w:type="gramEnd"/>
          </w:p>
        </w:tc>
      </w:tr>
      <w:tr w:rsidR="00EB2C60" w:rsidTr="00E61AC7">
        <w:trPr>
          <w:trHeight w:val="540"/>
          <w:tblHeader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B2C60" w:rsidRDefault="00EB2C60" w:rsidP="0063272A">
            <w:r>
              <w:rPr>
                <w:b/>
                <w:bCs/>
                <w:sz w:val="18"/>
                <w:szCs w:val="18"/>
              </w:rPr>
              <w:t xml:space="preserve">          к 20</w:t>
            </w:r>
            <w:r w:rsidR="0063272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 xml:space="preserve"> г</w:t>
            </w:r>
          </w:p>
        </w:tc>
      </w:tr>
      <w:tr w:rsidR="00EB2C60" w:rsidTr="00E61AC7">
        <w:trPr>
          <w:trHeight w:val="89"/>
          <w:tblHeader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C60" w:rsidRDefault="00EB2C60" w:rsidP="00E61AC7">
            <w:pPr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2C60" w:rsidTr="0038406B">
        <w:trPr>
          <w:trHeight w:val="704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 w:rsidRPr="002270C3">
              <w:rPr>
                <w:sz w:val="16"/>
                <w:szCs w:val="16"/>
              </w:rPr>
              <w:t>Доходы, получаемые в виде арендной платы</w:t>
            </w:r>
            <w:r>
              <w:rPr>
                <w:sz w:val="16"/>
                <w:szCs w:val="16"/>
              </w:rPr>
              <w:t>,</w:t>
            </w:r>
            <w:r w:rsidRPr="002270C3">
              <w:rPr>
                <w:sz w:val="16"/>
                <w:szCs w:val="16"/>
              </w:rPr>
              <w:t xml:space="preserve">  а также средства от продажи права на заключение договоров аренды </w:t>
            </w:r>
            <w:r>
              <w:rPr>
                <w:sz w:val="16"/>
                <w:szCs w:val="16"/>
              </w:rPr>
              <w:t>за земли, находящиеся в собств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2D" w:rsidRDefault="00FB4F2D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B2C60" w:rsidRPr="00306D5C" w:rsidRDefault="00BF3804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0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2D" w:rsidRDefault="00FB4F2D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C17D0B" w:rsidRDefault="00BF3804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2D" w:rsidRDefault="00FB4F2D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703988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  <w:r w:rsidR="00EB2C60" w:rsidRPr="00306D5C">
              <w:rPr>
                <w:sz w:val="18"/>
                <w:szCs w:val="18"/>
              </w:rPr>
              <w:t>%</w:t>
            </w: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306D5C" w:rsidRDefault="00FB4F2D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,3</w:t>
            </w:r>
          </w:p>
        </w:tc>
      </w:tr>
      <w:tr w:rsidR="00EB2C60" w:rsidTr="00E61AC7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0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сдачи в аренду имущества, </w:t>
            </w:r>
            <w:r w:rsidR="00BF3804">
              <w:rPr>
                <w:sz w:val="16"/>
                <w:szCs w:val="16"/>
              </w:rPr>
              <w:t>находящегося в оперативном управлении</w:t>
            </w:r>
            <w:r w:rsidR="000A4B51">
              <w:rPr>
                <w:sz w:val="16"/>
                <w:szCs w:val="16"/>
              </w:rPr>
              <w:t xml:space="preserve">, органов управления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2D" w:rsidRDefault="00FB4F2D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06D5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2D" w:rsidRDefault="00FB4F2D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306D5C" w:rsidRDefault="00BF3804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2D" w:rsidRDefault="00FB4F2D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703988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  <w:r w:rsidR="00FB4F2D">
              <w:rPr>
                <w:sz w:val="18"/>
                <w:szCs w:val="18"/>
              </w:rPr>
              <w:t>%</w:t>
            </w: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306D5C" w:rsidRDefault="00FB4F2D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,9</w:t>
            </w:r>
          </w:p>
        </w:tc>
      </w:tr>
      <w:tr w:rsidR="00EB2C60" w:rsidTr="00E61AC7">
        <w:trPr>
          <w:trHeight w:val="443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0A4B51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Прочие  поступления от использования имущества, находящегося в</w:t>
            </w:r>
            <w:r w:rsidR="00BF38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ости</w:t>
            </w:r>
            <w:r w:rsidR="000A4B51">
              <w:rPr>
                <w:sz w:val="16"/>
                <w:szCs w:val="16"/>
              </w:rPr>
              <w:t xml:space="preserve"> сельских поселе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2D" w:rsidRDefault="00FB4F2D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B2C60" w:rsidRPr="007A0CFC" w:rsidRDefault="00BF3804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2D" w:rsidRDefault="00FB4F2D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8239C3" w:rsidRDefault="000A4B51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2D" w:rsidRDefault="00FB4F2D" w:rsidP="00FB4F2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7A0CFC" w:rsidRDefault="00703988" w:rsidP="00FB4F2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2D" w:rsidRDefault="00FB4F2D" w:rsidP="00FB4F2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7A0CFC" w:rsidRDefault="001A5128" w:rsidP="00FB4F2D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B4F2D">
              <w:rPr>
                <w:sz w:val="18"/>
                <w:szCs w:val="18"/>
              </w:rPr>
              <w:t>96,8</w:t>
            </w:r>
          </w:p>
        </w:tc>
      </w:tr>
      <w:tr w:rsidR="00EB2C60" w:rsidTr="00E61AC7">
        <w:trPr>
          <w:trHeight w:val="450"/>
        </w:trPr>
        <w:tc>
          <w:tcPr>
            <w:tcW w:w="396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C60" w:rsidRPr="007A0CF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7A0CF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C60" w:rsidRPr="007A0CFC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7A0C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7A0CFC">
              <w:rPr>
                <w:sz w:val="18"/>
                <w:szCs w:val="18"/>
              </w:rPr>
              <w:t>%</w:t>
            </w:r>
          </w:p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2D" w:rsidRDefault="00FB4F2D" w:rsidP="00BF3804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B2C60" w:rsidRPr="00306D5C" w:rsidRDefault="00BF3804" w:rsidP="00BF3804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2D" w:rsidRDefault="00FB4F2D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8239C3" w:rsidRDefault="00703988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966E37" w:rsidRDefault="00703988" w:rsidP="0070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966E37" w:rsidRDefault="00FB4F2D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7</w:t>
            </w:r>
          </w:p>
        </w:tc>
      </w:tr>
      <w:tr w:rsidR="00EB2C60" w:rsidTr="00E61AC7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BF3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</w:t>
            </w:r>
            <w:r w:rsidR="00BF3804">
              <w:rPr>
                <w:sz w:val="16"/>
                <w:szCs w:val="16"/>
              </w:rPr>
              <w:t>реализации имущества, находящегося в ведении органов управления сельских поселе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BF3804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966E37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966E37" w:rsidRDefault="00FB4F2D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</w:p>
        </w:tc>
      </w:tr>
      <w:tr w:rsidR="00EB2C60" w:rsidTr="00E61AC7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BF3804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</w:t>
            </w:r>
            <w:r w:rsidR="00EB2C60" w:rsidRPr="0088738E">
              <w:rPr>
                <w:rFonts w:eastAsia="Arial Unicode MS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0A4B51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88738E" w:rsidRDefault="00703988" w:rsidP="0070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  <w:r w:rsidR="00EB2C60" w:rsidRPr="0088738E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88738E" w:rsidRDefault="00FB4F2D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</w:t>
            </w:r>
          </w:p>
        </w:tc>
      </w:tr>
      <w:tr w:rsidR="00EB2C60" w:rsidTr="00E61AC7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</w:t>
            </w:r>
            <w:r w:rsidR="00703988">
              <w:rPr>
                <w:color w:val="000000"/>
                <w:spacing w:val="-2"/>
                <w:sz w:val="16"/>
                <w:szCs w:val="16"/>
              </w:rPr>
              <w:t xml:space="preserve"> (инициативные платеж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1A64C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0A4B51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88738E" w:rsidRDefault="00703988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  <w:r w:rsidR="00EB2C60" w:rsidRPr="0088738E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88738E" w:rsidRDefault="00FB4F2D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84,1</w:t>
            </w:r>
          </w:p>
        </w:tc>
      </w:tr>
      <w:tr w:rsidR="00EB2C60" w:rsidTr="00E61AC7">
        <w:trPr>
          <w:trHeight w:val="300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bottom"/>
          </w:tcPr>
          <w:p w:rsidR="00EB2C60" w:rsidRDefault="00EB2C60" w:rsidP="00E61A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Pr="007A0CFC" w:rsidRDefault="00BF3804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0A4B51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5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EB2C60" w:rsidRPr="00947511" w:rsidRDefault="00FB4F2D" w:rsidP="00FB4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73,8</w:t>
            </w:r>
          </w:p>
        </w:tc>
      </w:tr>
    </w:tbl>
    <w:p w:rsidR="00EB2C60" w:rsidRDefault="00EB2C60" w:rsidP="00EB2C60">
      <w:pPr>
        <w:tabs>
          <w:tab w:val="left" w:pos="9214"/>
        </w:tabs>
        <w:spacing w:line="120" w:lineRule="auto"/>
        <w:ind w:firstLine="425"/>
        <w:jc w:val="both"/>
        <w:rPr>
          <w:rFonts w:ascii="Arial" w:hAnsi="Arial" w:cs="Arial"/>
        </w:rPr>
      </w:pPr>
    </w:p>
    <w:p w:rsidR="00EB2C60" w:rsidRDefault="00EB2C60" w:rsidP="009F72E9">
      <w:pPr>
        <w:jc w:val="both"/>
        <w:rPr>
          <w:szCs w:val="20"/>
        </w:rPr>
      </w:pPr>
      <w:r>
        <w:t xml:space="preserve">       В структуре неналоговых доходов местного бюджета наибольший удельный вес</w:t>
      </w:r>
      <w:r w:rsidR="00983550">
        <w:t xml:space="preserve"> 44,4%</w:t>
      </w:r>
      <w:r>
        <w:t xml:space="preserve"> в 20</w:t>
      </w:r>
      <w:r w:rsidR="00FD1B0C">
        <w:t>22</w:t>
      </w:r>
      <w:r>
        <w:t xml:space="preserve"> году занимают</w:t>
      </w:r>
      <w:r w:rsidR="001A5128">
        <w:t xml:space="preserve"> </w:t>
      </w:r>
      <w:r w:rsidR="001A5128" w:rsidRPr="001A5128">
        <w:rPr>
          <w:i/>
        </w:rPr>
        <w:t>прочие</w:t>
      </w:r>
      <w:r w:rsidR="001A5128">
        <w:t xml:space="preserve"> неналоговые доходы -  это инициативные платежи, поступившие от населения на создание памятника воинам, погибшим в годы Великой Отече</w:t>
      </w:r>
      <w:r w:rsidR="00AE59AB">
        <w:t>ственной Войны (1941-1945г.), с</w:t>
      </w:r>
      <w:proofErr w:type="gramStart"/>
      <w:r w:rsidR="00AE59AB">
        <w:t>.</w:t>
      </w:r>
      <w:r w:rsidR="001A5128">
        <w:t>Б</w:t>
      </w:r>
      <w:proofErr w:type="gramEnd"/>
      <w:r w:rsidR="001A5128">
        <w:t>ерезово в сумме 177,0 тыс.руб. и обустройство детской площадки, с</w:t>
      </w:r>
      <w:r w:rsidR="00CD664B">
        <w:t>.Солтон -207,1</w:t>
      </w:r>
      <w:r w:rsidR="00231B8B">
        <w:t>тыс.руб.</w:t>
      </w:r>
      <w:r w:rsidR="009D52F8">
        <w:t xml:space="preserve">, на втором месте </w:t>
      </w:r>
      <w:r w:rsidRPr="004A3D17">
        <w:rPr>
          <w:i/>
        </w:rPr>
        <w:t>доходы</w:t>
      </w:r>
      <w:r w:rsidR="00FD1B0C">
        <w:rPr>
          <w:i/>
        </w:rPr>
        <w:t>,</w:t>
      </w:r>
      <w:r w:rsidR="00FD1B0C" w:rsidRPr="00FD1B0C">
        <w:rPr>
          <w:sz w:val="16"/>
          <w:szCs w:val="16"/>
        </w:rPr>
        <w:t xml:space="preserve"> </w:t>
      </w:r>
      <w:r w:rsidR="00FD1B0C" w:rsidRPr="00FD1B0C">
        <w:rPr>
          <w:i/>
        </w:rPr>
        <w:t>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</w:r>
      <w:r w:rsidRPr="00FD1B0C">
        <w:rPr>
          <w:i/>
        </w:rPr>
        <w:t xml:space="preserve"> </w:t>
      </w:r>
      <w:r w:rsidRPr="00E87A7C">
        <w:rPr>
          <w:i/>
        </w:rPr>
        <w:t xml:space="preserve">– </w:t>
      </w:r>
      <w:r w:rsidR="00983550">
        <w:rPr>
          <w:i/>
        </w:rPr>
        <w:t>37,9</w:t>
      </w:r>
      <w:r w:rsidRPr="00E87A7C">
        <w:rPr>
          <w:i/>
        </w:rPr>
        <w:t>%</w:t>
      </w:r>
      <w:r>
        <w:rPr>
          <w:sz w:val="23"/>
          <w:szCs w:val="23"/>
        </w:rPr>
        <w:t xml:space="preserve"> </w:t>
      </w:r>
      <w:r w:rsidRPr="00E87A7C">
        <w:rPr>
          <w:sz w:val="23"/>
          <w:szCs w:val="23"/>
        </w:rPr>
        <w:t>от общей су</w:t>
      </w:r>
      <w:r w:rsidR="009F72E9">
        <w:rPr>
          <w:sz w:val="23"/>
          <w:szCs w:val="23"/>
        </w:rPr>
        <w:t xml:space="preserve">ммы неналоговых доходов бюджета. </w:t>
      </w:r>
      <w:r w:rsidRPr="00074DD7">
        <w:t xml:space="preserve">Именно эти доходы обеспечили основную сумму поступлений по группе «Неналоговые доходы» - </w:t>
      </w:r>
      <w:r w:rsidR="00983550">
        <w:t>328,4</w:t>
      </w:r>
      <w:r w:rsidRPr="00074DD7">
        <w:t xml:space="preserve"> тыс. руб.</w:t>
      </w:r>
      <w:r w:rsidR="00983550">
        <w:t>, однако и</w:t>
      </w:r>
      <w:r w:rsidRPr="00074DD7">
        <w:t xml:space="preserve">сполнение составило </w:t>
      </w:r>
      <w:r w:rsidR="00983550">
        <w:t>93,8</w:t>
      </w:r>
      <w:r w:rsidRPr="00074DD7">
        <w:t>% от уточнённого бюджетного плана.</w:t>
      </w:r>
      <w:r>
        <w:t xml:space="preserve">  </w:t>
      </w:r>
      <w:r>
        <w:rPr>
          <w:rFonts w:ascii="Arial" w:hAnsi="Arial" w:cs="Arial"/>
        </w:rPr>
        <w:t xml:space="preserve">  </w:t>
      </w:r>
    </w:p>
    <w:p w:rsidR="00EB2C60" w:rsidRDefault="00EB2C60" w:rsidP="00EB2C60">
      <w:pPr>
        <w:ind w:firstLine="426"/>
        <w:jc w:val="both"/>
        <w:rPr>
          <w:szCs w:val="20"/>
        </w:rPr>
      </w:pPr>
      <w:r>
        <w:rPr>
          <w:szCs w:val="20"/>
        </w:rPr>
        <w:t xml:space="preserve"> </w:t>
      </w:r>
      <w:r w:rsidRPr="006A48C0">
        <w:rPr>
          <w:szCs w:val="20"/>
        </w:rPr>
        <w:t>Уточненные бюджетные назначения выполнены полностью</w:t>
      </w:r>
      <w:r>
        <w:rPr>
          <w:szCs w:val="20"/>
        </w:rPr>
        <w:t xml:space="preserve"> и свыше запланированных уточненных назначений</w:t>
      </w:r>
      <w:r w:rsidRPr="006A48C0">
        <w:rPr>
          <w:szCs w:val="20"/>
        </w:rPr>
        <w:t xml:space="preserve"> по следующим неналоговым платежам:</w:t>
      </w:r>
    </w:p>
    <w:p w:rsidR="00EB2C60" w:rsidRDefault="00EB2C60" w:rsidP="00EB2C60">
      <w:pPr>
        <w:jc w:val="both"/>
      </w:pPr>
      <w:r>
        <w:t xml:space="preserve">      - </w:t>
      </w:r>
      <w:r>
        <w:rPr>
          <w:i/>
        </w:rPr>
        <w:t>Доходы,</w:t>
      </w:r>
      <w:r w:rsidR="00983550" w:rsidRPr="00983550">
        <w:rPr>
          <w:sz w:val="16"/>
          <w:szCs w:val="16"/>
        </w:rPr>
        <w:t xml:space="preserve"> </w:t>
      </w:r>
      <w:r w:rsidR="00983550" w:rsidRPr="00983550">
        <w:rPr>
          <w:i/>
        </w:rPr>
        <w:t>поступ</w:t>
      </w:r>
      <w:r w:rsidR="00983550">
        <w:rPr>
          <w:i/>
        </w:rPr>
        <w:t>ившие</w:t>
      </w:r>
      <w:r w:rsidR="00983550" w:rsidRPr="00983550">
        <w:rPr>
          <w:i/>
        </w:rPr>
        <w:t xml:space="preserve"> от использования имущества, находящегося в собственности сельских поселений</w:t>
      </w:r>
      <w:r>
        <w:rPr>
          <w:i/>
        </w:rPr>
        <w:t xml:space="preserve"> </w:t>
      </w:r>
      <w:r w:rsidR="00983550">
        <w:t>составили 142,8</w:t>
      </w:r>
      <w:r>
        <w:t xml:space="preserve"> тыс. руб. (</w:t>
      </w:r>
      <w:r w:rsidR="00FD1B0C">
        <w:t>10</w:t>
      </w:r>
      <w:r w:rsidR="00983550">
        <w:t>2</w:t>
      </w:r>
      <w:r w:rsidR="00FD1B0C">
        <w:t>,</w:t>
      </w:r>
      <w:r w:rsidR="00983550">
        <w:t xml:space="preserve">0 </w:t>
      </w:r>
      <w:r>
        <w:t>% от уточненного годового плана);</w:t>
      </w:r>
    </w:p>
    <w:p w:rsidR="00EB2C60" w:rsidRDefault="00EB2C60" w:rsidP="00EB2C60">
      <w:pPr>
        <w:autoSpaceDE w:val="0"/>
        <w:spacing w:line="120" w:lineRule="auto"/>
        <w:ind w:firstLine="425"/>
        <w:jc w:val="both"/>
      </w:pPr>
    </w:p>
    <w:p w:rsidR="00EB2C60" w:rsidRDefault="00EB2C60" w:rsidP="00EB2C6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EB2C60" w:rsidRDefault="00EB2C60" w:rsidP="00EB2C60">
      <w:pPr>
        <w:spacing w:line="120" w:lineRule="auto"/>
        <w:jc w:val="both"/>
        <w:rPr>
          <w:i/>
        </w:rPr>
      </w:pPr>
    </w:p>
    <w:p w:rsidR="00A44835" w:rsidRDefault="00A44835" w:rsidP="00A448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44835" w:rsidRDefault="00A44835" w:rsidP="00A448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44835" w:rsidRDefault="00A44835" w:rsidP="00A44835">
      <w:pPr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 w:rsidRPr="00480BB7">
        <w:rPr>
          <w:rFonts w:ascii="Arial" w:hAnsi="Arial" w:cs="Arial"/>
          <w:b/>
          <w:bCs/>
          <w:color w:val="000000"/>
          <w:sz w:val="23"/>
          <w:szCs w:val="23"/>
        </w:rPr>
        <w:t xml:space="preserve"> Безвозмездные поступления </w:t>
      </w:r>
      <w:r>
        <w:t xml:space="preserve">    </w:t>
      </w:r>
    </w:p>
    <w:p w:rsidR="00A44835" w:rsidRDefault="00A44835" w:rsidP="00A44835">
      <w:pPr>
        <w:autoSpaceDE w:val="0"/>
        <w:autoSpaceDN w:val="0"/>
        <w:adjustRightInd w:val="0"/>
        <w:jc w:val="both"/>
      </w:pPr>
    </w:p>
    <w:p w:rsidR="00A44835" w:rsidRPr="00B11EAF" w:rsidRDefault="00A44835" w:rsidP="00A44835">
      <w:pPr>
        <w:autoSpaceDE w:val="0"/>
        <w:autoSpaceDN w:val="0"/>
        <w:adjustRightInd w:val="0"/>
        <w:jc w:val="both"/>
      </w:pPr>
      <w:r>
        <w:t xml:space="preserve">      Объем средств бюджета поселения в виде безвозмездных поступлений, полученных  в </w:t>
      </w:r>
      <w:r w:rsidRPr="00D921AC">
        <w:t>20</w:t>
      </w:r>
      <w:r w:rsidR="00D43217">
        <w:t xml:space="preserve">22 </w:t>
      </w:r>
      <w:r w:rsidRPr="00D921AC">
        <w:t>году</w:t>
      </w:r>
      <w:r>
        <w:t>,</w:t>
      </w:r>
      <w:r w:rsidRPr="00D921AC">
        <w:t xml:space="preserve">  </w:t>
      </w:r>
      <w:r w:rsidRPr="00B11EAF">
        <w:t xml:space="preserve">составил </w:t>
      </w:r>
      <w:r w:rsidR="00E93C96">
        <w:t>6 047,6</w:t>
      </w:r>
      <w:r>
        <w:t xml:space="preserve"> </w:t>
      </w:r>
      <w:r w:rsidRPr="00B11EAF">
        <w:t>тыс. руб</w:t>
      </w:r>
      <w:r>
        <w:t xml:space="preserve">. </w:t>
      </w:r>
      <w:r w:rsidRPr="00B11EAF">
        <w:t xml:space="preserve">или </w:t>
      </w:r>
      <w:r w:rsidR="00E93C96">
        <w:t>99,0</w:t>
      </w:r>
      <w:r w:rsidRPr="00B11EAF">
        <w:t xml:space="preserve">% к плановым показателям годовой бюджетной отчетности, что в удельном весе составило </w:t>
      </w:r>
      <w:r w:rsidR="00BC7102">
        <w:t>64,2</w:t>
      </w:r>
      <w:r w:rsidRPr="00B11EAF">
        <w:t xml:space="preserve">% от поступивших доходов в бюджет поселения. </w:t>
      </w:r>
    </w:p>
    <w:p w:rsidR="00A44835" w:rsidRPr="00B11EAF" w:rsidRDefault="00A44835" w:rsidP="00A44835">
      <w:pPr>
        <w:pStyle w:val="a8"/>
        <w:jc w:val="both"/>
      </w:pPr>
      <w:r w:rsidRPr="00B11EAF">
        <w:t xml:space="preserve">       </w:t>
      </w:r>
      <w:r>
        <w:t>Поступившие в бюджет поселения в 20</w:t>
      </w:r>
      <w:r w:rsidR="00445172">
        <w:t>22</w:t>
      </w:r>
      <w:r>
        <w:t xml:space="preserve"> году безвозмездные поступления  превысили объем первоначально запланированный в бюджете (</w:t>
      </w:r>
      <w:r w:rsidR="00BC7102">
        <w:t>2 461,6</w:t>
      </w:r>
      <w:r>
        <w:t xml:space="preserve"> тыс. руб.) на  </w:t>
      </w:r>
      <w:r w:rsidR="00BC7102">
        <w:t>3 586,0</w:t>
      </w:r>
      <w:r>
        <w:t xml:space="preserve"> тыс. руб. </w:t>
      </w:r>
    </w:p>
    <w:p w:rsidR="00A44835" w:rsidRPr="00B11EAF" w:rsidRDefault="00A44835" w:rsidP="00A44835">
      <w:pPr>
        <w:pStyle w:val="a8"/>
        <w:spacing w:line="120" w:lineRule="auto"/>
        <w:jc w:val="both"/>
      </w:pPr>
    </w:p>
    <w:p w:rsidR="00A44835" w:rsidRDefault="00A44835" w:rsidP="00A44835">
      <w:pPr>
        <w:pStyle w:val="a8"/>
        <w:jc w:val="both"/>
      </w:pPr>
      <w:r>
        <w:lastRenderedPageBreak/>
        <w:t xml:space="preserve">   </w:t>
      </w:r>
      <w:r>
        <w:rPr>
          <w:b w:val="0"/>
        </w:rPr>
        <w:t xml:space="preserve">  </w:t>
      </w:r>
      <w:r>
        <w:t xml:space="preserve">  </w:t>
      </w:r>
      <w:r w:rsidRPr="00680B0E">
        <w:rPr>
          <w:rFonts w:hint="eastAsia"/>
        </w:rPr>
        <w:t>Данные</w:t>
      </w:r>
      <w:r w:rsidRPr="00680B0E">
        <w:t xml:space="preserve"> </w:t>
      </w:r>
      <w:r w:rsidRPr="00680B0E">
        <w:rPr>
          <w:rFonts w:hint="eastAsia"/>
        </w:rPr>
        <w:t>по</w:t>
      </w:r>
      <w:r w:rsidRPr="00680B0E">
        <w:t xml:space="preserve"> </w:t>
      </w:r>
      <w:r w:rsidRPr="00680B0E">
        <w:rPr>
          <w:rFonts w:hint="eastAsia"/>
        </w:rPr>
        <w:t>исполнению</w:t>
      </w:r>
      <w:r w:rsidRPr="00680B0E">
        <w:t xml:space="preserve"> </w:t>
      </w:r>
      <w:r w:rsidRPr="00680B0E">
        <w:rPr>
          <w:rFonts w:hint="eastAsia"/>
        </w:rPr>
        <w:t>законодательно</w:t>
      </w:r>
      <w:r w:rsidRPr="00680B0E">
        <w:t xml:space="preserve"> </w:t>
      </w:r>
      <w:r w:rsidRPr="00680B0E">
        <w:rPr>
          <w:rFonts w:hint="eastAsia"/>
        </w:rPr>
        <w:t>утвержденных</w:t>
      </w:r>
      <w:r w:rsidRPr="00680B0E">
        <w:t xml:space="preserve"> </w:t>
      </w:r>
      <w:r w:rsidRPr="00680B0E">
        <w:rPr>
          <w:rFonts w:hint="eastAsia"/>
        </w:rPr>
        <w:t>бюджетных</w:t>
      </w:r>
      <w:r>
        <w:t xml:space="preserve"> </w:t>
      </w:r>
      <w:r w:rsidRPr="00680B0E">
        <w:rPr>
          <w:rFonts w:hint="eastAsia"/>
        </w:rPr>
        <w:t>назначений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20</w:t>
      </w:r>
      <w:r w:rsidR="00445172">
        <w:t>22</w:t>
      </w:r>
      <w:r w:rsidRPr="00680B0E">
        <w:t xml:space="preserve"> </w:t>
      </w:r>
      <w:r w:rsidRPr="00680B0E">
        <w:rPr>
          <w:rFonts w:hint="eastAsia"/>
        </w:rPr>
        <w:t>году</w:t>
      </w:r>
      <w:r w:rsidRPr="00680B0E">
        <w:t xml:space="preserve"> </w:t>
      </w:r>
      <w:r w:rsidRPr="00680B0E">
        <w:rPr>
          <w:rFonts w:hint="eastAsia"/>
        </w:rPr>
        <w:t>представлены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</w:t>
      </w:r>
      <w:r w:rsidRPr="00680B0E">
        <w:rPr>
          <w:rFonts w:hint="eastAsia"/>
        </w:rPr>
        <w:t>таблице</w:t>
      </w:r>
      <w:r w:rsidRPr="00680B0E">
        <w:t>:</w:t>
      </w:r>
      <w:r>
        <w:t xml:space="preserve">   </w:t>
      </w:r>
    </w:p>
    <w:p w:rsidR="00A44835" w:rsidRDefault="00A44835" w:rsidP="00A44835">
      <w:pPr>
        <w:ind w:right="-1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44835" w:rsidRDefault="00A44835" w:rsidP="00A44835">
      <w:pPr>
        <w:ind w:right="-100"/>
      </w:pPr>
      <w:r>
        <w:rPr>
          <w:sz w:val="20"/>
          <w:szCs w:val="20"/>
        </w:rPr>
        <w:t>Таблица №</w:t>
      </w:r>
      <w:r w:rsidR="00082466">
        <w:rPr>
          <w:sz w:val="20"/>
          <w:szCs w:val="20"/>
        </w:rPr>
        <w:t>5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BC7221">
        <w:rPr>
          <w:sz w:val="20"/>
          <w:szCs w:val="20"/>
        </w:rPr>
        <w:t>(тыс. руб.)</w:t>
      </w:r>
      <w:r>
        <w:t xml:space="preserve">      </w:t>
      </w:r>
    </w:p>
    <w:tbl>
      <w:tblPr>
        <w:tblpPr w:leftFromText="180" w:rightFromText="180" w:vertAnchor="text" w:horzAnchor="margin" w:tblpXSpec="center" w:tblpY="182"/>
        <w:tblW w:w="9667" w:type="dxa"/>
        <w:tblLayout w:type="fixed"/>
        <w:tblLook w:val="04A0"/>
      </w:tblPr>
      <w:tblGrid>
        <w:gridCol w:w="3572"/>
        <w:gridCol w:w="1134"/>
        <w:gridCol w:w="992"/>
        <w:gridCol w:w="993"/>
        <w:gridCol w:w="992"/>
        <w:gridCol w:w="1134"/>
        <w:gridCol w:w="850"/>
      </w:tblGrid>
      <w:tr w:rsidR="00A44835" w:rsidRPr="009469B6" w:rsidTr="0024759D">
        <w:trPr>
          <w:trHeight w:val="240"/>
          <w:tblHeader/>
        </w:trPr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 w:rsidR="00C86724"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Уточненный план на 20</w:t>
            </w:r>
            <w:r w:rsidR="00445172"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445172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 w:rsidR="00445172"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</w:tr>
      <w:tr w:rsidR="00A44835" w:rsidRPr="009469B6" w:rsidTr="0024759D">
        <w:trPr>
          <w:trHeight w:val="225"/>
          <w:tblHeader/>
        </w:trPr>
        <w:tc>
          <w:tcPr>
            <w:tcW w:w="35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4835" w:rsidRPr="009469B6" w:rsidTr="0024759D">
        <w:trPr>
          <w:trHeight w:val="555"/>
          <w:tblHeader/>
        </w:trPr>
        <w:tc>
          <w:tcPr>
            <w:tcW w:w="357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К 20</w:t>
            </w:r>
            <w:r w:rsidR="00C86724"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очненному плану 20</w:t>
            </w:r>
            <w:r w:rsidR="00C86724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44835" w:rsidRPr="00127D6F" w:rsidTr="0024759D">
        <w:trPr>
          <w:trHeight w:val="90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1C40A8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A44835" w:rsidRPr="00127D6F" w:rsidTr="0024759D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Дотации бюджетам бюджетной системы</w:t>
            </w:r>
          </w:p>
          <w:p w:rsidR="00A44835" w:rsidRPr="001C40A8" w:rsidRDefault="00A44835" w:rsidP="0024759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8542B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127D6F" w:rsidRDefault="00C678A3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C678A3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9F72E9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6</w:t>
            </w:r>
            <w:r w:rsidR="00A44835"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C2B91" w:rsidP="00AC2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</w:t>
            </w:r>
          </w:p>
        </w:tc>
      </w:tr>
      <w:tr w:rsidR="00A44835" w:rsidRPr="00A31864" w:rsidTr="0024759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8542B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C678A3" w:rsidRDefault="00C678A3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C678A3" w:rsidRDefault="00C678A3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9F72E9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RPr="00A31864" w:rsidTr="0024759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 xml:space="preserve">Дотации бюджетам сельских поселений на </w:t>
            </w:r>
            <w:r>
              <w:rPr>
                <w:sz w:val="18"/>
                <w:szCs w:val="18"/>
              </w:rPr>
              <w:t>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RPr="005664A8" w:rsidTr="0024759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FE1114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сид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5664A8" w:rsidRDefault="00C678A3" w:rsidP="00C67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664A8" w:rsidRDefault="00C678A3" w:rsidP="00C67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9F72E9" w:rsidP="009F72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C2B91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3</w:t>
            </w:r>
          </w:p>
        </w:tc>
      </w:tr>
      <w:tr w:rsidR="00A44835" w:rsidRPr="00A31864" w:rsidTr="0024759D">
        <w:trPr>
          <w:trHeight w:val="589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122AF2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122AF2">
              <w:rPr>
                <w:sz w:val="16"/>
                <w:szCs w:val="16"/>
              </w:rPr>
              <w:t>софинансирование</w:t>
            </w:r>
            <w:proofErr w:type="spellEnd"/>
            <w:r w:rsidRPr="00122AF2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678A3" w:rsidP="00C67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678A3" w:rsidP="00C6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A44835" w:rsidRPr="00A31864" w:rsidTr="0024759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Прочие субсидии бюджетам сельских поселений</w:t>
            </w:r>
          </w:p>
          <w:p w:rsidR="00A44835" w:rsidRPr="00FE1114" w:rsidRDefault="00A44835" w:rsidP="0024759D">
            <w:pPr>
              <w:spacing w:line="12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A44835" w:rsidRPr="00C26055" w:rsidTr="0024759D">
        <w:trPr>
          <w:trHeight w:val="4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FE1114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венц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8542B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C26055" w:rsidRDefault="00C678A3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C26055" w:rsidRDefault="00C678A3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9F72E9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1</w:t>
            </w:r>
            <w:r w:rsidR="00A44835"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C2B91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42CA0">
              <w:rPr>
                <w:b/>
                <w:sz w:val="18"/>
                <w:szCs w:val="18"/>
              </w:rPr>
              <w:t>,7</w:t>
            </w:r>
          </w:p>
        </w:tc>
      </w:tr>
      <w:tr w:rsidR="00A44835" w:rsidTr="0024759D">
        <w:trPr>
          <w:trHeight w:val="55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Субвенции бюджетам</w:t>
            </w:r>
            <w:r>
              <w:rPr>
                <w:sz w:val="16"/>
                <w:szCs w:val="16"/>
              </w:rPr>
              <w:t xml:space="preserve"> сельских</w:t>
            </w:r>
            <w:r w:rsidRPr="00B068DF">
              <w:rPr>
                <w:sz w:val="16"/>
                <w:szCs w:val="16"/>
              </w:rPr>
              <w:t xml:space="preserve">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04740B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678A3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678A3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9F72E9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961CF1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Tr="0024759D">
        <w:trPr>
          <w:trHeight w:val="461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961CF1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961CF1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RPr="005664A8" w:rsidTr="0024759D">
        <w:trPr>
          <w:trHeight w:val="48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FE4E15" w:rsidRDefault="00A44835" w:rsidP="0024759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</w:t>
            </w:r>
            <w:r w:rsidRPr="00FE4E15">
              <w:rPr>
                <w:b/>
                <w:sz w:val="18"/>
                <w:szCs w:val="18"/>
              </w:rPr>
              <w:t>е межбюджетные трансферты, передаваемые бюджетам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04740B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981C93" w:rsidRDefault="00C678A3" w:rsidP="006931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664A8" w:rsidRDefault="00C678A3" w:rsidP="00C67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6,</w:t>
            </w:r>
            <w:r w:rsidR="006931F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74599B" w:rsidRDefault="009F72E9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2</w:t>
            </w:r>
            <w:r w:rsidR="00A44835" w:rsidRPr="0074599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9F72E9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74599B" w:rsidRDefault="00AC2B91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9</w:t>
            </w:r>
          </w:p>
        </w:tc>
      </w:tr>
      <w:tr w:rsidR="00A44835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8542B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678A3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678A3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0E2003" w:rsidRDefault="009C61E1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9C61E1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0E2003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981C93" w:rsidRDefault="00C678A3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C678A3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0E200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0E2003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C86724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6724" w:rsidRDefault="00C86724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724" w:rsidRPr="00981C93" w:rsidRDefault="008542BE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724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724" w:rsidRPr="000E200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Pr="00461062" w:rsidRDefault="00C86724" w:rsidP="0024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Pr="000E2003" w:rsidRDefault="00C86724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RPr="00680B0E" w:rsidTr="0024759D">
        <w:trPr>
          <w:trHeight w:val="32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680B0E" w:rsidRDefault="00A44835" w:rsidP="00247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41681" w:rsidRDefault="008542BE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4740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44835" w:rsidRPr="00680B0E" w:rsidRDefault="0004740B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10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80B0E" w:rsidRDefault="0004740B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44835" w:rsidRPr="00E12D2A" w:rsidRDefault="0004740B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,7</w:t>
            </w:r>
            <w:r w:rsidR="00A44835" w:rsidRPr="00E12D2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461062" w:rsidRDefault="0004740B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90BD5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A44835" w:rsidTr="0024759D">
        <w:trPr>
          <w:trHeight w:val="318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41681" w:rsidRDefault="00A44835" w:rsidP="0024759D">
            <w:pPr>
              <w:jc w:val="center"/>
              <w:rPr>
                <w:sz w:val="18"/>
                <w:szCs w:val="18"/>
              </w:rPr>
            </w:pPr>
            <w:r w:rsidRPr="00B4168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E12D2A" w:rsidRDefault="00A44835" w:rsidP="0024759D">
            <w:pPr>
              <w:jc w:val="center"/>
              <w:rPr>
                <w:sz w:val="18"/>
                <w:szCs w:val="18"/>
              </w:rPr>
            </w:pPr>
            <w:r w:rsidRPr="00E12D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C70333" w:rsidRDefault="00A44835" w:rsidP="0024759D">
            <w:pPr>
              <w:jc w:val="center"/>
              <w:rPr>
                <w:color w:val="FF0000"/>
                <w:sz w:val="18"/>
                <w:szCs w:val="18"/>
              </w:rPr>
            </w:pPr>
            <w:r w:rsidRPr="00C70333">
              <w:rPr>
                <w:color w:val="FF0000"/>
                <w:sz w:val="18"/>
                <w:szCs w:val="18"/>
              </w:rPr>
              <w:t>-</w:t>
            </w:r>
          </w:p>
        </w:tc>
      </w:tr>
      <w:tr w:rsidR="00A44835" w:rsidRPr="00680B0E" w:rsidTr="0024759D">
        <w:trPr>
          <w:trHeight w:val="294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680B0E" w:rsidRDefault="00A44835" w:rsidP="00247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0423AE" w:rsidRDefault="008542BE" w:rsidP="0024759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4740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4740B" w:rsidRPr="00680B0E" w:rsidRDefault="0004740B" w:rsidP="000474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80B0E" w:rsidRDefault="0004740B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44835" w:rsidRPr="001350C4" w:rsidRDefault="0004740B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,7</w:t>
            </w:r>
            <w:r w:rsidR="00A44835" w:rsidRPr="001350C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461062" w:rsidRDefault="0004740B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C70333" w:rsidRDefault="00A44835" w:rsidP="0024759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A44835" w:rsidRDefault="00A44835" w:rsidP="00A44835">
      <w:pPr>
        <w:ind w:right="-100"/>
      </w:pPr>
    </w:p>
    <w:p w:rsidR="00A44835" w:rsidRDefault="00A44835" w:rsidP="00A44835">
      <w:pPr>
        <w:ind w:right="16"/>
        <w:jc w:val="both"/>
      </w:pPr>
      <w:r>
        <w:t xml:space="preserve">        </w:t>
      </w:r>
      <w:r>
        <w:rPr>
          <w:rFonts w:eastAsia="Calibri"/>
          <w:lang w:eastAsia="en-US"/>
        </w:rPr>
        <w:t>По сравнению с 20</w:t>
      </w:r>
      <w:r w:rsidR="00642CA0">
        <w:rPr>
          <w:rFonts w:eastAsia="Calibri"/>
          <w:lang w:eastAsia="en-US"/>
        </w:rPr>
        <w:t>21</w:t>
      </w:r>
      <w:r w:rsidRPr="003D0536">
        <w:rPr>
          <w:rFonts w:eastAsia="Calibri"/>
          <w:lang w:eastAsia="en-US"/>
        </w:rPr>
        <w:t xml:space="preserve"> годом </w:t>
      </w:r>
      <w:r>
        <w:rPr>
          <w:rFonts w:eastAsia="Calibri"/>
          <w:lang w:eastAsia="en-US"/>
        </w:rPr>
        <w:t xml:space="preserve">увеличение </w:t>
      </w:r>
      <w:r w:rsidRPr="003D0536">
        <w:rPr>
          <w:rFonts w:eastAsia="Calibri"/>
          <w:lang w:eastAsia="en-US"/>
        </w:rPr>
        <w:t xml:space="preserve">показателя </w:t>
      </w:r>
      <w:r>
        <w:rPr>
          <w:rFonts w:eastAsia="Calibri"/>
          <w:lang w:eastAsia="en-US"/>
        </w:rPr>
        <w:t>составило</w:t>
      </w:r>
      <w:r w:rsidR="00AE290C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</w:t>
      </w:r>
      <w:r w:rsidR="00BC2FAE">
        <w:rPr>
          <w:rFonts w:eastAsia="Calibri"/>
          <w:lang w:eastAsia="en-US"/>
        </w:rPr>
        <w:t>2212,5</w:t>
      </w:r>
      <w:r w:rsidRPr="003D0536">
        <w:rPr>
          <w:rFonts w:eastAsia="Calibri"/>
          <w:lang w:eastAsia="en-US"/>
        </w:rPr>
        <w:t xml:space="preserve"> тыс. руб. или на </w:t>
      </w:r>
      <w:r w:rsidR="00BC2FAE">
        <w:rPr>
          <w:rFonts w:eastAsia="Calibri"/>
          <w:lang w:eastAsia="en-US"/>
        </w:rPr>
        <w:t>157,7</w:t>
      </w:r>
      <w:r w:rsidRPr="003D0536">
        <w:rPr>
          <w:rFonts w:eastAsia="Calibri"/>
          <w:lang w:eastAsia="en-US"/>
        </w:rPr>
        <w:t>%</w:t>
      </w:r>
      <w:r>
        <w:rPr>
          <w:rFonts w:eastAsia="Calibri"/>
          <w:lang w:eastAsia="en-US"/>
        </w:rPr>
        <w:t xml:space="preserve">.  </w:t>
      </w:r>
    </w:p>
    <w:p w:rsidR="004F1D88" w:rsidRDefault="00A44835" w:rsidP="00D56E22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Увеличение </w:t>
      </w:r>
      <w:r w:rsidRPr="0072049C">
        <w:rPr>
          <w:color w:val="auto"/>
        </w:rPr>
        <w:t>безвозмездных поступлений в 20</w:t>
      </w:r>
      <w:r w:rsidR="00642CA0">
        <w:rPr>
          <w:color w:val="auto"/>
        </w:rPr>
        <w:t>22</w:t>
      </w:r>
      <w:r w:rsidRPr="0072049C">
        <w:rPr>
          <w:color w:val="auto"/>
        </w:rPr>
        <w:t xml:space="preserve"> году к уровню 20</w:t>
      </w:r>
      <w:r w:rsidR="00642CA0">
        <w:rPr>
          <w:color w:val="auto"/>
        </w:rPr>
        <w:t>21</w:t>
      </w:r>
      <w:r w:rsidRPr="0072049C">
        <w:rPr>
          <w:color w:val="auto"/>
        </w:rPr>
        <w:t xml:space="preserve"> года  </w:t>
      </w:r>
      <w:r>
        <w:rPr>
          <w:color w:val="auto"/>
        </w:rPr>
        <w:t xml:space="preserve">            </w:t>
      </w:r>
      <w:r w:rsidRPr="0072049C">
        <w:rPr>
          <w:color w:val="auto"/>
        </w:rPr>
        <w:t xml:space="preserve">обусловлено:  </w:t>
      </w:r>
    </w:p>
    <w:p w:rsidR="00A44835" w:rsidRPr="0072049C" w:rsidRDefault="00A44835" w:rsidP="004F1D88">
      <w:pPr>
        <w:pStyle w:val="Default"/>
        <w:jc w:val="both"/>
        <w:rPr>
          <w:color w:val="auto"/>
        </w:rPr>
      </w:pPr>
      <w:r w:rsidRPr="0072049C">
        <w:rPr>
          <w:color w:val="auto"/>
        </w:rPr>
        <w:t xml:space="preserve">  </w:t>
      </w:r>
      <w:r w:rsidR="004F1D88">
        <w:rPr>
          <w:color w:val="auto"/>
        </w:rPr>
        <w:t xml:space="preserve">      </w:t>
      </w:r>
      <w:r w:rsidR="004F1D88" w:rsidRPr="0072049C">
        <w:rPr>
          <w:color w:val="auto"/>
        </w:rPr>
        <w:t>- у</w:t>
      </w:r>
      <w:r w:rsidR="004F1D88">
        <w:rPr>
          <w:color w:val="auto"/>
        </w:rPr>
        <w:t xml:space="preserve">величением </w:t>
      </w:r>
      <w:r w:rsidR="004F1D88" w:rsidRPr="0072049C">
        <w:rPr>
          <w:color w:val="auto"/>
        </w:rPr>
        <w:t xml:space="preserve">объема </w:t>
      </w:r>
      <w:r w:rsidR="004F1D88" w:rsidRPr="00D56E22">
        <w:rPr>
          <w:i/>
          <w:color w:val="auto"/>
        </w:rPr>
        <w:t>дотаций</w:t>
      </w:r>
      <w:r w:rsidR="004F1D88">
        <w:rPr>
          <w:i/>
          <w:color w:val="auto"/>
        </w:rPr>
        <w:t xml:space="preserve"> </w:t>
      </w:r>
      <w:r w:rsidR="004F1D88">
        <w:rPr>
          <w:color w:val="auto"/>
        </w:rPr>
        <w:t>на 30,6%;</w:t>
      </w:r>
    </w:p>
    <w:p w:rsidR="004F1D88" w:rsidRDefault="00A44835" w:rsidP="00A44835">
      <w:pPr>
        <w:pStyle w:val="Default"/>
        <w:jc w:val="both"/>
        <w:rPr>
          <w:color w:val="auto"/>
        </w:rPr>
      </w:pPr>
      <w:r w:rsidRPr="0072049C">
        <w:rPr>
          <w:color w:val="auto"/>
        </w:rPr>
        <w:t xml:space="preserve">      </w:t>
      </w:r>
      <w:r w:rsidR="004F1D88">
        <w:rPr>
          <w:color w:val="auto"/>
        </w:rPr>
        <w:t xml:space="preserve">  </w:t>
      </w:r>
      <w:r w:rsidRPr="0072049C">
        <w:rPr>
          <w:color w:val="auto"/>
        </w:rPr>
        <w:t>- у</w:t>
      </w:r>
      <w:r>
        <w:rPr>
          <w:color w:val="auto"/>
        </w:rPr>
        <w:t xml:space="preserve">величением </w:t>
      </w:r>
      <w:r w:rsidRPr="0072049C">
        <w:rPr>
          <w:color w:val="auto"/>
        </w:rPr>
        <w:t xml:space="preserve">объема </w:t>
      </w:r>
      <w:r w:rsidRPr="00267A0D">
        <w:rPr>
          <w:i/>
          <w:color w:val="auto"/>
        </w:rPr>
        <w:t>субвенций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на </w:t>
      </w:r>
      <w:r w:rsidR="004F1D88">
        <w:rPr>
          <w:color w:val="auto"/>
        </w:rPr>
        <w:t>7,1</w:t>
      </w:r>
      <w:r>
        <w:rPr>
          <w:color w:val="auto"/>
        </w:rPr>
        <w:t>%;</w:t>
      </w:r>
    </w:p>
    <w:p w:rsidR="00A44835" w:rsidRDefault="00A44835" w:rsidP="00A4483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020967">
        <w:rPr>
          <w:color w:val="auto"/>
        </w:rPr>
        <w:t xml:space="preserve">В </w:t>
      </w:r>
      <w:r w:rsidR="00020967" w:rsidRPr="0072049C">
        <w:rPr>
          <w:color w:val="auto"/>
        </w:rPr>
        <w:t>20</w:t>
      </w:r>
      <w:r w:rsidR="00020967">
        <w:rPr>
          <w:color w:val="auto"/>
        </w:rPr>
        <w:t>22</w:t>
      </w:r>
      <w:r w:rsidR="00020967" w:rsidRPr="0072049C">
        <w:rPr>
          <w:color w:val="auto"/>
        </w:rPr>
        <w:t xml:space="preserve"> году к уровню 20</w:t>
      </w:r>
      <w:r w:rsidR="00020967">
        <w:rPr>
          <w:color w:val="auto"/>
        </w:rPr>
        <w:t>21</w:t>
      </w:r>
      <w:r w:rsidR="00020967" w:rsidRPr="0072049C">
        <w:rPr>
          <w:color w:val="auto"/>
        </w:rPr>
        <w:t xml:space="preserve"> года</w:t>
      </w:r>
      <w:r>
        <w:rPr>
          <w:color w:val="auto"/>
        </w:rPr>
        <w:t xml:space="preserve"> </w:t>
      </w:r>
      <w:r w:rsidR="00020967">
        <w:rPr>
          <w:color w:val="auto"/>
        </w:rPr>
        <w:t>прослеживается</w:t>
      </w:r>
      <w:r>
        <w:rPr>
          <w:color w:val="auto"/>
        </w:rPr>
        <w:t xml:space="preserve"> </w:t>
      </w:r>
      <w:r w:rsidR="004F1D88">
        <w:rPr>
          <w:color w:val="auto"/>
        </w:rPr>
        <w:t>снижение</w:t>
      </w:r>
      <w:r>
        <w:rPr>
          <w:color w:val="auto"/>
        </w:rPr>
        <w:t xml:space="preserve"> объема иных</w:t>
      </w:r>
      <w:r w:rsidRPr="0072049C">
        <w:rPr>
          <w:color w:val="auto"/>
        </w:rPr>
        <w:t xml:space="preserve"> </w:t>
      </w:r>
      <w:r w:rsidRPr="0072049C">
        <w:rPr>
          <w:i/>
          <w:color w:val="auto"/>
        </w:rPr>
        <w:t>межбюджетных трансфертов</w:t>
      </w:r>
      <w:r w:rsidRPr="0072049C">
        <w:rPr>
          <w:color w:val="auto"/>
        </w:rPr>
        <w:t xml:space="preserve"> </w:t>
      </w:r>
      <w:r w:rsidR="00020967">
        <w:rPr>
          <w:color w:val="auto"/>
        </w:rPr>
        <w:t xml:space="preserve">на </w:t>
      </w:r>
      <w:r w:rsidR="00AE290C">
        <w:rPr>
          <w:color w:val="auto"/>
        </w:rPr>
        <w:t>5</w:t>
      </w:r>
      <w:r w:rsidR="00020967">
        <w:rPr>
          <w:color w:val="auto"/>
        </w:rPr>
        <w:t>,8%.</w:t>
      </w:r>
    </w:p>
    <w:p w:rsidR="00A44835" w:rsidRPr="00D8322E" w:rsidRDefault="00A44835" w:rsidP="00A44835">
      <w:pPr>
        <w:pStyle w:val="Default"/>
        <w:jc w:val="both"/>
      </w:pPr>
      <w:r w:rsidRPr="0072049C">
        <w:rPr>
          <w:color w:val="auto"/>
        </w:rPr>
        <w:lastRenderedPageBreak/>
        <w:t xml:space="preserve">   </w:t>
      </w:r>
      <w:r w:rsidRPr="00D832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44835" w:rsidRPr="003B61D7" w:rsidRDefault="00A44835" w:rsidP="00A44835">
      <w:pPr>
        <w:ind w:firstLine="426"/>
        <w:jc w:val="both"/>
      </w:pPr>
      <w:proofErr w:type="gramStart"/>
      <w:r>
        <w:t>Как видно по данным вышеприведенной таблицы безвозмездные поступления в 20</w:t>
      </w:r>
      <w:r w:rsidR="00C705E2">
        <w:t>22</w:t>
      </w:r>
      <w:r>
        <w:t xml:space="preserve"> году поступили и освоены  </w:t>
      </w:r>
      <w:r>
        <w:rPr>
          <w:i/>
          <w:u w:val="single"/>
        </w:rPr>
        <w:t xml:space="preserve">в полном объёме (100,0%.) </w:t>
      </w:r>
      <w:r w:rsidR="00C705E2">
        <w:rPr>
          <w:i/>
          <w:u w:val="single"/>
        </w:rPr>
        <w:t xml:space="preserve">, за исключением </w:t>
      </w:r>
      <w:r>
        <w:t xml:space="preserve">по </w:t>
      </w:r>
      <w:r w:rsidR="00C705E2">
        <w:t xml:space="preserve">межбюджетным трансфертам, </w:t>
      </w:r>
      <w:r w:rsidR="00C705E2" w:rsidRPr="00C705E2">
        <w:t>передаваемы</w:t>
      </w:r>
      <w:r w:rsidR="00BB4603">
        <w:t>м</w:t>
      </w:r>
      <w:r w:rsidR="00C705E2" w:rsidRPr="00C705E2"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B4603">
        <w:t xml:space="preserve">, здесь процент выполнения составил </w:t>
      </w:r>
      <w:r w:rsidR="003B61D7">
        <w:t>99,6</w:t>
      </w:r>
      <w:r w:rsidR="00BB4603">
        <w:t>%</w:t>
      </w:r>
      <w:r w:rsidR="003B61D7">
        <w:t xml:space="preserve"> и по</w:t>
      </w:r>
      <w:r w:rsidR="003B61D7" w:rsidRPr="003B61D7">
        <w:rPr>
          <w:sz w:val="16"/>
          <w:szCs w:val="16"/>
        </w:rPr>
        <w:t xml:space="preserve"> </w:t>
      </w:r>
      <w:r w:rsidR="008D60C2">
        <w:t>с</w:t>
      </w:r>
      <w:r w:rsidR="003B61D7" w:rsidRPr="003B61D7">
        <w:t>убсиди</w:t>
      </w:r>
      <w:r w:rsidR="008D60C2">
        <w:t>ям</w:t>
      </w:r>
      <w:r w:rsidR="003B61D7" w:rsidRPr="003B61D7">
        <w:t xml:space="preserve"> бюджетам сельских поселений на </w:t>
      </w:r>
      <w:proofErr w:type="spellStart"/>
      <w:r w:rsidR="003B61D7" w:rsidRPr="003B61D7">
        <w:t>софинансирование</w:t>
      </w:r>
      <w:proofErr w:type="spellEnd"/>
      <w:r w:rsidR="003B61D7" w:rsidRPr="003B61D7">
        <w:t xml:space="preserve"> капитальных вложений</w:t>
      </w:r>
      <w:proofErr w:type="gramEnd"/>
      <w:r w:rsidR="003B61D7" w:rsidRPr="003B61D7">
        <w:t xml:space="preserve"> в объекты муниципальной собственности</w:t>
      </w:r>
      <w:r w:rsidR="008D60C2">
        <w:t xml:space="preserve"> – 97,8%.</w:t>
      </w:r>
    </w:p>
    <w:p w:rsidR="00A44835" w:rsidRDefault="00A44835" w:rsidP="00A44835">
      <w:pPr>
        <w:spacing w:line="120" w:lineRule="auto"/>
        <w:ind w:firstLine="425"/>
        <w:jc w:val="both"/>
      </w:pPr>
    </w:p>
    <w:p w:rsidR="00A44835" w:rsidRPr="008D60C2" w:rsidRDefault="00A44835" w:rsidP="00A44835">
      <w:pPr>
        <w:pStyle w:val="Default"/>
        <w:jc w:val="both"/>
      </w:pPr>
      <w:r w:rsidRPr="000F26F8">
        <w:t xml:space="preserve">      В общем об</w:t>
      </w:r>
      <w:r>
        <w:t>ъеме безвозмездных поступлений, поступивших в бюджет поселения  в 20</w:t>
      </w:r>
      <w:r w:rsidR="00BB4603">
        <w:t>22</w:t>
      </w:r>
      <w:r w:rsidRPr="000F26F8">
        <w:t xml:space="preserve"> году</w:t>
      </w:r>
      <w:r>
        <w:t xml:space="preserve">, </w:t>
      </w:r>
      <w:r w:rsidRPr="000F26F8">
        <w:t xml:space="preserve">наибольший удельный вес занимают </w:t>
      </w:r>
      <w:r>
        <w:rPr>
          <w:b/>
        </w:rPr>
        <w:t>иные межбюджетные трансферты</w:t>
      </w:r>
      <w:r>
        <w:t xml:space="preserve"> </w:t>
      </w:r>
      <w:r w:rsidRPr="000F26F8">
        <w:t xml:space="preserve"> - </w:t>
      </w:r>
      <w:r w:rsidR="008D60C2">
        <w:t>46,9</w:t>
      </w:r>
      <w:r>
        <w:t>%.</w:t>
      </w:r>
      <w:r w:rsidRPr="000F26F8">
        <w:t xml:space="preserve"> </w:t>
      </w:r>
      <w:r w:rsidR="008D60C2">
        <w:t xml:space="preserve">, </w:t>
      </w:r>
      <w:r w:rsidR="008D60C2">
        <w:rPr>
          <w:b/>
        </w:rPr>
        <w:t>с</w:t>
      </w:r>
      <w:r w:rsidR="008D60C2" w:rsidRPr="008D60C2">
        <w:rPr>
          <w:b/>
        </w:rPr>
        <w:t>убсидии бюджетам</w:t>
      </w:r>
      <w:r w:rsidR="008D60C2" w:rsidRPr="001C40A8">
        <w:rPr>
          <w:b/>
          <w:sz w:val="18"/>
          <w:szCs w:val="18"/>
        </w:rPr>
        <w:t xml:space="preserve"> </w:t>
      </w:r>
      <w:r w:rsidR="008D60C2">
        <w:rPr>
          <w:b/>
          <w:sz w:val="18"/>
          <w:szCs w:val="18"/>
        </w:rPr>
        <w:t>-</w:t>
      </w:r>
      <w:r w:rsidR="008D60C2" w:rsidRPr="008D60C2">
        <w:t>36,3%</w:t>
      </w:r>
    </w:p>
    <w:p w:rsidR="00A44835" w:rsidRDefault="00A44835" w:rsidP="00A44835">
      <w:pPr>
        <w:pStyle w:val="Default"/>
        <w:spacing w:line="120" w:lineRule="auto"/>
        <w:jc w:val="both"/>
      </w:pPr>
      <w:r>
        <w:t xml:space="preserve">     </w:t>
      </w:r>
    </w:p>
    <w:p w:rsidR="00A44835" w:rsidRDefault="00A44835" w:rsidP="008D60C2">
      <w:pPr>
        <w:pStyle w:val="Default"/>
        <w:jc w:val="both"/>
        <w:rPr>
          <w:b/>
        </w:rPr>
      </w:pPr>
      <w:r>
        <w:t xml:space="preserve">     Д</w:t>
      </w:r>
      <w:r w:rsidRPr="000F26F8">
        <w:t xml:space="preserve">оля </w:t>
      </w:r>
      <w:r>
        <w:rPr>
          <w:b/>
        </w:rPr>
        <w:t xml:space="preserve">дотаций </w:t>
      </w:r>
      <w:r>
        <w:t xml:space="preserve"> </w:t>
      </w:r>
      <w:r w:rsidRPr="000F26F8">
        <w:t xml:space="preserve">составляет </w:t>
      </w:r>
      <w:r>
        <w:t xml:space="preserve">– </w:t>
      </w:r>
      <w:r w:rsidR="008D60C2">
        <w:t>12,1</w:t>
      </w:r>
      <w:r>
        <w:t xml:space="preserve">%.  На </w:t>
      </w:r>
      <w:r w:rsidRPr="00393685">
        <w:rPr>
          <w:b/>
        </w:rPr>
        <w:t>субвенции</w:t>
      </w:r>
      <w:r>
        <w:t xml:space="preserve"> приходится  </w:t>
      </w:r>
      <w:r w:rsidR="008D60C2">
        <w:t>4</w:t>
      </w:r>
      <w:r w:rsidR="00BB4603">
        <w:t>,7</w:t>
      </w:r>
      <w:r>
        <w:t xml:space="preserve">%  </w:t>
      </w:r>
      <w:r w:rsidRPr="000F26F8">
        <w:t>безвозмездных поступлений</w:t>
      </w:r>
      <w:r>
        <w:t>.</w:t>
      </w:r>
    </w:p>
    <w:p w:rsidR="0022394B" w:rsidRDefault="00A44835" w:rsidP="00A44835">
      <w:pPr>
        <w:autoSpaceDE w:val="0"/>
        <w:autoSpaceDN w:val="0"/>
        <w:adjustRightInd w:val="0"/>
        <w:spacing w:line="240" w:lineRule="atLeast"/>
        <w:ind w:firstLine="425"/>
        <w:jc w:val="both"/>
        <w:rPr>
          <w:rFonts w:eastAsia="Calibri"/>
          <w:color w:val="000000"/>
          <w:lang w:eastAsia="en-US"/>
        </w:rPr>
      </w:pPr>
      <w:r w:rsidRPr="00683B0D">
        <w:rPr>
          <w:rFonts w:eastAsia="Calibri"/>
          <w:color w:val="000000"/>
          <w:lang w:eastAsia="en-US"/>
        </w:rPr>
        <w:t>По подгруппе «Возврат остатков субсидий, субвенций и ин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>межбюджетных трансфертов, имеющих целевое назначение, прошл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 xml:space="preserve">лет» </w:t>
      </w:r>
      <w:r>
        <w:rPr>
          <w:rFonts w:eastAsia="Calibri"/>
          <w:color w:val="000000"/>
          <w:lang w:eastAsia="en-US"/>
        </w:rPr>
        <w:t>данные в проверяемом периоде отсутствуют.</w:t>
      </w:r>
    </w:p>
    <w:p w:rsidR="008D60C2" w:rsidRPr="004C640A" w:rsidRDefault="008D60C2" w:rsidP="00A44835">
      <w:pPr>
        <w:autoSpaceDE w:val="0"/>
        <w:autoSpaceDN w:val="0"/>
        <w:adjustRightInd w:val="0"/>
        <w:spacing w:line="240" w:lineRule="atLeast"/>
        <w:ind w:firstLine="425"/>
        <w:jc w:val="both"/>
        <w:rPr>
          <w:sz w:val="28"/>
          <w:szCs w:val="28"/>
        </w:rPr>
      </w:pPr>
    </w:p>
    <w:p w:rsidR="0022394B" w:rsidRPr="002E206C" w:rsidRDefault="003D2E26" w:rsidP="00BF5EEE">
      <w:pPr>
        <w:ind w:firstLine="709"/>
        <w:jc w:val="both"/>
      </w:pPr>
      <w:r w:rsidRPr="002E206C">
        <w:t xml:space="preserve">Объем </w:t>
      </w:r>
      <w:r w:rsidRPr="002E206C">
        <w:rPr>
          <w:b/>
          <w:i/>
        </w:rPr>
        <w:t>безвозмездных  поступлений</w:t>
      </w:r>
      <w:r w:rsidRPr="002E206C">
        <w:t xml:space="preserve">  составил</w:t>
      </w:r>
      <w:r w:rsidR="0022394B" w:rsidRPr="002E206C">
        <w:t xml:space="preserve"> </w:t>
      </w:r>
      <w:r w:rsidR="008D60C2">
        <w:rPr>
          <w:b/>
        </w:rPr>
        <w:t>6 047,6</w:t>
      </w:r>
      <w:r w:rsidR="001B38FC" w:rsidRPr="002E206C">
        <w:t xml:space="preserve"> тыс. рублей, </w:t>
      </w:r>
      <w:r w:rsidRPr="002E206C">
        <w:t xml:space="preserve"> утверждено – </w:t>
      </w:r>
      <w:r w:rsidR="008D60C2">
        <w:t>6 108,9</w:t>
      </w:r>
      <w:r w:rsidRPr="002E206C">
        <w:t xml:space="preserve"> тыс. рублей</w:t>
      </w:r>
      <w:r w:rsidR="00457872" w:rsidRPr="002E206C">
        <w:t>, в т.ч.</w:t>
      </w:r>
      <w:r w:rsidRPr="002E206C">
        <w:t xml:space="preserve">  </w:t>
      </w:r>
    </w:p>
    <w:p w:rsidR="0022394B" w:rsidRDefault="0022394B" w:rsidP="00BF5EEE">
      <w:pPr>
        <w:ind w:firstLine="709"/>
        <w:jc w:val="both"/>
      </w:pPr>
      <w:r w:rsidRPr="002E206C">
        <w:t>-</w:t>
      </w:r>
      <w:r w:rsidR="00F8327B">
        <w:t xml:space="preserve"> </w:t>
      </w:r>
      <w:r w:rsidR="008D60C2">
        <w:t>728,7</w:t>
      </w:r>
      <w:r w:rsidR="0057770A">
        <w:t xml:space="preserve"> </w:t>
      </w:r>
      <w:r w:rsidR="00612617">
        <w:t>тыс</w:t>
      </w:r>
      <w:proofErr w:type="gramStart"/>
      <w:r w:rsidR="00612617">
        <w:t>.р</w:t>
      </w:r>
      <w:proofErr w:type="gramEnd"/>
      <w:r w:rsidR="00612617">
        <w:t>уб</w:t>
      </w:r>
      <w:r w:rsidR="0057770A">
        <w:t xml:space="preserve">лей </w:t>
      </w:r>
      <w:r w:rsidR="00612617">
        <w:t>–</w:t>
      </w:r>
      <w:r w:rsidR="0057770A">
        <w:t xml:space="preserve"> </w:t>
      </w:r>
      <w:r w:rsidR="003D2E26" w:rsidRPr="002E206C">
        <w:t>дотации</w:t>
      </w:r>
      <w:r w:rsidR="00612617">
        <w:t xml:space="preserve"> бюджетам  сельских поселений на выравнивание</w:t>
      </w:r>
      <w:r w:rsidR="0057770A">
        <w:t xml:space="preserve"> бюджетной обеспеченности из бюджетов муниципальных районов</w:t>
      </w:r>
      <w:r w:rsidR="003D2E26" w:rsidRPr="002E206C">
        <w:t>, исполнено – 100%;</w:t>
      </w:r>
    </w:p>
    <w:p w:rsidR="00A9257A" w:rsidRPr="002E206C" w:rsidRDefault="00A9257A" w:rsidP="00BF5EEE">
      <w:pPr>
        <w:ind w:firstLine="709"/>
        <w:jc w:val="both"/>
      </w:pPr>
      <w:r w:rsidRPr="002E206C">
        <w:t>-</w:t>
      </w:r>
      <w:r>
        <w:t xml:space="preserve"> 2198,2 тыс.рублей – субсидии бюджетам  сельских поселений на</w:t>
      </w:r>
      <w:r w:rsidRPr="00A9257A">
        <w:rPr>
          <w:sz w:val="16"/>
          <w:szCs w:val="16"/>
        </w:rPr>
        <w:t xml:space="preserve"> </w:t>
      </w:r>
      <w:proofErr w:type="spellStart"/>
      <w:proofErr w:type="gramStart"/>
      <w:r w:rsidRPr="00A9257A">
        <w:t>на</w:t>
      </w:r>
      <w:proofErr w:type="spellEnd"/>
      <w:proofErr w:type="gramEnd"/>
      <w:r w:rsidRPr="00A9257A">
        <w:t xml:space="preserve"> </w:t>
      </w:r>
      <w:proofErr w:type="spellStart"/>
      <w:r w:rsidRPr="00A9257A">
        <w:t>софинансирование</w:t>
      </w:r>
      <w:proofErr w:type="spellEnd"/>
      <w:r w:rsidRPr="00A9257A">
        <w:t xml:space="preserve"> капитальных вложений в объекты муниципальной собственности,</w:t>
      </w:r>
      <w:r w:rsidRPr="002E206C">
        <w:t xml:space="preserve"> исполнено – </w:t>
      </w:r>
      <w:r>
        <w:t>97,8</w:t>
      </w:r>
      <w:r w:rsidRPr="002E206C">
        <w:t>%;</w:t>
      </w:r>
    </w:p>
    <w:p w:rsidR="0022394B" w:rsidRPr="002E206C" w:rsidRDefault="0022394B" w:rsidP="00BF5EEE">
      <w:pPr>
        <w:ind w:firstLine="709"/>
        <w:jc w:val="both"/>
      </w:pPr>
      <w:r w:rsidRPr="002E206C">
        <w:t>-</w:t>
      </w:r>
      <w:r w:rsidR="0057770A">
        <w:t xml:space="preserve"> </w:t>
      </w:r>
      <w:r w:rsidR="00A9257A">
        <w:t>284,1</w:t>
      </w:r>
      <w:r w:rsidR="0057770A">
        <w:t xml:space="preserve"> тыс</w:t>
      </w:r>
      <w:proofErr w:type="gramStart"/>
      <w:r w:rsidR="0057770A">
        <w:t>.р</w:t>
      </w:r>
      <w:proofErr w:type="gramEnd"/>
      <w:r w:rsidR="0057770A">
        <w:t>ублей - субвенции</w:t>
      </w:r>
      <w:r w:rsidR="003D2E26" w:rsidRPr="002E206C">
        <w:t xml:space="preserve"> на осуществление первичного воинского учета на территориях, где отсутствуют военные комиссариаты (</w:t>
      </w:r>
      <w:r w:rsidR="0057770A">
        <w:t>средства федерального бюджета)</w:t>
      </w:r>
      <w:r w:rsidR="00877D73" w:rsidRPr="002E206C">
        <w:t xml:space="preserve">, </w:t>
      </w:r>
      <w:r w:rsidR="003D2E26" w:rsidRPr="002E206C">
        <w:t>испол</w:t>
      </w:r>
      <w:r w:rsidRPr="002E206C">
        <w:t>нение составило</w:t>
      </w:r>
      <w:r w:rsidR="0057770A">
        <w:t xml:space="preserve"> -</w:t>
      </w:r>
      <w:r w:rsidRPr="002E206C">
        <w:t xml:space="preserve"> 100%;</w:t>
      </w:r>
    </w:p>
    <w:p w:rsidR="009315C5" w:rsidRPr="00432256" w:rsidRDefault="003D2E26" w:rsidP="009315C5">
      <w:pPr>
        <w:ind w:firstLine="709"/>
        <w:jc w:val="both"/>
        <w:rPr>
          <w:color w:val="FF0000"/>
        </w:rPr>
      </w:pPr>
      <w:r w:rsidRPr="002E206C">
        <w:t xml:space="preserve"> </w:t>
      </w:r>
      <w:r w:rsidR="0022394B" w:rsidRPr="002E206C">
        <w:t>-</w:t>
      </w:r>
      <w:r w:rsidR="000E7357">
        <w:t xml:space="preserve"> </w:t>
      </w:r>
      <w:r w:rsidR="005A6EBC">
        <w:t>2744,9</w:t>
      </w:r>
      <w:r w:rsidR="00C6029A">
        <w:t xml:space="preserve"> </w:t>
      </w:r>
      <w:r w:rsidR="00583B75">
        <w:t>тыс</w:t>
      </w:r>
      <w:proofErr w:type="gramStart"/>
      <w:r w:rsidR="00583B75">
        <w:t>.р</w:t>
      </w:r>
      <w:proofErr w:type="gramEnd"/>
      <w:r w:rsidR="00583B75">
        <w:t xml:space="preserve">ублей - </w:t>
      </w:r>
      <w:r w:rsidRPr="002E206C">
        <w:t>межбюджетные трансферты из районного бюджета в соответствии с заключенными соглашениями о передаче части полномочи</w:t>
      </w:r>
      <w:r w:rsidR="00583B75">
        <w:t xml:space="preserve">й </w:t>
      </w:r>
      <w:r w:rsidR="001B38FC" w:rsidRPr="002E206C">
        <w:t>,</w:t>
      </w:r>
      <w:r w:rsidRPr="002E206C">
        <w:t xml:space="preserve"> исполнено – </w:t>
      </w:r>
      <w:r w:rsidR="005A6EBC">
        <w:t>2733</w:t>
      </w:r>
      <w:r w:rsidR="00C6029A">
        <w:t>,6</w:t>
      </w:r>
      <w:r w:rsidRPr="002E206C">
        <w:t xml:space="preserve"> тыс. рублей или</w:t>
      </w:r>
      <w:r w:rsidR="0022394B" w:rsidRPr="002E206C">
        <w:t xml:space="preserve"> </w:t>
      </w:r>
      <w:r w:rsidR="005A6EBC">
        <w:t>99,6</w:t>
      </w:r>
      <w:r w:rsidRPr="002E206C">
        <w:t>%, в т.ч</w:t>
      </w:r>
      <w:r w:rsidRPr="002E206C">
        <w:rPr>
          <w:color w:val="000000" w:themeColor="text1"/>
        </w:rPr>
        <w:t xml:space="preserve">,  на содержание автомобильных дорог, являющихся муниципальной </w:t>
      </w:r>
      <w:r w:rsidRPr="00113AFD">
        <w:rPr>
          <w:color w:val="0D0D0D" w:themeColor="text1" w:themeTint="F2"/>
        </w:rPr>
        <w:t>собственностью  –</w:t>
      </w:r>
      <w:r w:rsidR="005A6EBC">
        <w:rPr>
          <w:color w:val="0D0D0D" w:themeColor="text1" w:themeTint="F2"/>
        </w:rPr>
        <w:t>2355,7</w:t>
      </w:r>
      <w:r w:rsidR="00D735D1" w:rsidRPr="00113AFD">
        <w:rPr>
          <w:color w:val="0D0D0D" w:themeColor="text1" w:themeTint="F2"/>
        </w:rPr>
        <w:t xml:space="preserve"> тыс. рублей</w:t>
      </w:r>
      <w:r w:rsidR="00B81BEC" w:rsidRPr="00113AFD">
        <w:rPr>
          <w:color w:val="0D0D0D" w:themeColor="text1" w:themeTint="F2"/>
        </w:rPr>
        <w:t>;</w:t>
      </w:r>
      <w:r w:rsidR="00C6029A" w:rsidRPr="00113AFD">
        <w:rPr>
          <w:color w:val="0D0D0D" w:themeColor="text1" w:themeTint="F2"/>
        </w:rPr>
        <w:t xml:space="preserve"> </w:t>
      </w:r>
      <w:r w:rsidR="009315C5" w:rsidRPr="004C7D43">
        <w:t>мероприятия по защите населения и территории от чрезвычайных ситуаций природного и техногенного характера, пожарная безопасность -</w:t>
      </w:r>
      <w:r w:rsidR="005A6EBC">
        <w:t>31,0</w:t>
      </w:r>
      <w:r w:rsidR="009315C5" w:rsidRPr="004C7D43">
        <w:t xml:space="preserve"> тыс. рублей</w:t>
      </w:r>
      <w:r w:rsidR="00B81BEC">
        <w:t>;</w:t>
      </w:r>
      <w:r w:rsidR="00113AFD">
        <w:t xml:space="preserve"> </w:t>
      </w:r>
      <w:r w:rsidR="002E206C">
        <w:t>благоустройство-</w:t>
      </w:r>
      <w:r w:rsidR="005A6EBC">
        <w:t>200,9</w:t>
      </w:r>
      <w:r w:rsidR="002E206C">
        <w:t xml:space="preserve"> тыс. рублей</w:t>
      </w:r>
      <w:r w:rsidR="00B81BEC">
        <w:t xml:space="preserve">; </w:t>
      </w:r>
      <w:r w:rsidR="00092D37">
        <w:t xml:space="preserve">на проведение мероприятий по сохранению объектов культурного наследия исполнены в сумме  </w:t>
      </w:r>
      <w:r w:rsidR="005A6EBC">
        <w:t>14</w:t>
      </w:r>
      <w:r w:rsidR="00C6029A">
        <w:rPr>
          <w:color w:val="000000" w:themeColor="text1"/>
        </w:rPr>
        <w:t>6</w:t>
      </w:r>
      <w:r w:rsidR="00B81BEC" w:rsidRPr="00092D37">
        <w:rPr>
          <w:color w:val="000000" w:themeColor="text1"/>
        </w:rPr>
        <w:t>,0 тыс</w:t>
      </w:r>
      <w:proofErr w:type="gramStart"/>
      <w:r w:rsidR="00B81BEC" w:rsidRPr="00092D37">
        <w:rPr>
          <w:color w:val="000000" w:themeColor="text1"/>
        </w:rPr>
        <w:t>.р</w:t>
      </w:r>
      <w:proofErr w:type="gramEnd"/>
      <w:r w:rsidR="00B81BEC" w:rsidRPr="00092D37">
        <w:rPr>
          <w:color w:val="000000" w:themeColor="text1"/>
        </w:rPr>
        <w:t>ублей</w:t>
      </w:r>
      <w:r w:rsidR="00092D37">
        <w:rPr>
          <w:color w:val="000000" w:themeColor="text1"/>
        </w:rPr>
        <w:t>.</w:t>
      </w:r>
    </w:p>
    <w:p w:rsidR="0047676A" w:rsidRDefault="000E7357" w:rsidP="00BF5EEE">
      <w:pPr>
        <w:ind w:firstLine="709"/>
        <w:jc w:val="both"/>
        <w:rPr>
          <w:color w:val="FF0000"/>
          <w:sz w:val="28"/>
          <w:szCs w:val="28"/>
        </w:rPr>
      </w:pPr>
      <w:r w:rsidRPr="000E7357">
        <w:rPr>
          <w:color w:val="000000" w:themeColor="text1"/>
        </w:rPr>
        <w:t xml:space="preserve">- </w:t>
      </w:r>
      <w:r w:rsidR="00AA7132">
        <w:rPr>
          <w:color w:val="000000" w:themeColor="text1"/>
        </w:rPr>
        <w:t>103,0</w:t>
      </w:r>
      <w:r w:rsidR="007A7293">
        <w:rPr>
          <w:color w:val="000000" w:themeColor="text1"/>
        </w:rPr>
        <w:t xml:space="preserve"> </w:t>
      </w:r>
      <w:r w:rsidRPr="000E7357">
        <w:rPr>
          <w:color w:val="000000" w:themeColor="text1"/>
        </w:rPr>
        <w:t>тыс</w:t>
      </w:r>
      <w:proofErr w:type="gramStart"/>
      <w:r w:rsidRPr="000E7357">
        <w:rPr>
          <w:color w:val="000000" w:themeColor="text1"/>
        </w:rPr>
        <w:t>.р</w:t>
      </w:r>
      <w:proofErr w:type="gramEnd"/>
      <w:r w:rsidRPr="000E7357">
        <w:rPr>
          <w:color w:val="000000" w:themeColor="text1"/>
        </w:rPr>
        <w:t>ублей</w:t>
      </w:r>
      <w:r w:rsidR="007A7293">
        <w:rPr>
          <w:color w:val="000000" w:themeColor="text1"/>
        </w:rPr>
        <w:t xml:space="preserve"> – прочие межбюджетные трансферты, передаваемые бюджетам сельских поселений</w:t>
      </w:r>
      <w:r w:rsidR="00113AFD" w:rsidRPr="00113AFD">
        <w:rPr>
          <w:sz w:val="18"/>
          <w:szCs w:val="18"/>
        </w:rPr>
        <w:t xml:space="preserve"> </w:t>
      </w:r>
      <w:r w:rsidR="00113AFD" w:rsidRPr="00004DE8">
        <w:t>для компенсации дополнительных расходов</w:t>
      </w:r>
      <w:r w:rsidR="00113AFD">
        <w:rPr>
          <w:sz w:val="18"/>
          <w:szCs w:val="18"/>
        </w:rPr>
        <w:t>,</w:t>
      </w:r>
      <w:r w:rsidR="00113AFD">
        <w:rPr>
          <w:color w:val="000000" w:themeColor="text1"/>
        </w:rPr>
        <w:t xml:space="preserve"> </w:t>
      </w:r>
      <w:r w:rsidR="007A7293" w:rsidRPr="007A7293">
        <w:t xml:space="preserve"> </w:t>
      </w:r>
      <w:r w:rsidR="007A7293" w:rsidRPr="002E206C">
        <w:t>исполнение составило</w:t>
      </w:r>
      <w:r w:rsidR="007A7293">
        <w:t xml:space="preserve"> -</w:t>
      </w:r>
      <w:r w:rsidR="007A7293" w:rsidRPr="002E206C">
        <w:t xml:space="preserve"> 100%;</w:t>
      </w:r>
      <w:r w:rsidR="00113AFD">
        <w:t>в т.ч.</w:t>
      </w:r>
      <w:r w:rsidR="00113AFD" w:rsidRPr="00113AFD">
        <w:t xml:space="preserve"> </w:t>
      </w:r>
      <w:r w:rsidR="007536AA">
        <w:t xml:space="preserve">в рамках муниципальной программы «Комплексное развитие сельских территорий </w:t>
      </w:r>
      <w:proofErr w:type="spellStart"/>
      <w:r w:rsidR="007536AA">
        <w:t>Солтонского</w:t>
      </w:r>
      <w:proofErr w:type="spellEnd"/>
      <w:r w:rsidR="007536AA">
        <w:t xml:space="preserve"> района»</w:t>
      </w:r>
      <w:r w:rsidR="00113AFD" w:rsidRPr="004C7D43">
        <w:t xml:space="preserve"> -</w:t>
      </w:r>
      <w:r w:rsidR="007536AA">
        <w:t>100</w:t>
      </w:r>
      <w:r w:rsidR="00113AFD">
        <w:t>,0</w:t>
      </w:r>
      <w:r w:rsidR="00113AFD" w:rsidRPr="004C7D43">
        <w:t xml:space="preserve"> тыс.руб</w:t>
      </w:r>
      <w:r w:rsidR="00113AFD">
        <w:t>лей;</w:t>
      </w:r>
      <w:r w:rsidR="007536AA">
        <w:t xml:space="preserve"> </w:t>
      </w:r>
      <w:r w:rsidR="00AA7132">
        <w:t>в</w:t>
      </w:r>
      <w:r w:rsidR="00113AFD">
        <w:t xml:space="preserve"> </w:t>
      </w:r>
      <w:r w:rsidR="00113AFD" w:rsidRPr="00113AFD">
        <w:rPr>
          <w:color w:val="0D0D0D" w:themeColor="text1" w:themeTint="F2"/>
        </w:rPr>
        <w:t>рамках муниципальной программы «Профилактика преступлений и иных правонарушений</w:t>
      </w:r>
      <w:r w:rsidR="00113AFD" w:rsidRPr="004C7D43">
        <w:t xml:space="preserve"> в </w:t>
      </w:r>
      <w:proofErr w:type="spellStart"/>
      <w:r w:rsidR="00113AFD" w:rsidRPr="004C7D43">
        <w:t>Солтонском</w:t>
      </w:r>
      <w:proofErr w:type="spellEnd"/>
      <w:r w:rsidR="00113AFD" w:rsidRPr="004C7D43">
        <w:t xml:space="preserve"> районе» </w:t>
      </w:r>
      <w:r w:rsidR="00AA7132">
        <w:t>3,0</w:t>
      </w:r>
      <w:r w:rsidR="00113AFD" w:rsidRPr="004C7D43">
        <w:t xml:space="preserve"> тыс. рублей</w:t>
      </w:r>
      <w:r w:rsidR="00113AFD">
        <w:t>.</w:t>
      </w: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47676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Анализ исполнения бюджета МО </w:t>
      </w:r>
      <w:proofErr w:type="spellStart"/>
      <w:r w:rsidR="005A6EBC">
        <w:rPr>
          <w:rFonts w:ascii="Arial" w:hAnsi="Arial" w:cs="Arial"/>
          <w:b/>
          <w:bCs/>
          <w:sz w:val="22"/>
          <w:szCs w:val="22"/>
        </w:rPr>
        <w:t>Солто</w:t>
      </w:r>
      <w:r w:rsidR="004F33E6">
        <w:rPr>
          <w:rFonts w:ascii="Arial" w:hAnsi="Arial" w:cs="Arial"/>
          <w:b/>
          <w:bCs/>
          <w:sz w:val="22"/>
          <w:szCs w:val="22"/>
        </w:rPr>
        <w:t>н</w:t>
      </w:r>
      <w:r>
        <w:rPr>
          <w:rFonts w:ascii="Arial" w:hAnsi="Arial" w:cs="Arial"/>
          <w:b/>
          <w:bCs/>
          <w:sz w:val="22"/>
          <w:szCs w:val="22"/>
        </w:rPr>
        <w:t>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</w:t>
      </w:r>
      <w:r w:rsidR="004F33E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 по расходам.</w:t>
      </w:r>
    </w:p>
    <w:p w:rsidR="0047676A" w:rsidRDefault="0047676A" w:rsidP="0047676A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>В ходе исполнения местного бюджета в 202</w:t>
      </w:r>
      <w:r w:rsidR="000308B9">
        <w:t>2</w:t>
      </w:r>
      <w:r>
        <w:t xml:space="preserve"> году 2</w:t>
      </w:r>
      <w:r w:rsidR="005A6EBC">
        <w:t>9</w:t>
      </w:r>
      <w:r>
        <w:t>.12.202</w:t>
      </w:r>
      <w:r w:rsidR="000308B9">
        <w:t>2</w:t>
      </w:r>
      <w:r>
        <w:t xml:space="preserve">г. было принято  решение “О внесении изменений </w:t>
      </w:r>
      <w:r w:rsidR="00B81BEC">
        <w:t xml:space="preserve">в </w:t>
      </w:r>
      <w:r w:rsidR="000308B9">
        <w:t xml:space="preserve">решение </w:t>
      </w:r>
      <w:proofErr w:type="spellStart"/>
      <w:r w:rsidR="005A6EBC">
        <w:t>Солтон</w:t>
      </w:r>
      <w:r w:rsidR="000308B9">
        <w:t>ского</w:t>
      </w:r>
      <w:proofErr w:type="spellEnd"/>
      <w:r w:rsidR="000308B9">
        <w:t xml:space="preserve"> сельского Совета народных депутатов </w:t>
      </w:r>
      <w:proofErr w:type="spellStart"/>
      <w:r w:rsidR="000308B9">
        <w:t>Солтонского</w:t>
      </w:r>
      <w:proofErr w:type="spellEnd"/>
      <w:r w:rsidR="000308B9">
        <w:t xml:space="preserve"> района Алтайского края от 2</w:t>
      </w:r>
      <w:r w:rsidR="005A6EBC">
        <w:t>9</w:t>
      </w:r>
      <w:r w:rsidR="000308B9">
        <w:t>.12.2021 №3</w:t>
      </w:r>
      <w:r w:rsidR="005A6EBC">
        <w:t xml:space="preserve">1 </w:t>
      </w:r>
      <w:r w:rsidR="000308B9">
        <w:t>«</w:t>
      </w:r>
      <w:r w:rsidR="005A6EBC">
        <w:t xml:space="preserve">О </w:t>
      </w:r>
      <w:r w:rsidR="00B81BEC">
        <w:t>бюджет</w:t>
      </w:r>
      <w:r w:rsidR="000308B9">
        <w:t>е</w:t>
      </w:r>
      <w:r w:rsidR="00B81BEC">
        <w:t xml:space="preserve"> муниципального образования</w:t>
      </w:r>
      <w:r>
        <w:t xml:space="preserve"> </w:t>
      </w:r>
      <w:proofErr w:type="spellStart"/>
      <w:r w:rsidR="005A6EBC">
        <w:t>Солтонский</w:t>
      </w:r>
      <w:proofErr w:type="spellEnd"/>
      <w:r w:rsidR="000308B9">
        <w:t xml:space="preserve"> сельсовет</w:t>
      </w:r>
      <w:r w:rsidR="005A6EBC">
        <w:t xml:space="preserve"> </w:t>
      </w:r>
      <w:proofErr w:type="spellStart"/>
      <w:r w:rsidR="000308B9">
        <w:t>Солтонского</w:t>
      </w:r>
      <w:proofErr w:type="spellEnd"/>
      <w:r w:rsidR="000308B9">
        <w:t xml:space="preserve"> </w:t>
      </w:r>
      <w:r>
        <w:t>района Алтайского края</w:t>
      </w:r>
      <w:r w:rsidR="0045408B">
        <w:t xml:space="preserve"> на 202</w:t>
      </w:r>
      <w:r w:rsidR="000308B9">
        <w:t>2</w:t>
      </w:r>
      <w:r>
        <w:t xml:space="preserve"> год ”. </w:t>
      </w:r>
    </w:p>
    <w:p w:rsidR="0045408B" w:rsidRDefault="009315C5" w:rsidP="009315C5">
      <w:pPr>
        <w:autoSpaceDE w:val="0"/>
        <w:autoSpaceDN w:val="0"/>
        <w:adjustRightInd w:val="0"/>
        <w:ind w:firstLine="426"/>
        <w:jc w:val="both"/>
      </w:pPr>
      <w:r>
        <w:lastRenderedPageBreak/>
        <w:t>В результате внесения изменений и дополнений в бюджет поселения на 202</w:t>
      </w:r>
      <w:r w:rsidR="000308B9">
        <w:t>2</w:t>
      </w:r>
      <w:r>
        <w:t xml:space="preserve">   год расходная часть бюджета по сравнению с первоначальными значениями увеличена на </w:t>
      </w:r>
      <w:r w:rsidR="007607EE">
        <w:t>71,1</w:t>
      </w:r>
      <w:r>
        <w:t xml:space="preserve">% и составила  </w:t>
      </w:r>
      <w:r w:rsidR="007607EE">
        <w:t>9 705,0</w:t>
      </w:r>
      <w:r>
        <w:t xml:space="preserve"> тыс. руб.</w:t>
      </w: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color w:val="000000"/>
          <w:u w:val="single"/>
        </w:rPr>
      </w:pPr>
      <w:r>
        <w:t xml:space="preserve"> </w:t>
      </w:r>
    </w:p>
    <w:p w:rsidR="009315C5" w:rsidRDefault="009315C5" w:rsidP="009315C5">
      <w:pPr>
        <w:shd w:val="clear" w:color="auto" w:fill="FFFFFF"/>
        <w:spacing w:line="269" w:lineRule="exact"/>
        <w:jc w:val="both"/>
        <w:rPr>
          <w:color w:val="000000"/>
          <w:u w:val="single"/>
        </w:rPr>
      </w:pPr>
      <w:r>
        <w:rPr>
          <w:color w:val="000000"/>
          <w:u w:val="single"/>
        </w:rPr>
        <w:t>2.1 Анализ первоначального и уточненного планов расходной части бюджета на 202</w:t>
      </w:r>
      <w:r w:rsidR="000308B9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год.</w:t>
      </w:r>
    </w:p>
    <w:p w:rsidR="009315C5" w:rsidRDefault="009315C5" w:rsidP="009315C5">
      <w:pPr>
        <w:tabs>
          <w:tab w:val="left" w:pos="9720"/>
        </w:tabs>
        <w:ind w:left="-284" w:right="-14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аблица №</w:t>
      </w:r>
      <w:r w:rsidR="00082466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тыс. руб.)</w:t>
      </w:r>
      <w:r>
        <w:rPr>
          <w:sz w:val="20"/>
          <w:szCs w:val="20"/>
        </w:rPr>
        <w:tab/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1560"/>
        <w:gridCol w:w="1134"/>
        <w:gridCol w:w="992"/>
        <w:gridCol w:w="992"/>
      </w:tblGrid>
      <w:tr w:rsidR="009315C5" w:rsidTr="00BA517A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18"/>
                <w:szCs w:val="20"/>
              </w:rPr>
              <w:t>Наименование 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t>Первона</w:t>
            </w: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2"/>
                <w:sz w:val="18"/>
                <w:szCs w:val="20"/>
              </w:rPr>
              <w:t xml:space="preserve">чальный 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Уточнен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ный 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pacing w:val="-5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Изменение показателей</w:t>
            </w:r>
          </w:p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(--,+) на 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  <w:highlight w:val="cyan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5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rPr>
                <w:b/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5425DC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4,3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303E8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0C6" w:rsidRDefault="002440C6" w:rsidP="002440C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2440C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440C6">
              <w:rPr>
                <w:rFonts w:eastAsia="Arial Unicode MS"/>
                <w:iCs/>
                <w:sz w:val="18"/>
                <w:szCs w:val="20"/>
              </w:rPr>
              <w:t>1</w:t>
            </w:r>
            <w:r>
              <w:rPr>
                <w:rFonts w:eastAsia="Arial Unicode MS"/>
                <w:iCs/>
                <w:sz w:val="18"/>
                <w:szCs w:val="20"/>
              </w:rPr>
              <w:t>6,</w:t>
            </w:r>
            <w:r w:rsidR="002440C6">
              <w:rPr>
                <w:rFonts w:eastAsia="Arial Unicode MS"/>
                <w:iCs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,1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7"/>
              <w:rPr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>Национальная безопасность и правоох</w:t>
            </w:r>
            <w:r>
              <w:rPr>
                <w:color w:val="000000"/>
                <w:spacing w:val="-1"/>
                <w:sz w:val="18"/>
                <w:szCs w:val="20"/>
              </w:rPr>
              <w:softHyphen/>
              <w:t>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303E8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5425D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5425DC">
              <w:rPr>
                <w:rFonts w:eastAsia="Arial Unicode MS"/>
                <w:iCs/>
                <w:sz w:val="18"/>
                <w:szCs w:val="20"/>
              </w:rPr>
              <w:t>2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6,</w:t>
            </w:r>
            <w:r w:rsidR="005425DC"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5425D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5425DC">
              <w:rPr>
                <w:rFonts w:eastAsia="Arial Unicode MS"/>
                <w:iCs/>
                <w:sz w:val="18"/>
                <w:szCs w:val="20"/>
              </w:rPr>
              <w:t>25,2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3"/>
                <w:sz w:val="18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303E8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5425D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5425DC">
              <w:rPr>
                <w:rFonts w:eastAsia="Arial Unicode MS"/>
                <w:iCs/>
                <w:sz w:val="18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BA517A" w:rsidP="005425D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5425DC">
              <w:rPr>
                <w:rFonts w:eastAsia="Arial Unicode MS"/>
                <w:iCs/>
                <w:sz w:val="18"/>
                <w:szCs w:val="20"/>
              </w:rPr>
              <w:t>61,7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 xml:space="preserve">% 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303E8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8C628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5425D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5425DC">
              <w:rPr>
                <w:rFonts w:eastAsia="Arial Unicode MS"/>
                <w:iCs/>
                <w:sz w:val="18"/>
                <w:szCs w:val="20"/>
              </w:rPr>
              <w:t>1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5425D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5425DC">
              <w:rPr>
                <w:rFonts w:eastAsia="Arial Unicode MS"/>
                <w:iCs/>
                <w:sz w:val="18"/>
                <w:szCs w:val="20"/>
              </w:rPr>
              <w:t>351,3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04FE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D642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04FE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2440C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3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5425D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5425DC">
              <w:rPr>
                <w:rFonts w:eastAsia="Arial Unicode MS"/>
                <w:iCs/>
                <w:sz w:val="18"/>
                <w:szCs w:val="20"/>
              </w:rPr>
              <w:t>13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5425DC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5425DC">
              <w:rPr>
                <w:rFonts w:eastAsia="Arial Unicode MS"/>
                <w:iCs/>
                <w:sz w:val="18"/>
                <w:szCs w:val="20"/>
              </w:rPr>
              <w:t>1206,3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303E8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2</w:t>
            </w:r>
            <w:r w:rsidR="00804FE5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2</w:t>
            </w:r>
            <w:r w:rsidR="002D6427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color w:val="000000"/>
                <w:spacing w:val="-1"/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 xml:space="preserve">Физическая культура </w:t>
            </w:r>
            <w:r>
              <w:rPr>
                <w:color w:val="000000"/>
                <w:spacing w:val="-2"/>
                <w:sz w:val="18"/>
                <w:szCs w:val="20"/>
              </w:rPr>
              <w:t>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A303E8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</w:t>
            </w:r>
            <w:r w:rsidR="00804FE5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2440C6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5425DC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5425DC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</w:tr>
      <w:tr w:rsidR="009315C5" w:rsidTr="00BA517A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BA517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5 6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440C6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97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5425DC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5425DC">
              <w:rPr>
                <w:rFonts w:eastAsia="Arial Unicode MS"/>
                <w:b/>
                <w:bCs/>
                <w:iCs/>
                <w:sz w:val="20"/>
                <w:szCs w:val="20"/>
              </w:rPr>
              <w:t>40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5425DC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5425DC">
              <w:rPr>
                <w:rFonts w:eastAsia="Arial Unicode MS"/>
                <w:b/>
                <w:bCs/>
                <w:iCs/>
                <w:sz w:val="20"/>
                <w:szCs w:val="20"/>
              </w:rPr>
              <w:t>71,1</w:t>
            </w: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%</w:t>
            </w:r>
          </w:p>
        </w:tc>
      </w:tr>
    </w:tbl>
    <w:p w:rsidR="009315C5" w:rsidRDefault="009315C5" w:rsidP="009315C5">
      <w:pPr>
        <w:autoSpaceDE w:val="0"/>
        <w:autoSpaceDN w:val="0"/>
        <w:adjustRightInd w:val="0"/>
        <w:jc w:val="both"/>
      </w:pPr>
      <w:r>
        <w:t xml:space="preserve">      </w:t>
      </w:r>
    </w:p>
    <w:p w:rsidR="009315C5" w:rsidRDefault="009315C5" w:rsidP="00132BEF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 По разделам классификации расходов бюджета  изменения отмечены </w:t>
      </w:r>
      <w:r w:rsidR="002C6151">
        <w:rPr>
          <w:color w:val="auto"/>
        </w:rPr>
        <w:t>в основном</w:t>
      </w:r>
      <w:r>
        <w:rPr>
          <w:color w:val="auto"/>
        </w:rPr>
        <w:t xml:space="preserve"> в сторону увеличения, </w:t>
      </w:r>
      <w:r w:rsidR="002C6151">
        <w:rPr>
          <w:color w:val="auto"/>
        </w:rPr>
        <w:t>лишь по одному из показателей</w:t>
      </w:r>
      <w:r w:rsidR="005425DC">
        <w:rPr>
          <w:color w:val="auto"/>
        </w:rPr>
        <w:t xml:space="preserve"> «Общегосударственные вопросы»</w:t>
      </w:r>
      <w:r w:rsidR="002C6151">
        <w:rPr>
          <w:color w:val="auto"/>
        </w:rPr>
        <w:t xml:space="preserve"> </w:t>
      </w:r>
      <w:r>
        <w:rPr>
          <w:color w:val="auto"/>
        </w:rPr>
        <w:t>в сторону уменьшения</w:t>
      </w:r>
      <w:r w:rsidR="00132BEF">
        <w:rPr>
          <w:color w:val="auto"/>
        </w:rPr>
        <w:t>.</w:t>
      </w:r>
      <w:r>
        <w:rPr>
          <w:color w:val="auto"/>
        </w:rPr>
        <w:t xml:space="preserve">    </w:t>
      </w:r>
    </w:p>
    <w:p w:rsidR="009315C5" w:rsidRDefault="009315C5" w:rsidP="009315C5">
      <w:pPr>
        <w:ind w:firstLine="426"/>
        <w:jc w:val="both"/>
      </w:pPr>
      <w:r>
        <w:t xml:space="preserve">В соответствии с отчетом «Об исполнении бюджета </w:t>
      </w:r>
      <w:r w:rsidR="00132BEF">
        <w:t xml:space="preserve">муниципального  образования </w:t>
      </w:r>
      <w:proofErr w:type="spellStart"/>
      <w:r w:rsidR="00132BEF">
        <w:t>Солтонский</w:t>
      </w:r>
      <w:proofErr w:type="spellEnd"/>
      <w:r w:rsidR="00132BEF">
        <w:t xml:space="preserve"> </w:t>
      </w:r>
      <w:r>
        <w:t>сельс</w:t>
      </w:r>
      <w:r w:rsidR="00132BEF">
        <w:t xml:space="preserve">овет </w:t>
      </w:r>
      <w:proofErr w:type="spellStart"/>
      <w:r w:rsidR="00132BEF">
        <w:t>Солтонского</w:t>
      </w:r>
      <w:proofErr w:type="spellEnd"/>
      <w:r w:rsidR="00132BEF">
        <w:t xml:space="preserve"> района Алтайского края </w:t>
      </w:r>
      <w:r>
        <w:t>за 202</w:t>
      </w:r>
      <w:r w:rsidR="002B3A5F">
        <w:t>2</w:t>
      </w:r>
      <w:r>
        <w:t xml:space="preserve"> год» кассовое исполнение бюджета составило  </w:t>
      </w:r>
      <w:r w:rsidR="00132BEF">
        <w:t>9 073,0</w:t>
      </w:r>
      <w:r>
        <w:t xml:space="preserve"> тыс. руб. или  </w:t>
      </w:r>
      <w:r w:rsidR="00132BEF">
        <w:t>93,5</w:t>
      </w:r>
      <w:r>
        <w:t>%  к уточненному плану.</w:t>
      </w:r>
    </w:p>
    <w:p w:rsidR="00132BEF" w:rsidRDefault="00132BEF" w:rsidP="009315C5">
      <w:pPr>
        <w:ind w:firstLine="426"/>
        <w:jc w:val="both"/>
        <w:rPr>
          <w:rFonts w:ascii="Calibri" w:hAnsi="Calibri"/>
        </w:rPr>
      </w:pPr>
    </w:p>
    <w:p w:rsidR="009315C5" w:rsidRDefault="009315C5" w:rsidP="009315C5">
      <w:pPr>
        <w:shd w:val="clear" w:color="auto" w:fill="FFFFFF"/>
        <w:spacing w:line="269" w:lineRule="exact"/>
        <w:jc w:val="center"/>
      </w:pPr>
      <w:r>
        <w:rPr>
          <w:i/>
        </w:rPr>
        <w:t>Исполнение расходной части бюджета поселения за 202</w:t>
      </w:r>
      <w:r w:rsidR="002B3A5F">
        <w:rPr>
          <w:i/>
        </w:rPr>
        <w:t>2</w:t>
      </w:r>
      <w:r>
        <w:rPr>
          <w:i/>
        </w:rPr>
        <w:t xml:space="preserve"> год по разделам  характеризуется следующими показателями:</w:t>
      </w:r>
    </w:p>
    <w:p w:rsidR="009315C5" w:rsidRDefault="009315C5" w:rsidP="009315C5">
      <w:pPr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</w:t>
      </w:r>
      <w:r w:rsidR="00082466">
        <w:rPr>
          <w:color w:val="000000"/>
          <w:spacing w:val="-2"/>
          <w:sz w:val="20"/>
          <w:szCs w:val="20"/>
        </w:rPr>
        <w:t>7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(тыс. руб.)</w:t>
      </w:r>
    </w:p>
    <w:tbl>
      <w:tblPr>
        <w:tblW w:w="9930" w:type="dxa"/>
        <w:tblInd w:w="108" w:type="dxa"/>
        <w:tblLayout w:type="fixed"/>
        <w:tblLook w:val="04A0"/>
      </w:tblPr>
      <w:tblGrid>
        <w:gridCol w:w="567"/>
        <w:gridCol w:w="2837"/>
        <w:gridCol w:w="1135"/>
        <w:gridCol w:w="1277"/>
        <w:gridCol w:w="1135"/>
        <w:gridCol w:w="1277"/>
        <w:gridCol w:w="1702"/>
      </w:tblGrid>
      <w:tr w:rsidR="009315C5" w:rsidTr="00BA517A">
        <w:trPr>
          <w:trHeight w:val="3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bottom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разделов</w:t>
            </w: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2B3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 план на 202</w:t>
            </w:r>
            <w:r w:rsidR="002B3A5F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2B3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</w:t>
            </w:r>
            <w:r w:rsidR="002B3A5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315C5" w:rsidTr="00BA517A">
        <w:trPr>
          <w:trHeight w:val="25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 к</w:t>
            </w:r>
          </w:p>
        </w:tc>
      </w:tr>
      <w:tr w:rsidR="009315C5" w:rsidTr="00BA517A">
        <w:trPr>
          <w:trHeight w:val="42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2B3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2B3A5F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hideMark/>
          </w:tcPr>
          <w:p w:rsidR="009315C5" w:rsidRDefault="0056574B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ю 2021года</w:t>
            </w:r>
          </w:p>
        </w:tc>
      </w:tr>
      <w:tr w:rsidR="009315C5" w:rsidTr="00BA517A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315C5" w:rsidTr="00BA517A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321608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3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1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63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321608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84,9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F53259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</w:t>
            </w:r>
            <w:r w:rsidR="005657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321608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2094" w:rsidRDefault="00132BEF" w:rsidP="0069209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321608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9,6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F53259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6,6</w:t>
            </w:r>
            <w:r w:rsidR="0056574B">
              <w:rPr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574B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9315C5" w:rsidRDefault="00321608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32BEF" w:rsidP="0069209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E26C10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79,9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F53259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</w:t>
            </w:r>
            <w:r w:rsidR="005657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321608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3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3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E26C10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9,9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F53259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321608" w:rsidP="005657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4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3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E26C10" w:rsidP="00692094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5,6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F53259" w:rsidP="00692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,9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315C5" w:rsidTr="00BA517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321608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56574B">
              <w:rPr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E26C10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8,1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F53259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3,0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321608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2,</w:t>
            </w:r>
            <w:r w:rsidR="00692094"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2</w:t>
            </w:r>
            <w:r w:rsidR="008C628F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F53259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132BE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Pr="00E26C10" w:rsidRDefault="00E26C10" w:rsidP="00BA517A">
            <w:pPr>
              <w:jc w:val="center"/>
              <w:rPr>
                <w:sz w:val="18"/>
                <w:szCs w:val="18"/>
              </w:rPr>
            </w:pPr>
            <w:r w:rsidRPr="00E26C10">
              <w:rPr>
                <w:sz w:val="18"/>
                <w:szCs w:val="18"/>
              </w:rPr>
              <w:t>92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315C5" w:rsidTr="00BA517A">
        <w:trPr>
          <w:trHeight w:val="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321608" w:rsidP="00BA5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3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132BEF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9 70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132BEF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9 07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2304FE" w:rsidP="00BA517A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9</w:t>
            </w:r>
            <w:r w:rsidR="009315C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F53259" w:rsidP="002304FE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,5</w:t>
            </w:r>
            <w:r w:rsidR="00497DC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:rsidR="009315C5" w:rsidRDefault="009315C5" w:rsidP="0047676A">
      <w:pPr>
        <w:ind w:firstLine="540"/>
        <w:jc w:val="both"/>
      </w:pPr>
    </w:p>
    <w:p w:rsidR="00425523" w:rsidRPr="00436064" w:rsidRDefault="008A7140" w:rsidP="00B47B12">
      <w:pPr>
        <w:spacing w:line="276" w:lineRule="auto"/>
        <w:jc w:val="both"/>
      </w:pPr>
      <w:r w:rsidRPr="00436064">
        <w:rPr>
          <w:color w:val="000000"/>
        </w:rPr>
        <w:t xml:space="preserve">     </w:t>
      </w:r>
      <w:r w:rsidR="00436064" w:rsidRPr="00436064">
        <w:rPr>
          <w:color w:val="000000"/>
        </w:rPr>
        <w:t>Со</w:t>
      </w:r>
      <w:r w:rsidR="00436064">
        <w:t>гласно данным таблицы плановые показатели расходной части бюджета в 2022году не выполнены практически по всем разделам, только по разделу «Социальная политика»</w:t>
      </w:r>
      <w:r w:rsidRPr="00436064">
        <w:t xml:space="preserve"> </w:t>
      </w:r>
      <w:r w:rsidR="00436064">
        <w:t xml:space="preserve"> процент выполнения составил - 100,0%</w:t>
      </w:r>
      <w:r w:rsidRPr="00436064">
        <w:t xml:space="preserve">   </w:t>
      </w:r>
    </w:p>
    <w:p w:rsidR="009315C5" w:rsidRDefault="009315C5" w:rsidP="00271035">
      <w:pPr>
        <w:jc w:val="both"/>
      </w:pPr>
      <w:r>
        <w:t>Приоритетное направление расходных обязательств бюджета в 202</w:t>
      </w:r>
      <w:r w:rsidR="000F68B2">
        <w:t>2</w:t>
      </w:r>
      <w:r>
        <w:t xml:space="preserve"> году </w:t>
      </w:r>
      <w:r w:rsidR="00271035">
        <w:t>«</w:t>
      </w:r>
      <w:r>
        <w:t>общегосударственные вопросы</w:t>
      </w:r>
      <w:r w:rsidR="00271035">
        <w:t>»</w:t>
      </w:r>
      <w:r>
        <w:t xml:space="preserve">, расходы на обеспечение деятельности  органов местного самоуправления составили – </w:t>
      </w:r>
      <w:r w:rsidR="00436064">
        <w:t>2 634,5</w:t>
      </w:r>
      <w:r>
        <w:t xml:space="preserve"> тыс. рублей, удельный вес в общем объеме </w:t>
      </w:r>
      <w:r>
        <w:lastRenderedPageBreak/>
        <w:t xml:space="preserve">расходов бюджета поселения составил </w:t>
      </w:r>
      <w:r w:rsidR="000F68B2">
        <w:t>–</w:t>
      </w:r>
      <w:r>
        <w:t xml:space="preserve"> </w:t>
      </w:r>
      <w:r w:rsidR="00436064">
        <w:t>29,0</w:t>
      </w:r>
      <w:r>
        <w:t xml:space="preserve"> %.</w:t>
      </w:r>
      <w:r w:rsidR="00271035">
        <w:t xml:space="preserve"> По  разделу «Национальная экономика» расходы составили 2355,7 тыс</w:t>
      </w:r>
      <w:proofErr w:type="gramStart"/>
      <w:r w:rsidR="00271035">
        <w:t>.р</w:t>
      </w:r>
      <w:proofErr w:type="gramEnd"/>
      <w:r w:rsidR="00271035">
        <w:t>ублей , что составляет 26% в общем объеме расходов и по разделу «Жилищно-коммунальное хозяйство» исполнено 2364,0тыс.рублей – с долей 26,1%.</w:t>
      </w:r>
    </w:p>
    <w:p w:rsidR="009315C5" w:rsidRDefault="009315C5" w:rsidP="009315C5">
      <w:pPr>
        <w:ind w:firstLine="709"/>
        <w:jc w:val="both"/>
      </w:pPr>
      <w:r>
        <w:t>Решением о бюджете верхний предел  муниципального долга по состоянию на 01.01.202</w:t>
      </w:r>
      <w:r w:rsidR="000F68B2">
        <w:t>3</w:t>
      </w:r>
      <w:r>
        <w:t xml:space="preserve"> утвержден в сумме 0,0 рублей. По данным бюджетной отчетности  за 202</w:t>
      </w:r>
      <w:r w:rsidR="000F68B2">
        <w:t>2</w:t>
      </w:r>
      <w:r>
        <w:t xml:space="preserve"> год муниципальный долг, в том числе по муниципальным гарантиям отсутствовал. В 202</w:t>
      </w:r>
      <w:r w:rsidR="000F68B2">
        <w:t>2</w:t>
      </w:r>
      <w:r>
        <w:t xml:space="preserve"> году муниципальные гарантии не выдавались. </w:t>
      </w:r>
    </w:p>
    <w:p w:rsidR="009315C5" w:rsidRDefault="009315C5" w:rsidP="009315C5">
      <w:pPr>
        <w:ind w:firstLine="709"/>
        <w:jc w:val="both"/>
      </w:pPr>
      <w:r>
        <w:t>Резервный фонд на 202</w:t>
      </w:r>
      <w:r w:rsidR="000F68B2">
        <w:t>2</w:t>
      </w:r>
      <w:r>
        <w:t xml:space="preserve"> год утвержден  решением о бюджете в размере </w:t>
      </w:r>
      <w:r w:rsidR="000F68B2">
        <w:t>5</w:t>
      </w:r>
      <w:r w:rsidR="00062803">
        <w:t>0</w:t>
      </w:r>
      <w:r>
        <w:t xml:space="preserve">,0 тыс. рублей, кассовые расходы в течение года </w:t>
      </w:r>
      <w:r w:rsidR="004D5462">
        <w:t xml:space="preserve">составили </w:t>
      </w:r>
      <w:r w:rsidR="00062803">
        <w:t>49,3</w:t>
      </w:r>
      <w:r w:rsidR="004D5462">
        <w:t xml:space="preserve"> тыс.</w:t>
      </w:r>
      <w:r w:rsidR="000F5EF4">
        <w:t xml:space="preserve"> </w:t>
      </w:r>
      <w:r w:rsidR="004D5462">
        <w:t>руб</w:t>
      </w:r>
      <w:r w:rsidR="000F5EF4">
        <w:t>лей</w:t>
      </w:r>
      <w:r>
        <w:t>.</w:t>
      </w:r>
    </w:p>
    <w:p w:rsidR="009315C5" w:rsidRDefault="009315C5" w:rsidP="009315C5">
      <w:pPr>
        <w:jc w:val="both"/>
        <w:rPr>
          <w:sz w:val="28"/>
          <w:szCs w:val="28"/>
        </w:rPr>
      </w:pPr>
    </w:p>
    <w:p w:rsidR="009315C5" w:rsidRDefault="009315C5" w:rsidP="009315C5">
      <w:pPr>
        <w:jc w:val="both"/>
        <w:rPr>
          <w:b/>
          <w:highlight w:val="yellow"/>
        </w:rPr>
      </w:pPr>
      <w:r>
        <w:rPr>
          <w:b/>
        </w:rPr>
        <w:t>5</w:t>
      </w:r>
      <w:r>
        <w:rPr>
          <w:rFonts w:ascii="Arial" w:hAnsi="Arial" w:cs="Arial"/>
          <w:b/>
          <w:bCs/>
          <w:sz w:val="22"/>
          <w:szCs w:val="22"/>
        </w:rPr>
        <w:t>. Анализ дебиторской и кредиторской задолженности.</w:t>
      </w:r>
    </w:p>
    <w:p w:rsidR="009315C5" w:rsidRDefault="009315C5" w:rsidP="009315C5">
      <w:pPr>
        <w:jc w:val="both"/>
        <w:rPr>
          <w:b/>
          <w:highlight w:val="yellow"/>
        </w:rPr>
      </w:pPr>
    </w:p>
    <w:p w:rsidR="009315C5" w:rsidRDefault="009315C5" w:rsidP="009315C5">
      <w:pPr>
        <w:jc w:val="both"/>
      </w:pPr>
      <w:r>
        <w:t xml:space="preserve">       По состоянию на 01.01.202</w:t>
      </w:r>
      <w:r w:rsidR="00F44DB2">
        <w:t>3</w:t>
      </w:r>
      <w:r>
        <w:t xml:space="preserve"> года у главного распорядителя средств бюджета МО </w:t>
      </w:r>
      <w:proofErr w:type="spellStart"/>
      <w:r w:rsidR="00062803">
        <w:t>Солто</w:t>
      </w:r>
      <w:r w:rsidR="004D5462">
        <w:t>н</w:t>
      </w:r>
      <w:r>
        <w:t>ский</w:t>
      </w:r>
      <w:proofErr w:type="spellEnd"/>
      <w:r>
        <w:t xml:space="preserve"> сельсовет </w:t>
      </w:r>
      <w:r>
        <w:rPr>
          <w:b/>
        </w:rPr>
        <w:t>дебиторская</w:t>
      </w:r>
      <w:r>
        <w:t xml:space="preserve"> задолженность составила </w:t>
      </w:r>
      <w:r w:rsidR="00062803">
        <w:t>16 824,8</w:t>
      </w:r>
      <w:r>
        <w:t xml:space="preserve"> тыс. руб., по сравнению с прошлым годом</w:t>
      </w:r>
      <w:r w:rsidR="00FC57E7">
        <w:t xml:space="preserve"> произошло уменьшение на </w:t>
      </w:r>
      <w:r w:rsidR="00062803">
        <w:t>239,1</w:t>
      </w:r>
      <w:r>
        <w:t xml:space="preserve"> тыс. рублей,</w:t>
      </w:r>
    </w:p>
    <w:p w:rsidR="00BE5B05" w:rsidRDefault="009315C5" w:rsidP="00BE5B05">
      <w:pPr>
        <w:ind w:firstLine="709"/>
        <w:jc w:val="both"/>
      </w:pPr>
      <w:r>
        <w:t xml:space="preserve"> в том числе:</w:t>
      </w:r>
      <w:r w:rsidR="00EA5FDB">
        <w:t xml:space="preserve"> </w:t>
      </w:r>
    </w:p>
    <w:p w:rsidR="009315C5" w:rsidRDefault="00BE5B05" w:rsidP="00BE5B05">
      <w:pPr>
        <w:jc w:val="both"/>
      </w:pPr>
      <w:r>
        <w:t xml:space="preserve">      -  2 616,5 тыс</w:t>
      </w:r>
      <w:proofErr w:type="gramStart"/>
      <w:r>
        <w:t>.р</w:t>
      </w:r>
      <w:proofErr w:type="gramEnd"/>
      <w:r>
        <w:t xml:space="preserve">уб. – расчеты по безвозмездным поступлениям текущего характера от других бюджетов бюджетной системы Российской Федерации </w:t>
      </w:r>
      <w:r w:rsidR="00EA5FDB">
        <w:t xml:space="preserve"> </w:t>
      </w:r>
    </w:p>
    <w:p w:rsidR="000F5EF4" w:rsidRDefault="009315C5" w:rsidP="009315C5">
      <w:pPr>
        <w:jc w:val="both"/>
      </w:pPr>
      <w:r>
        <w:t xml:space="preserve">      -  </w:t>
      </w:r>
      <w:r w:rsidR="00EA5FDB">
        <w:t>12 617,2</w:t>
      </w:r>
      <w:r>
        <w:t xml:space="preserve"> тыс. руб. – расчеты по доходам от</w:t>
      </w:r>
      <w:r w:rsidR="000F5EF4">
        <w:t xml:space="preserve"> платежей при пользовании природными ресурсами;</w:t>
      </w:r>
    </w:p>
    <w:p w:rsidR="009315C5" w:rsidRDefault="009315C5" w:rsidP="009315C5">
      <w:pPr>
        <w:jc w:val="both"/>
      </w:pPr>
      <w:r>
        <w:t xml:space="preserve">      - </w:t>
      </w:r>
      <w:r w:rsidR="00B044F1">
        <w:t xml:space="preserve"> </w:t>
      </w:r>
      <w:r w:rsidR="00BE5B05">
        <w:t>669,8</w:t>
      </w:r>
      <w:r>
        <w:t xml:space="preserve"> тыс. руб. -  расчеты по </w:t>
      </w:r>
      <w:r w:rsidR="00BE5B05">
        <w:t>заключенным договорам аренды транспортных средств</w:t>
      </w:r>
      <w:r>
        <w:t xml:space="preserve">; </w:t>
      </w:r>
    </w:p>
    <w:p w:rsidR="00B029A8" w:rsidRDefault="00B029A8" w:rsidP="009315C5">
      <w:pPr>
        <w:jc w:val="both"/>
      </w:pPr>
      <w:r>
        <w:t xml:space="preserve">      - </w:t>
      </w:r>
      <w:r w:rsidR="0082493A">
        <w:t>1,0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BE5B05">
        <w:t>–штрафы, санкции, возмещение ущерба</w:t>
      </w:r>
      <w:r>
        <w:t>;</w:t>
      </w:r>
    </w:p>
    <w:p w:rsidR="009315C5" w:rsidRDefault="009315C5" w:rsidP="009315C5">
      <w:pPr>
        <w:jc w:val="both"/>
      </w:pPr>
      <w:r>
        <w:t xml:space="preserve">      -</w:t>
      </w:r>
      <w:r w:rsidR="000F5EF4">
        <w:t xml:space="preserve"> </w:t>
      </w:r>
      <w:r w:rsidR="00BE5B05">
        <w:t>920,3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 -начислены налоги на имущество физических лиц на 202</w:t>
      </w:r>
      <w:r w:rsidR="00B029A8">
        <w:t>3</w:t>
      </w:r>
      <w:r>
        <w:t>год (по данным ИФНС)</w:t>
      </w:r>
    </w:p>
    <w:p w:rsidR="009315C5" w:rsidRDefault="009315C5" w:rsidP="009315C5">
      <w:pPr>
        <w:ind w:firstLine="709"/>
        <w:jc w:val="both"/>
      </w:pPr>
      <w:r>
        <w:t>Просроченная дебиторская задолженность на 01.01.202</w:t>
      </w:r>
      <w:r w:rsidR="00B029A8">
        <w:t>3</w:t>
      </w:r>
      <w:r>
        <w:t xml:space="preserve">г составила </w:t>
      </w:r>
      <w:r w:rsidR="0082493A">
        <w:t>920,2</w:t>
      </w:r>
      <w:r>
        <w:t xml:space="preserve"> тыс</w:t>
      </w:r>
      <w:proofErr w:type="gramStart"/>
      <w:r>
        <w:t>.р</w:t>
      </w:r>
      <w:proofErr w:type="gramEnd"/>
      <w:r>
        <w:t xml:space="preserve">уб.        </w:t>
      </w:r>
    </w:p>
    <w:p w:rsidR="009315C5" w:rsidRDefault="009315C5" w:rsidP="009315C5">
      <w:pPr>
        <w:jc w:val="both"/>
      </w:pPr>
      <w:r>
        <w:t xml:space="preserve">       </w:t>
      </w:r>
    </w:p>
    <w:p w:rsidR="00E9500C" w:rsidRDefault="009315C5" w:rsidP="00E9500C">
      <w:pPr>
        <w:jc w:val="both"/>
      </w:pPr>
      <w:r>
        <w:t xml:space="preserve">Сумма </w:t>
      </w:r>
      <w:r>
        <w:rPr>
          <w:b/>
        </w:rPr>
        <w:t>кредиторской</w:t>
      </w:r>
      <w:r>
        <w:t xml:space="preserve"> задолженности главного распорядителя по отчету на 01.01.202</w:t>
      </w:r>
      <w:r w:rsidR="00F44DB2">
        <w:t>3</w:t>
      </w:r>
      <w:r>
        <w:t xml:space="preserve"> г.  составила  </w:t>
      </w:r>
      <w:r w:rsidR="0082493A">
        <w:t>599,4</w:t>
      </w:r>
      <w:r>
        <w:t xml:space="preserve"> тыс. руб., в том числе:</w:t>
      </w:r>
    </w:p>
    <w:p w:rsidR="00E9500C" w:rsidRDefault="00E9500C" w:rsidP="00E9500C">
      <w:pPr>
        <w:jc w:val="both"/>
      </w:pPr>
      <w:r>
        <w:t xml:space="preserve">       - </w:t>
      </w:r>
      <w:r w:rsidR="00C6638F">
        <w:t>592,1</w:t>
      </w:r>
      <w:r>
        <w:t xml:space="preserve"> тыс</w:t>
      </w:r>
      <w:proofErr w:type="gramStart"/>
      <w:r>
        <w:t>.р</w:t>
      </w:r>
      <w:proofErr w:type="gramEnd"/>
      <w:r>
        <w:t>уб.- по</w:t>
      </w:r>
      <w:r w:rsidRPr="00E9500C">
        <w:t xml:space="preserve"> </w:t>
      </w:r>
      <w:r>
        <w:t>налогам на имущество физических лиц;</w:t>
      </w:r>
    </w:p>
    <w:p w:rsidR="00B044F1" w:rsidRDefault="00E9500C" w:rsidP="00E9500C">
      <w:pPr>
        <w:jc w:val="both"/>
      </w:pPr>
      <w:r>
        <w:t xml:space="preserve">       </w:t>
      </w:r>
      <w:r w:rsidR="009315C5">
        <w:t xml:space="preserve">-  </w:t>
      </w:r>
      <w:r w:rsidR="0082493A">
        <w:t>2,6</w:t>
      </w:r>
      <w:r w:rsidR="009315C5">
        <w:t xml:space="preserve"> тыс. руб. - расчеты по </w:t>
      </w:r>
      <w:r w:rsidR="00F44DB2">
        <w:t>услугам связи</w:t>
      </w:r>
      <w:r w:rsidR="009315C5">
        <w:t>;</w:t>
      </w:r>
    </w:p>
    <w:p w:rsidR="0082493A" w:rsidRDefault="0082493A" w:rsidP="00E9500C">
      <w:pPr>
        <w:jc w:val="both"/>
      </w:pPr>
      <w:r>
        <w:t xml:space="preserve">     </w:t>
      </w:r>
      <w:r w:rsidR="00C6638F">
        <w:t xml:space="preserve"> </w:t>
      </w:r>
      <w:r>
        <w:t xml:space="preserve"> -  0,6 тыс</w:t>
      </w:r>
      <w:proofErr w:type="gramStart"/>
      <w:r>
        <w:t>.р</w:t>
      </w:r>
      <w:proofErr w:type="gramEnd"/>
      <w:r>
        <w:t>уб. – расчеты по коммунальным услугам;</w:t>
      </w:r>
    </w:p>
    <w:p w:rsidR="00DA4778" w:rsidRDefault="00DA4778" w:rsidP="00E9500C">
      <w:pPr>
        <w:jc w:val="both"/>
      </w:pPr>
      <w:r>
        <w:t xml:space="preserve">     </w:t>
      </w:r>
      <w:r w:rsidR="00C6638F">
        <w:t xml:space="preserve"> </w:t>
      </w:r>
      <w:r>
        <w:t xml:space="preserve"> - 2,0 тыс</w:t>
      </w:r>
      <w:proofErr w:type="gramStart"/>
      <w:r>
        <w:t>.р</w:t>
      </w:r>
      <w:proofErr w:type="gramEnd"/>
      <w:r>
        <w:t>уб. – расчеты по договорам</w:t>
      </w:r>
    </w:p>
    <w:p w:rsidR="009315C5" w:rsidRDefault="009315C5" w:rsidP="00DA4778">
      <w:pPr>
        <w:jc w:val="both"/>
      </w:pPr>
      <w:r>
        <w:t xml:space="preserve">   </w:t>
      </w:r>
      <w:r w:rsidR="00C6638F">
        <w:t xml:space="preserve">  </w:t>
      </w:r>
      <w:r>
        <w:t xml:space="preserve"> </w:t>
      </w:r>
      <w:r w:rsidR="00F44DB2">
        <w:t xml:space="preserve"> </w:t>
      </w:r>
      <w:r w:rsidR="00DA4778">
        <w:t>- 2,1 тыс</w:t>
      </w:r>
      <w:proofErr w:type="gramStart"/>
      <w:r w:rsidR="00DA4778">
        <w:t>.р</w:t>
      </w:r>
      <w:proofErr w:type="gramEnd"/>
      <w:r w:rsidR="00DA4778">
        <w:t>уб.</w:t>
      </w:r>
      <w:r w:rsidR="00F44DB2">
        <w:t xml:space="preserve">  </w:t>
      </w:r>
      <w:r w:rsidR="00C6638F">
        <w:t>-</w:t>
      </w:r>
      <w:r w:rsidR="00F44DB2">
        <w:t xml:space="preserve"> </w:t>
      </w:r>
      <w:r>
        <w:t xml:space="preserve"> по платежам в бюджет </w:t>
      </w:r>
    </w:p>
    <w:p w:rsidR="009315C5" w:rsidRDefault="009315C5" w:rsidP="009315C5">
      <w:pPr>
        <w:jc w:val="both"/>
      </w:pPr>
      <w:r>
        <w:t xml:space="preserve">       Просроченной кредиторской задолженности нет.</w:t>
      </w:r>
    </w:p>
    <w:p w:rsidR="009315C5" w:rsidRDefault="009315C5" w:rsidP="009315C5">
      <w:pPr>
        <w:jc w:val="both"/>
      </w:pPr>
    </w:p>
    <w:p w:rsidR="009315C5" w:rsidRDefault="009315C5" w:rsidP="009315C5">
      <w:pPr>
        <w:jc w:val="both"/>
      </w:pP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6.  Управление муниципальным долгом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>По состоянию на 01 января 202</w:t>
      </w:r>
      <w:r w:rsidR="000F68B2">
        <w:t>3</w:t>
      </w:r>
      <w:r>
        <w:t xml:space="preserve"> года фактический объем муниципального долга составил 0,0 тыс. руб. </w:t>
      </w: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Источники внутреннего финансирования дефицита бюджета</w:t>
      </w:r>
    </w:p>
    <w:p w:rsidR="009315C5" w:rsidRDefault="009315C5" w:rsidP="009315C5">
      <w:pPr>
        <w:ind w:firstLine="540"/>
        <w:jc w:val="both"/>
        <w:rPr>
          <w:rFonts w:ascii="Arial" w:hAnsi="Arial"/>
        </w:rPr>
      </w:pPr>
    </w:p>
    <w:p w:rsidR="009315C5" w:rsidRDefault="009315C5" w:rsidP="009315C5">
      <w:pPr>
        <w:ind w:firstLine="426"/>
        <w:jc w:val="both"/>
      </w:pPr>
      <w:r>
        <w:rPr>
          <w:bCs/>
        </w:rPr>
        <w:t xml:space="preserve">Решением </w:t>
      </w:r>
      <w:proofErr w:type="spellStart"/>
      <w:r w:rsidR="00C6638F">
        <w:rPr>
          <w:bCs/>
        </w:rPr>
        <w:t>Солтонс</w:t>
      </w:r>
      <w:r>
        <w:rPr>
          <w:bCs/>
        </w:rPr>
        <w:t>кого</w:t>
      </w:r>
      <w:proofErr w:type="spellEnd"/>
      <w:r>
        <w:rPr>
          <w:bCs/>
        </w:rPr>
        <w:t xml:space="preserve"> сельского Совета народных депутатов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 от 2</w:t>
      </w:r>
      <w:r w:rsidR="00B66E08">
        <w:rPr>
          <w:bCs/>
        </w:rPr>
        <w:t>9</w:t>
      </w:r>
      <w:r>
        <w:rPr>
          <w:bCs/>
        </w:rPr>
        <w:t>.12.202</w:t>
      </w:r>
      <w:r w:rsidR="00E9500C">
        <w:rPr>
          <w:bCs/>
        </w:rPr>
        <w:t>1г. № 3</w:t>
      </w:r>
      <w:r w:rsidR="00B66E08">
        <w:rPr>
          <w:bCs/>
        </w:rPr>
        <w:t>1</w:t>
      </w:r>
      <w:r>
        <w:rPr>
          <w:bCs/>
        </w:rPr>
        <w:t xml:space="preserve"> «</w:t>
      </w:r>
      <w:r>
        <w:t xml:space="preserve">О  бюджете муниципального образования </w:t>
      </w:r>
      <w:proofErr w:type="spellStart"/>
      <w:r w:rsidR="00B66E08">
        <w:t>Солтонский</w:t>
      </w:r>
      <w:proofErr w:type="spellEnd"/>
      <w:r w:rsidR="00E9500C">
        <w:t xml:space="preserve"> </w:t>
      </w:r>
      <w:r>
        <w:t xml:space="preserve"> сельсовет  </w:t>
      </w:r>
      <w:proofErr w:type="spellStart"/>
      <w:r>
        <w:t>Солтонского</w:t>
      </w:r>
      <w:proofErr w:type="spellEnd"/>
      <w:r>
        <w:t xml:space="preserve"> района  Алтайского края на 202</w:t>
      </w:r>
      <w:r w:rsidR="00E9500C">
        <w:t>2</w:t>
      </w:r>
      <w:r>
        <w:t xml:space="preserve"> г.</w:t>
      </w:r>
      <w:r>
        <w:rPr>
          <w:bCs/>
        </w:rPr>
        <w:t>»</w:t>
      </w:r>
      <w:r>
        <w:t xml:space="preserve"> установлен предельный размер дефицита в сумме </w:t>
      </w:r>
      <w:r w:rsidR="00B66E08">
        <w:t>292</w:t>
      </w:r>
      <w:r>
        <w:t>,0  тыс. руб. В течение года вносились изменения, уточненный размер дефицита бюджета</w:t>
      </w:r>
      <w:r w:rsidR="00B66E08">
        <w:t xml:space="preserve"> остался без изменений и</w:t>
      </w:r>
      <w:r>
        <w:t xml:space="preserve"> составил </w:t>
      </w:r>
      <w:r w:rsidR="00B66E08">
        <w:rPr>
          <w:color w:val="0D0D0D" w:themeColor="text1" w:themeTint="F2"/>
        </w:rPr>
        <w:t>292,0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9315C5" w:rsidRDefault="009315C5" w:rsidP="009315C5">
      <w:pPr>
        <w:ind w:firstLine="426"/>
        <w:jc w:val="both"/>
      </w:pPr>
      <w:r>
        <w:lastRenderedPageBreak/>
        <w:t>Фа</w:t>
      </w:r>
      <w:r>
        <w:rPr>
          <w:u w:val="single"/>
        </w:rPr>
        <w:t>ктическое</w:t>
      </w:r>
      <w:r>
        <w:t xml:space="preserve"> исполнение по источникам внутреннего финансирования дефицита бюджета МО </w:t>
      </w:r>
      <w:proofErr w:type="spellStart"/>
      <w:r w:rsidR="00B66E08">
        <w:t>Солто</w:t>
      </w:r>
      <w:r w:rsidR="003B3185">
        <w:t>нский</w:t>
      </w:r>
      <w:proofErr w:type="spellEnd"/>
      <w:r>
        <w:tab/>
        <w:t xml:space="preserve"> сельсовет сложилось следующим образом:</w:t>
      </w:r>
    </w:p>
    <w:p w:rsidR="009315C5" w:rsidRDefault="009315C5" w:rsidP="009315C5">
      <w:pPr>
        <w:numPr>
          <w:ilvl w:val="0"/>
          <w:numId w:val="3"/>
        </w:numPr>
        <w:tabs>
          <w:tab w:val="num" w:pos="720"/>
        </w:tabs>
        <w:ind w:left="0" w:firstLine="426"/>
        <w:jc w:val="both"/>
      </w:pPr>
      <w:r>
        <w:t xml:space="preserve">Изменение остатков средств на счетах по учету средств бюджета в размере  - </w:t>
      </w:r>
      <w:r w:rsidR="00B66E08">
        <w:t>342,9</w:t>
      </w:r>
      <w:r>
        <w:t xml:space="preserve"> тыс. руб.</w:t>
      </w:r>
    </w:p>
    <w:p w:rsidR="009315C5" w:rsidRDefault="009315C5" w:rsidP="009315C5">
      <w:pPr>
        <w:ind w:firstLine="540"/>
        <w:jc w:val="both"/>
      </w:pPr>
      <w:r>
        <w:t xml:space="preserve">Неисполненные назначения составили </w:t>
      </w:r>
      <w:r w:rsidR="00B66E08">
        <w:t>634,9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709"/>
        <w:jc w:val="both"/>
      </w:pPr>
      <w:r>
        <w:t>Остатки средств бюджета на  счетах  по состоянию на 01.01.202</w:t>
      </w:r>
      <w:r w:rsidR="003B3185">
        <w:t>3</w:t>
      </w:r>
      <w:r>
        <w:t xml:space="preserve"> года  составили -</w:t>
      </w:r>
      <w:r w:rsidR="00B66E08">
        <w:t>1 603,9</w:t>
      </w:r>
      <w:r>
        <w:t xml:space="preserve"> тыс. рублей, на 01.01.202</w:t>
      </w:r>
      <w:r w:rsidR="003B3185">
        <w:t>2</w:t>
      </w:r>
      <w:r>
        <w:t xml:space="preserve">- были в сумме   </w:t>
      </w:r>
      <w:r w:rsidR="00B66E08">
        <w:t>1 260,9</w:t>
      </w:r>
      <w:r>
        <w:t xml:space="preserve"> тыс. рублей.</w:t>
      </w:r>
    </w:p>
    <w:p w:rsidR="009315C5" w:rsidRDefault="009315C5" w:rsidP="009315C5">
      <w:pPr>
        <w:ind w:firstLine="540"/>
        <w:jc w:val="both"/>
        <w:rPr>
          <w:b/>
        </w:rPr>
      </w:pPr>
    </w:p>
    <w:p w:rsidR="00AF6C6A" w:rsidRDefault="00AF6C6A" w:rsidP="009315C5">
      <w:pPr>
        <w:ind w:firstLine="540"/>
        <w:jc w:val="both"/>
        <w:rPr>
          <w:b/>
        </w:rPr>
      </w:pPr>
    </w:p>
    <w:p w:rsidR="009315C5" w:rsidRDefault="009315C5" w:rsidP="009315C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 Внешняя проверка бюджетной отчетности. </w:t>
      </w:r>
    </w:p>
    <w:p w:rsidR="009315C5" w:rsidRDefault="009315C5" w:rsidP="009315C5">
      <w:pPr>
        <w:jc w:val="both"/>
      </w:pPr>
      <w:r>
        <w:t xml:space="preserve">     </w:t>
      </w:r>
    </w:p>
    <w:p w:rsidR="009315C5" w:rsidRDefault="009315C5" w:rsidP="009315C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 xml:space="preserve">В соответствии с требованиями статьи 264.4 Бюджетного кодекса РФ при подготовке заключения контрольно-счетной палатой проведена внешняя проверка бюджетной отчетности </w:t>
      </w:r>
      <w:r>
        <w:rPr>
          <w:color w:val="000000"/>
        </w:rPr>
        <w:t xml:space="preserve">главного распорядителя </w:t>
      </w:r>
      <w:r>
        <w:rPr>
          <w:color w:val="000000"/>
          <w:spacing w:val="-1"/>
        </w:rPr>
        <w:t xml:space="preserve">бюджетных средств </w:t>
      </w:r>
      <w:r>
        <w:rPr>
          <w:color w:val="000000"/>
        </w:rPr>
        <w:t>администрации МО</w:t>
      </w:r>
      <w:r>
        <w:t xml:space="preserve"> </w:t>
      </w:r>
      <w:proofErr w:type="spellStart"/>
      <w:r w:rsidR="00B66E08">
        <w:t>Солто</w:t>
      </w:r>
      <w:r w:rsidR="00761841">
        <w:t>н</w:t>
      </w:r>
      <w:r>
        <w:t>ский</w:t>
      </w:r>
      <w:proofErr w:type="spellEnd"/>
      <w:r>
        <w:t xml:space="preserve"> сельсовет</w:t>
      </w:r>
      <w:r>
        <w:rPr>
          <w:color w:val="000000"/>
        </w:rPr>
        <w:t>.</w:t>
      </w:r>
    </w:p>
    <w:p w:rsidR="009315C5" w:rsidRDefault="009315C5" w:rsidP="009315C5">
      <w:pPr>
        <w:autoSpaceDE w:val="0"/>
        <w:autoSpaceDN w:val="0"/>
        <w:adjustRightInd w:val="0"/>
        <w:spacing w:line="240" w:lineRule="exact"/>
        <w:ind w:firstLine="426"/>
        <w:jc w:val="both"/>
      </w:pPr>
      <w:r>
        <w:t xml:space="preserve">       </w:t>
      </w:r>
    </w:p>
    <w:p w:rsidR="009315C5" w:rsidRDefault="009315C5" w:rsidP="009315C5">
      <w:pPr>
        <w:pStyle w:val="Default"/>
        <w:jc w:val="both"/>
      </w:pPr>
      <w:r>
        <w:t>В соответствии с п.3 ст.264.1 БК, требованиями Инструкции №191н  (в редакции Приказа Минфина РФ  от 21.12.2021 №217н)</w:t>
      </w:r>
      <w:r>
        <w:rPr>
          <w:spacing w:val="-1"/>
        </w:rPr>
        <w:t xml:space="preserve">; </w:t>
      </w:r>
    </w:p>
    <w:p w:rsidR="009315C5" w:rsidRDefault="009315C5" w:rsidP="009315C5">
      <w:pPr>
        <w:shd w:val="clear" w:color="auto" w:fill="FFFFFF"/>
        <w:spacing w:line="274" w:lineRule="exact"/>
        <w:ind w:right="-5" w:firstLine="426"/>
        <w:jc w:val="both"/>
        <w:rPr>
          <w:rFonts w:cs="Arial"/>
          <w:color w:val="000000"/>
          <w:spacing w:val="1"/>
        </w:rPr>
      </w:pPr>
      <w:r>
        <w:t>в состав бюджетной отчетности а</w:t>
      </w:r>
      <w:r>
        <w:rPr>
          <w:rFonts w:cs="Arial"/>
          <w:color w:val="000000"/>
          <w:spacing w:val="1"/>
        </w:rPr>
        <w:t xml:space="preserve">дминистрации МО </w:t>
      </w:r>
      <w:proofErr w:type="spellStart"/>
      <w:r w:rsidR="00B66E08">
        <w:t>Солто</w:t>
      </w:r>
      <w:r w:rsidR="00761841">
        <w:t>нский</w:t>
      </w:r>
      <w:proofErr w:type="spellEnd"/>
      <w:r>
        <w:t xml:space="preserve"> сельсовет</w:t>
      </w:r>
      <w:r>
        <w:rPr>
          <w:rFonts w:cs="Arial"/>
          <w:color w:val="000000"/>
          <w:spacing w:val="1"/>
        </w:rPr>
        <w:t xml:space="preserve"> </w:t>
      </w:r>
      <w:r>
        <w:t>включены следующие формы отчетов</w:t>
      </w:r>
      <w:r>
        <w:rPr>
          <w:rFonts w:ascii="TimesNewRomanPSMT" w:eastAsia="TimesNewRomanPSMT" w:cs="TimesNewRomanPSMT" w:hint="eastAsia"/>
          <w:sz w:val="28"/>
          <w:szCs w:val="28"/>
        </w:rPr>
        <w:t>: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pacing w:val="-18"/>
        </w:rPr>
        <w:t xml:space="preserve">1)   </w:t>
      </w:r>
      <w:r>
        <w:rPr>
          <w:rFonts w:cs="Arial"/>
          <w:color w:val="000000"/>
          <w:spacing w:val="7"/>
        </w:rPr>
        <w:t>Отчет об исполнении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</w:rPr>
      </w:pPr>
      <w:r>
        <w:rPr>
          <w:rFonts w:cs="Arial"/>
          <w:color w:val="000000"/>
          <w:spacing w:val="-1"/>
        </w:rPr>
        <w:t xml:space="preserve">2) </w:t>
      </w:r>
      <w:r>
        <w:rPr>
          <w:rFonts w:cs="Arial"/>
          <w:color w:val="000000"/>
        </w:rPr>
        <w:t xml:space="preserve"> Баланс исполнения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</w:rPr>
        <w:t>3)  Справка по заключению счетов бюджетного учета отчетного финансового год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4)  Отчет о финансовых результатах деятельности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5)  Справка по консолидируемым расчетам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6)  Сведения о движении нефинансовых активов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7)  Сведения по дебиторской и кредиторской задолженности;</w:t>
      </w:r>
    </w:p>
    <w:p w:rsidR="009315C5" w:rsidRDefault="009315C5" w:rsidP="009315C5">
      <w:pPr>
        <w:shd w:val="clear" w:color="auto" w:fill="FFFFFF"/>
        <w:tabs>
          <w:tab w:val="left" w:pos="1670"/>
        </w:tabs>
        <w:spacing w:before="5"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9"/>
        </w:rPr>
        <w:t>8)</w:t>
      </w:r>
      <w:r>
        <w:rPr>
          <w:color w:val="000000"/>
          <w:spacing w:val="-9"/>
          <w:sz w:val="14"/>
          <w:szCs w:val="14"/>
        </w:rPr>
        <w:t xml:space="preserve">       </w:t>
      </w:r>
      <w:r>
        <w:rPr>
          <w:rFonts w:cs="Arial"/>
          <w:color w:val="000000"/>
          <w:spacing w:val="-1"/>
        </w:rPr>
        <w:t xml:space="preserve">Пояснительная записка </w:t>
      </w: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rFonts w:cs="Arial"/>
          <w:color w:val="000000"/>
          <w:spacing w:val="7"/>
        </w:rPr>
      </w:pPr>
      <w:r>
        <w:rPr>
          <w:rFonts w:cs="Arial"/>
          <w:color w:val="000000"/>
          <w:spacing w:val="7"/>
        </w:rPr>
        <w:t xml:space="preserve">     </w:t>
      </w:r>
    </w:p>
    <w:p w:rsidR="009315C5" w:rsidRDefault="009315C5" w:rsidP="009315C5">
      <w:pPr>
        <w:autoSpaceDE w:val="0"/>
        <w:autoSpaceDN w:val="0"/>
        <w:adjustRightInd w:val="0"/>
        <w:jc w:val="both"/>
      </w:pPr>
      <w:r>
        <w:t xml:space="preserve">      </w:t>
      </w: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  <w:r>
        <w:t xml:space="preserve">Бюджетная отчетность МО </w:t>
      </w:r>
      <w:proofErr w:type="spellStart"/>
      <w:r w:rsidR="00B66E08">
        <w:t>Солто</w:t>
      </w:r>
      <w:r w:rsidR="00761841">
        <w:t>нский</w:t>
      </w:r>
      <w:proofErr w:type="spellEnd"/>
      <w:r>
        <w:t xml:space="preserve"> сельсовет за 202</w:t>
      </w:r>
      <w:r w:rsidR="00497BE1">
        <w:t>2</w:t>
      </w:r>
      <w:r>
        <w:t xml:space="preserve"> представлена в полном объёме.</w:t>
      </w:r>
      <w:r>
        <w:rPr>
          <w:sz w:val="28"/>
          <w:szCs w:val="28"/>
        </w:rPr>
        <w:t xml:space="preserve"> </w:t>
      </w:r>
      <w:r>
        <w:t>Фактические показатели расходов, отраженные в отчетности об исполнении бюджета, не превышают плановые показатели, утвержденные бюджетной росписью.</w:t>
      </w:r>
    </w:p>
    <w:p w:rsidR="009315C5" w:rsidRDefault="009315C5" w:rsidP="009315C5">
      <w:pPr>
        <w:ind w:firstLine="709"/>
        <w:jc w:val="both"/>
      </w:pPr>
      <w:r>
        <w:t>Нарушений требований ст. 136 Бюджетного кодекса Российской Федерации в части установления и 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 не установлено.</w:t>
      </w:r>
    </w:p>
    <w:p w:rsidR="009315C5" w:rsidRDefault="009315C5" w:rsidP="009315C5">
      <w:pPr>
        <w:ind w:firstLine="709"/>
        <w:jc w:val="both"/>
      </w:pPr>
      <w:r>
        <w:t>Представленная пояснительная записка ф.0503160 содержит необходимую аналитическую  информацию</w:t>
      </w:r>
      <w:r w:rsidR="00253092">
        <w:t>, однако хотелось бы отметить, что информация по кредиторской и дебиторской задолженности отражена не в полном объеме</w:t>
      </w:r>
      <w:r>
        <w:t>.</w:t>
      </w:r>
    </w:p>
    <w:p w:rsidR="009315C5" w:rsidRDefault="009315C5" w:rsidP="009315C5">
      <w:pPr>
        <w:shd w:val="clear" w:color="auto" w:fill="FFFFFF"/>
        <w:spacing w:line="12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:rsidR="009315C5" w:rsidRDefault="009315C5" w:rsidP="009315C5">
      <w:pPr>
        <w:shd w:val="clear" w:color="auto" w:fill="FFFFFF"/>
        <w:spacing w:line="274" w:lineRule="exact"/>
        <w:ind w:right="-5"/>
        <w:jc w:val="both"/>
      </w:pPr>
      <w:r>
        <w:rPr>
          <w:rFonts w:eastAsia="Calibri"/>
          <w:lang w:eastAsia="en-US"/>
        </w:rPr>
        <w:t xml:space="preserve">      </w:t>
      </w:r>
      <w:r>
        <w:t>Оценка достоверности годовой бюджетной отчетности включала в себя изучение и оценку основных форм бюджетной отчетности.</w:t>
      </w:r>
      <w:r>
        <w:rPr>
          <w:rFonts w:ascii="Arial" w:hAnsi="Arial" w:cs="Arial"/>
        </w:rPr>
        <w:t xml:space="preserve"> </w:t>
      </w:r>
      <w:r>
        <w:t>Фактов недостоверных отчетных данных, искажений бюджетной отчетности, проведенной проверкой, не установлено.</w:t>
      </w:r>
    </w:p>
    <w:p w:rsidR="009315C5" w:rsidRDefault="009315C5" w:rsidP="009315C5">
      <w:pPr>
        <w:shd w:val="clear" w:color="auto" w:fill="FFFFFF"/>
        <w:spacing w:line="274" w:lineRule="exact"/>
        <w:ind w:right="-5"/>
        <w:jc w:val="both"/>
      </w:pPr>
    </w:p>
    <w:p w:rsidR="009315C5" w:rsidRDefault="009315C5" w:rsidP="009315C5">
      <w:pPr>
        <w:autoSpaceDE w:val="0"/>
        <w:autoSpaceDN w:val="0"/>
        <w:adjustRightInd w:val="0"/>
        <w:jc w:val="both"/>
        <w:rPr>
          <w:b/>
          <w:i/>
          <w:color w:val="000000"/>
          <w:spacing w:val="-1"/>
        </w:rPr>
      </w:pPr>
      <w:r>
        <w:t xml:space="preserve">      </w:t>
      </w:r>
    </w:p>
    <w:p w:rsidR="009315C5" w:rsidRDefault="009315C5" w:rsidP="009315C5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9315C5" w:rsidRDefault="009315C5" w:rsidP="009315C5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lastRenderedPageBreak/>
        <w:t xml:space="preserve">В ходе внешней проверки отчета об исполнении бюджета МО </w:t>
      </w:r>
      <w:proofErr w:type="spellStart"/>
      <w:r w:rsidR="00253092">
        <w:rPr>
          <w:b/>
        </w:rPr>
        <w:t>Солто</w:t>
      </w:r>
      <w:r w:rsidR="00497BE1">
        <w:rPr>
          <w:b/>
        </w:rPr>
        <w:t>н</w:t>
      </w:r>
      <w:r>
        <w:rPr>
          <w:b/>
        </w:rPr>
        <w:t>ский</w:t>
      </w:r>
      <w:proofErr w:type="spellEnd"/>
      <w:r>
        <w:rPr>
          <w:b/>
        </w:rPr>
        <w:t xml:space="preserve"> сельсовет за 202</w:t>
      </w:r>
      <w:r w:rsidR="00497BE1">
        <w:rPr>
          <w:b/>
        </w:rPr>
        <w:t>2</w:t>
      </w:r>
      <w:r>
        <w:rPr>
          <w:b/>
        </w:rPr>
        <w:t xml:space="preserve"> год установлено:</w:t>
      </w:r>
    </w:p>
    <w:p w:rsidR="009315C5" w:rsidRDefault="009315C5" w:rsidP="009315C5">
      <w:pPr>
        <w:shd w:val="clear" w:color="auto" w:fill="FFFFFF"/>
        <w:spacing w:line="120" w:lineRule="auto"/>
        <w:ind w:right="11"/>
        <w:jc w:val="both"/>
        <w:rPr>
          <w:b/>
          <w:color w:val="000000"/>
          <w:spacing w:val="-1"/>
        </w:rPr>
      </w:pP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rPr>
          <w:spacing w:val="-1"/>
        </w:rPr>
      </w:pPr>
      <w:r>
        <w:rPr>
          <w:b/>
          <w:spacing w:val="-1"/>
        </w:rPr>
        <w:t xml:space="preserve"> </w:t>
      </w:r>
      <w:r>
        <w:rPr>
          <w:spacing w:val="-1"/>
        </w:rPr>
        <w:t xml:space="preserve">Проект решения </w:t>
      </w:r>
      <w:r w:rsidR="00715C72">
        <w:rPr>
          <w:spacing w:val="-1"/>
        </w:rPr>
        <w:t xml:space="preserve"> </w:t>
      </w:r>
      <w:proofErr w:type="spellStart"/>
      <w:r w:rsidR="00253092">
        <w:rPr>
          <w:spacing w:val="-1"/>
        </w:rPr>
        <w:t>Солто</w:t>
      </w:r>
      <w:r w:rsidR="00715C72">
        <w:rPr>
          <w:spacing w:val="-1"/>
        </w:rPr>
        <w:t>нского</w:t>
      </w:r>
      <w:proofErr w:type="spellEnd"/>
      <w:r w:rsidR="00715C72">
        <w:rPr>
          <w:spacing w:val="-1"/>
        </w:rPr>
        <w:t xml:space="preserve"> сельского </w:t>
      </w:r>
      <w:r>
        <w:rPr>
          <w:spacing w:val="-1"/>
        </w:rPr>
        <w:t xml:space="preserve">Совета </w:t>
      </w:r>
      <w:r w:rsidR="00715C72">
        <w:rPr>
          <w:spacing w:val="-1"/>
        </w:rPr>
        <w:t xml:space="preserve">народных </w:t>
      </w:r>
      <w:r>
        <w:rPr>
          <w:spacing w:val="-1"/>
        </w:rPr>
        <w:t>депутат</w:t>
      </w:r>
      <w:r w:rsidR="00715C72">
        <w:rPr>
          <w:spacing w:val="-1"/>
        </w:rPr>
        <w:t>ов</w:t>
      </w:r>
      <w:r w:rsidR="00715C72" w:rsidRPr="00715C72">
        <w:rPr>
          <w:spacing w:val="-1"/>
        </w:rPr>
        <w:t xml:space="preserve"> </w:t>
      </w:r>
      <w:proofErr w:type="spellStart"/>
      <w:r w:rsidR="00715C72">
        <w:rPr>
          <w:spacing w:val="-1"/>
        </w:rPr>
        <w:t>Солтонского</w:t>
      </w:r>
      <w:proofErr w:type="spellEnd"/>
      <w:r w:rsidR="00715C72">
        <w:rPr>
          <w:spacing w:val="-1"/>
        </w:rPr>
        <w:t xml:space="preserve"> района Алтайского края </w:t>
      </w:r>
      <w:r>
        <w:rPr>
          <w:spacing w:val="-1"/>
        </w:rPr>
        <w:t xml:space="preserve">«Об исполнении бюджета </w:t>
      </w:r>
      <w:r w:rsidR="00253092">
        <w:rPr>
          <w:spacing w:val="-1"/>
        </w:rPr>
        <w:t xml:space="preserve">муниципального образования </w:t>
      </w:r>
      <w:proofErr w:type="spellStart"/>
      <w:r w:rsidR="00253092">
        <w:rPr>
          <w:spacing w:val="-1"/>
        </w:rPr>
        <w:t>Солтонский</w:t>
      </w:r>
      <w:proofErr w:type="spellEnd"/>
      <w:r w:rsidR="00253092">
        <w:rPr>
          <w:spacing w:val="-1"/>
        </w:rPr>
        <w:t xml:space="preserve"> сельсовет </w:t>
      </w:r>
      <w:proofErr w:type="spellStart"/>
      <w:r w:rsidR="00253092">
        <w:rPr>
          <w:spacing w:val="-1"/>
        </w:rPr>
        <w:t>Солтонского</w:t>
      </w:r>
      <w:proofErr w:type="spellEnd"/>
      <w:r w:rsidR="00253092">
        <w:rPr>
          <w:spacing w:val="-1"/>
        </w:rPr>
        <w:t xml:space="preserve"> района Алтайского края </w:t>
      </w:r>
      <w:r>
        <w:rPr>
          <w:spacing w:val="-1"/>
        </w:rPr>
        <w:t>за 202</w:t>
      </w:r>
      <w:r w:rsidR="00715C72">
        <w:rPr>
          <w:spacing w:val="-1"/>
        </w:rPr>
        <w:t>2</w:t>
      </w:r>
      <w:r>
        <w:rPr>
          <w:spacing w:val="-1"/>
        </w:rPr>
        <w:t xml:space="preserve">год» и отдельных приложений к нему 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соответствует требованиям статьи 264.6. Бюджетного кодекса Российской Федерации. </w:t>
      </w: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outlineLvl w:val="0"/>
      </w:pPr>
      <w:r>
        <w:rPr>
          <w:color w:val="000000"/>
          <w:spacing w:val="-1"/>
        </w:rPr>
        <w:t xml:space="preserve">Доходная часть бюджета поселения исполнена в сумме  </w:t>
      </w:r>
      <w:r w:rsidR="00253092">
        <w:rPr>
          <w:color w:val="000000"/>
          <w:spacing w:val="-1"/>
        </w:rPr>
        <w:t>9 415,9</w:t>
      </w:r>
      <w:r>
        <w:rPr>
          <w:color w:val="000000"/>
          <w:spacing w:val="-1"/>
        </w:rPr>
        <w:t xml:space="preserve"> тыс. руб. или на </w:t>
      </w:r>
      <w:r w:rsidR="00253092">
        <w:rPr>
          <w:color w:val="000000"/>
          <w:spacing w:val="-1"/>
        </w:rPr>
        <w:t>100,0</w:t>
      </w:r>
      <w:r>
        <w:rPr>
          <w:color w:val="000000"/>
          <w:spacing w:val="-1"/>
        </w:rPr>
        <w:t xml:space="preserve">% к плановым назначениям, расходная часть на </w:t>
      </w:r>
      <w:r w:rsidR="00253092">
        <w:rPr>
          <w:color w:val="000000"/>
          <w:spacing w:val="-1"/>
        </w:rPr>
        <w:t>9 073,0</w:t>
      </w:r>
      <w:r>
        <w:rPr>
          <w:color w:val="000000"/>
          <w:spacing w:val="-1"/>
        </w:rPr>
        <w:t xml:space="preserve"> тыс. руб., или на </w:t>
      </w:r>
      <w:r w:rsidR="00253092">
        <w:rPr>
          <w:color w:val="000000"/>
          <w:spacing w:val="-1"/>
        </w:rPr>
        <w:t>93,5</w:t>
      </w:r>
      <w:r>
        <w:rPr>
          <w:color w:val="000000"/>
          <w:spacing w:val="-1"/>
        </w:rPr>
        <w:t xml:space="preserve">% к плановым назначениям, </w:t>
      </w:r>
      <w:r w:rsidR="006F2E47">
        <w:rPr>
          <w:color w:val="000000"/>
          <w:spacing w:val="-1"/>
        </w:rPr>
        <w:t xml:space="preserve">с превышением доходов над расходами  в сумме </w:t>
      </w:r>
      <w:r w:rsidR="00253092">
        <w:rPr>
          <w:color w:val="000000"/>
          <w:spacing w:val="-1"/>
        </w:rPr>
        <w:t>342,9</w:t>
      </w:r>
      <w:r>
        <w:rPr>
          <w:color w:val="000000"/>
          <w:spacing w:val="-1"/>
        </w:rPr>
        <w:t xml:space="preserve"> тыс. руб.</w:t>
      </w:r>
    </w:p>
    <w:p w:rsidR="009315C5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3.Исполнение доходной части бюджета поселения в 202</w:t>
      </w:r>
      <w:r w:rsidR="006F2E47">
        <w:rPr>
          <w:color w:val="000000"/>
          <w:spacing w:val="-1"/>
        </w:rPr>
        <w:t>2</w:t>
      </w:r>
      <w:r>
        <w:rPr>
          <w:color w:val="000000"/>
          <w:spacing w:val="-1"/>
        </w:rPr>
        <w:t>году обеспечено:</w:t>
      </w:r>
    </w:p>
    <w:p w:rsidR="00C332FB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на </w:t>
      </w:r>
      <w:r w:rsidR="00253092">
        <w:rPr>
          <w:color w:val="000000"/>
          <w:spacing w:val="-1"/>
        </w:rPr>
        <w:t>64,2</w:t>
      </w:r>
      <w:r>
        <w:rPr>
          <w:color w:val="000000"/>
          <w:spacing w:val="-1"/>
        </w:rPr>
        <w:t xml:space="preserve">% безвозмездными поступлениями, которые составили  </w:t>
      </w:r>
      <w:r w:rsidR="00253092">
        <w:rPr>
          <w:color w:val="000000"/>
          <w:spacing w:val="-1"/>
        </w:rPr>
        <w:t>6 047,6</w:t>
      </w:r>
      <w:r>
        <w:rPr>
          <w:color w:val="000000"/>
          <w:spacing w:val="-1"/>
        </w:rPr>
        <w:t xml:space="preserve"> тыс. руб. и </w:t>
      </w:r>
    </w:p>
    <w:p w:rsidR="009315C5" w:rsidRDefault="00C332FB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9315C5">
        <w:rPr>
          <w:color w:val="000000"/>
          <w:spacing w:val="-1"/>
        </w:rPr>
        <w:t xml:space="preserve">на </w:t>
      </w:r>
      <w:r w:rsidR="00253092">
        <w:rPr>
          <w:color w:val="000000"/>
          <w:spacing w:val="-1"/>
        </w:rPr>
        <w:t>35,8</w:t>
      </w:r>
      <w:r w:rsidR="009315C5">
        <w:rPr>
          <w:color w:val="000000"/>
          <w:spacing w:val="-1"/>
        </w:rPr>
        <w:t xml:space="preserve">% - налоговыми и неналоговыми платежами в сумме  </w:t>
      </w:r>
      <w:r w:rsidR="00253092">
        <w:rPr>
          <w:color w:val="000000"/>
          <w:spacing w:val="-1"/>
        </w:rPr>
        <w:t>3 368,3</w:t>
      </w:r>
      <w:r w:rsidR="009315C5">
        <w:rPr>
          <w:color w:val="000000"/>
          <w:spacing w:val="-1"/>
        </w:rPr>
        <w:t xml:space="preserve"> тыс. руб.</w:t>
      </w:r>
    </w:p>
    <w:p w:rsidR="009315C5" w:rsidRDefault="009315C5" w:rsidP="009315C5">
      <w:pPr>
        <w:shd w:val="clear" w:color="auto" w:fill="FFFFFF"/>
        <w:spacing w:after="150"/>
        <w:ind w:left="420"/>
        <w:jc w:val="both"/>
        <w:rPr>
          <w:color w:val="000000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253092">
        <w:rPr>
          <w:color w:val="000000"/>
        </w:rPr>
        <w:t>Солтон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поселения  доля  собственных средств ниже доли финансовой безвозмездной помощи  вышестоящего бюджета. </w:t>
      </w:r>
    </w:p>
    <w:p w:rsidR="009315C5" w:rsidRDefault="009315C5" w:rsidP="009315C5">
      <w:pPr>
        <w:shd w:val="clear" w:color="auto" w:fill="FFFFFF"/>
        <w:spacing w:after="150"/>
        <w:jc w:val="both"/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4.</w:t>
      </w:r>
      <w:r>
        <w:t xml:space="preserve">Годовой отчет об исполнении бюджета </w:t>
      </w:r>
      <w:r w:rsidR="00931A9A">
        <w:t>сельского поселения</w:t>
      </w:r>
      <w:r>
        <w:t xml:space="preserve"> </w:t>
      </w:r>
      <w:proofErr w:type="spellStart"/>
      <w:r w:rsidR="00253092">
        <w:t>Солто</w:t>
      </w:r>
      <w:r w:rsidR="00931A9A">
        <w:t>нс</w:t>
      </w:r>
      <w:r>
        <w:t>кий</w:t>
      </w:r>
      <w:proofErr w:type="spellEnd"/>
      <w:r>
        <w:t xml:space="preserve"> сельсовет за 202</w:t>
      </w:r>
      <w:r w:rsidR="00931A9A">
        <w:t>2</w:t>
      </w:r>
      <w:r>
        <w:t xml:space="preserve"> год соответствует установленным требованиям бюджетного законодательства  по содержанию и полноте отражения информации, составлен в соответствии со структурой и бюджетной классификацией, с учетом требований ст. 264.1; 264.2 БК РФ по формам, предусмотренным Инструкцией 191н, в целом может быть признан достоверным и соответствующим нормам действующего бюджетного законодательства.</w:t>
      </w:r>
      <w:proofErr w:type="gramEnd"/>
    </w:p>
    <w:p w:rsidR="009315C5" w:rsidRDefault="009315C5" w:rsidP="009315C5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9315C5" w:rsidRDefault="009315C5" w:rsidP="009315C5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9315C5" w:rsidRDefault="009315C5" w:rsidP="009315C5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>Предложения:</w:t>
      </w:r>
    </w:p>
    <w:p w:rsidR="009315C5" w:rsidRDefault="009315C5" w:rsidP="009315C5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 xml:space="preserve">        </w:t>
      </w:r>
    </w:p>
    <w:p w:rsidR="009315C5" w:rsidRDefault="009315C5" w:rsidP="009315C5">
      <w:pPr>
        <w:numPr>
          <w:ilvl w:val="0"/>
          <w:numId w:val="5"/>
        </w:numPr>
        <w:tabs>
          <w:tab w:val="left" w:pos="284"/>
          <w:tab w:val="left" w:pos="567"/>
        </w:tabs>
        <w:ind w:left="0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color w:val="000000"/>
          <w:spacing w:val="-1"/>
        </w:rPr>
        <w:t>Солтонского</w:t>
      </w:r>
      <w:proofErr w:type="spellEnd"/>
      <w:r>
        <w:rPr>
          <w:rFonts w:cs="Arial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. </w:t>
      </w:r>
    </w:p>
    <w:p w:rsidR="009315C5" w:rsidRDefault="009315C5" w:rsidP="009315C5">
      <w:pPr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0" w:right="11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Вести работу по погашению, имеющейся кредиторской и дебиторской задолженности.</w:t>
      </w:r>
      <w:r>
        <w:t xml:space="preserve">        </w:t>
      </w:r>
    </w:p>
    <w:p w:rsidR="009315C5" w:rsidRDefault="009315C5" w:rsidP="009315C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284" w:right="11"/>
        <w:jc w:val="both"/>
        <w:rPr>
          <w:rFonts w:cs="Arial"/>
          <w:color w:val="000000"/>
          <w:spacing w:val="-1"/>
        </w:rPr>
      </w:pPr>
    </w:p>
    <w:p w:rsidR="009315C5" w:rsidRDefault="009315C5" w:rsidP="009315C5">
      <w:pPr>
        <w:shd w:val="clear" w:color="auto" w:fill="FFFFFF"/>
        <w:spacing w:after="120" w:line="274" w:lineRule="exact"/>
        <w:ind w:right="11"/>
        <w:jc w:val="both"/>
        <w:rPr>
          <w:b/>
          <w:bCs/>
          <w:color w:val="000000"/>
          <w:spacing w:val="-3"/>
          <w:u w:val="single"/>
        </w:rPr>
      </w:pPr>
      <w:r>
        <w:rPr>
          <w:rFonts w:cs="Arial"/>
          <w:color w:val="000000"/>
          <w:spacing w:val="-1"/>
        </w:rPr>
        <w:t> </w:t>
      </w:r>
      <w:r>
        <w:rPr>
          <w:b/>
          <w:bCs/>
          <w:color w:val="000000"/>
          <w:spacing w:val="-3"/>
          <w:u w:val="single"/>
        </w:rPr>
        <w:t>Вывод:</w:t>
      </w:r>
    </w:p>
    <w:p w:rsidR="009315C5" w:rsidRDefault="009315C5" w:rsidP="009315C5">
      <w:pPr>
        <w:shd w:val="clear" w:color="auto" w:fill="FFFFFF"/>
        <w:spacing w:after="120" w:line="274" w:lineRule="exact"/>
        <w:ind w:right="11" w:firstLine="697"/>
        <w:jc w:val="both"/>
        <w:rPr>
          <w:i/>
          <w:color w:val="000000"/>
          <w:spacing w:val="-1"/>
        </w:rPr>
      </w:pPr>
      <w:r>
        <w:rPr>
          <w:i/>
          <w:color w:val="000000"/>
        </w:rPr>
        <w:t xml:space="preserve">Контрольно-счетная палата </w:t>
      </w:r>
      <w:proofErr w:type="spellStart"/>
      <w:r>
        <w:rPr>
          <w:i/>
          <w:color w:val="000000"/>
        </w:rPr>
        <w:t>Солтонского</w:t>
      </w:r>
      <w:proofErr w:type="spellEnd"/>
      <w:r>
        <w:rPr>
          <w:i/>
          <w:color w:val="000000"/>
        </w:rPr>
        <w:t xml:space="preserve"> района Алтайского края </w:t>
      </w:r>
      <w:r>
        <w:rPr>
          <w:i/>
          <w:color w:val="000000"/>
          <w:spacing w:val="-2"/>
        </w:rPr>
        <w:t xml:space="preserve">рекомендует рассмотреть с учетом рекомендаций  и утвердить отчет об исполнении бюджета </w:t>
      </w:r>
      <w:r w:rsidR="00497BE1">
        <w:rPr>
          <w:i/>
          <w:color w:val="000000"/>
          <w:spacing w:val="-2"/>
        </w:rPr>
        <w:t xml:space="preserve">сельского поселения за 2022год </w:t>
      </w:r>
      <w:proofErr w:type="spellStart"/>
      <w:r w:rsidR="00253092">
        <w:rPr>
          <w:i/>
          <w:color w:val="000000"/>
          <w:spacing w:val="-2"/>
        </w:rPr>
        <w:t>Солто</w:t>
      </w:r>
      <w:r w:rsidR="00497BE1">
        <w:rPr>
          <w:i/>
          <w:color w:val="000000"/>
          <w:spacing w:val="-2"/>
        </w:rPr>
        <w:t>нского</w:t>
      </w:r>
      <w:proofErr w:type="spellEnd"/>
      <w:r>
        <w:rPr>
          <w:i/>
          <w:color w:val="000000"/>
          <w:spacing w:val="-2"/>
        </w:rPr>
        <w:t xml:space="preserve"> сельсовет</w:t>
      </w:r>
      <w:r w:rsidR="00497BE1">
        <w:rPr>
          <w:i/>
          <w:color w:val="000000"/>
          <w:spacing w:val="-2"/>
        </w:rPr>
        <w:t>а</w:t>
      </w:r>
      <w:r>
        <w:rPr>
          <w:i/>
          <w:color w:val="000000"/>
          <w:spacing w:val="-2"/>
        </w:rPr>
        <w:t xml:space="preserve"> </w:t>
      </w:r>
      <w:proofErr w:type="spellStart"/>
      <w:r>
        <w:rPr>
          <w:i/>
          <w:color w:val="000000"/>
          <w:spacing w:val="-2"/>
        </w:rPr>
        <w:t>Солтонскогого</w:t>
      </w:r>
      <w:proofErr w:type="spellEnd"/>
      <w:r>
        <w:rPr>
          <w:i/>
          <w:color w:val="000000"/>
          <w:spacing w:val="-1"/>
        </w:rPr>
        <w:t xml:space="preserve"> района Алтайского края.</w:t>
      </w: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9315C5" w:rsidRDefault="009315C5" w:rsidP="009315C5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Солтон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И.А.Вальтер</w:t>
      </w:r>
      <w:r>
        <w:rPr>
          <w:sz w:val="24"/>
          <w:szCs w:val="24"/>
        </w:rPr>
        <w:tab/>
      </w:r>
    </w:p>
    <w:p w:rsidR="009315C5" w:rsidRDefault="009315C5" w:rsidP="009315C5">
      <w:pPr>
        <w:jc w:val="both"/>
      </w:pP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6E4B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2A64"/>
    <w:multiLevelType w:val="hybridMultilevel"/>
    <w:tmpl w:val="F00ED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3B340743"/>
    <w:multiLevelType w:val="hybridMultilevel"/>
    <w:tmpl w:val="1D84C4BA"/>
    <w:lvl w:ilvl="0" w:tplc="86CE04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3F1D"/>
    <w:rsid w:val="00004255"/>
    <w:rsid w:val="00004DE8"/>
    <w:rsid w:val="000061F6"/>
    <w:rsid w:val="0001066F"/>
    <w:rsid w:val="00010CD2"/>
    <w:rsid w:val="00011330"/>
    <w:rsid w:val="00011588"/>
    <w:rsid w:val="00014DEE"/>
    <w:rsid w:val="00016D29"/>
    <w:rsid w:val="00017F04"/>
    <w:rsid w:val="00020967"/>
    <w:rsid w:val="00021B95"/>
    <w:rsid w:val="00022010"/>
    <w:rsid w:val="00022212"/>
    <w:rsid w:val="00022FD2"/>
    <w:rsid w:val="000247BC"/>
    <w:rsid w:val="0002712B"/>
    <w:rsid w:val="00027794"/>
    <w:rsid w:val="00027F8F"/>
    <w:rsid w:val="000308B9"/>
    <w:rsid w:val="00032B55"/>
    <w:rsid w:val="000339F9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40B"/>
    <w:rsid w:val="00047E8E"/>
    <w:rsid w:val="00050A81"/>
    <w:rsid w:val="00054EED"/>
    <w:rsid w:val="00056AAF"/>
    <w:rsid w:val="000612BC"/>
    <w:rsid w:val="000625F6"/>
    <w:rsid w:val="00062613"/>
    <w:rsid w:val="00062803"/>
    <w:rsid w:val="00063610"/>
    <w:rsid w:val="000644BA"/>
    <w:rsid w:val="00065B7B"/>
    <w:rsid w:val="00065DCE"/>
    <w:rsid w:val="00071EA8"/>
    <w:rsid w:val="000730B7"/>
    <w:rsid w:val="0007351F"/>
    <w:rsid w:val="00077277"/>
    <w:rsid w:val="000776D9"/>
    <w:rsid w:val="00077D1E"/>
    <w:rsid w:val="000807C6"/>
    <w:rsid w:val="00080C7F"/>
    <w:rsid w:val="00082466"/>
    <w:rsid w:val="000826E3"/>
    <w:rsid w:val="00084604"/>
    <w:rsid w:val="00084911"/>
    <w:rsid w:val="00086407"/>
    <w:rsid w:val="00086A58"/>
    <w:rsid w:val="0008762A"/>
    <w:rsid w:val="0009033D"/>
    <w:rsid w:val="00090696"/>
    <w:rsid w:val="00092D37"/>
    <w:rsid w:val="00094C11"/>
    <w:rsid w:val="00094CB1"/>
    <w:rsid w:val="00094E60"/>
    <w:rsid w:val="0009502C"/>
    <w:rsid w:val="000974F8"/>
    <w:rsid w:val="000A061E"/>
    <w:rsid w:val="000A080F"/>
    <w:rsid w:val="000A17BA"/>
    <w:rsid w:val="000A1E13"/>
    <w:rsid w:val="000A35C6"/>
    <w:rsid w:val="000A3F24"/>
    <w:rsid w:val="000A4B51"/>
    <w:rsid w:val="000A6008"/>
    <w:rsid w:val="000A70AE"/>
    <w:rsid w:val="000A765D"/>
    <w:rsid w:val="000B0050"/>
    <w:rsid w:val="000B105A"/>
    <w:rsid w:val="000B189C"/>
    <w:rsid w:val="000B1F8F"/>
    <w:rsid w:val="000B2346"/>
    <w:rsid w:val="000B2557"/>
    <w:rsid w:val="000B5B7E"/>
    <w:rsid w:val="000B6421"/>
    <w:rsid w:val="000B657D"/>
    <w:rsid w:val="000B6D5F"/>
    <w:rsid w:val="000B7222"/>
    <w:rsid w:val="000B7D90"/>
    <w:rsid w:val="000B7E7A"/>
    <w:rsid w:val="000C01D2"/>
    <w:rsid w:val="000C13AE"/>
    <w:rsid w:val="000C1FE1"/>
    <w:rsid w:val="000C44E4"/>
    <w:rsid w:val="000C4B9D"/>
    <w:rsid w:val="000C5F80"/>
    <w:rsid w:val="000C79FC"/>
    <w:rsid w:val="000D1060"/>
    <w:rsid w:val="000D39AB"/>
    <w:rsid w:val="000D429E"/>
    <w:rsid w:val="000D7F5E"/>
    <w:rsid w:val="000E1438"/>
    <w:rsid w:val="000E1A03"/>
    <w:rsid w:val="000E3887"/>
    <w:rsid w:val="000E3A19"/>
    <w:rsid w:val="000E3A79"/>
    <w:rsid w:val="000E4BA9"/>
    <w:rsid w:val="000E690C"/>
    <w:rsid w:val="000E70D5"/>
    <w:rsid w:val="000E7357"/>
    <w:rsid w:val="000F397D"/>
    <w:rsid w:val="000F4D6E"/>
    <w:rsid w:val="000F4E10"/>
    <w:rsid w:val="000F5EF4"/>
    <w:rsid w:val="000F68B2"/>
    <w:rsid w:val="000F7A83"/>
    <w:rsid w:val="000F7EFE"/>
    <w:rsid w:val="0010168C"/>
    <w:rsid w:val="00101A7F"/>
    <w:rsid w:val="00102282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3AFD"/>
    <w:rsid w:val="0011594D"/>
    <w:rsid w:val="00122024"/>
    <w:rsid w:val="00123326"/>
    <w:rsid w:val="001233D9"/>
    <w:rsid w:val="0012399A"/>
    <w:rsid w:val="0012543D"/>
    <w:rsid w:val="001272B8"/>
    <w:rsid w:val="00127B51"/>
    <w:rsid w:val="001308F1"/>
    <w:rsid w:val="00132BEF"/>
    <w:rsid w:val="00132DCF"/>
    <w:rsid w:val="001336CF"/>
    <w:rsid w:val="00134749"/>
    <w:rsid w:val="00135489"/>
    <w:rsid w:val="00136F21"/>
    <w:rsid w:val="00137F92"/>
    <w:rsid w:val="00144DFC"/>
    <w:rsid w:val="00145BD4"/>
    <w:rsid w:val="00145C43"/>
    <w:rsid w:val="0015134D"/>
    <w:rsid w:val="0015631A"/>
    <w:rsid w:val="00157437"/>
    <w:rsid w:val="0015785B"/>
    <w:rsid w:val="00160D00"/>
    <w:rsid w:val="00160EBC"/>
    <w:rsid w:val="001638AB"/>
    <w:rsid w:val="00164621"/>
    <w:rsid w:val="00165BD8"/>
    <w:rsid w:val="00165C8B"/>
    <w:rsid w:val="00166669"/>
    <w:rsid w:val="00173F5D"/>
    <w:rsid w:val="00174B08"/>
    <w:rsid w:val="00176681"/>
    <w:rsid w:val="001803D7"/>
    <w:rsid w:val="00180567"/>
    <w:rsid w:val="00182983"/>
    <w:rsid w:val="00182A87"/>
    <w:rsid w:val="00183720"/>
    <w:rsid w:val="00185FC7"/>
    <w:rsid w:val="00186AA8"/>
    <w:rsid w:val="0019191E"/>
    <w:rsid w:val="00192597"/>
    <w:rsid w:val="001927E5"/>
    <w:rsid w:val="0019493C"/>
    <w:rsid w:val="00196194"/>
    <w:rsid w:val="001A00E8"/>
    <w:rsid w:val="001A0199"/>
    <w:rsid w:val="001A04E3"/>
    <w:rsid w:val="001A2F35"/>
    <w:rsid w:val="001A34A3"/>
    <w:rsid w:val="001A5128"/>
    <w:rsid w:val="001A64C0"/>
    <w:rsid w:val="001A6B74"/>
    <w:rsid w:val="001A7B32"/>
    <w:rsid w:val="001B1891"/>
    <w:rsid w:val="001B1E74"/>
    <w:rsid w:val="001B2C70"/>
    <w:rsid w:val="001B38FC"/>
    <w:rsid w:val="001B575F"/>
    <w:rsid w:val="001B74E6"/>
    <w:rsid w:val="001C028E"/>
    <w:rsid w:val="001C0DBB"/>
    <w:rsid w:val="001C115F"/>
    <w:rsid w:val="001C1F57"/>
    <w:rsid w:val="001C2158"/>
    <w:rsid w:val="001D0F90"/>
    <w:rsid w:val="001D4907"/>
    <w:rsid w:val="001E1446"/>
    <w:rsid w:val="001E182E"/>
    <w:rsid w:val="001E4739"/>
    <w:rsid w:val="001E5CE1"/>
    <w:rsid w:val="001E6178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9E1"/>
    <w:rsid w:val="00203D1C"/>
    <w:rsid w:val="00203DE1"/>
    <w:rsid w:val="00204A68"/>
    <w:rsid w:val="00205296"/>
    <w:rsid w:val="00206486"/>
    <w:rsid w:val="00206500"/>
    <w:rsid w:val="002072D9"/>
    <w:rsid w:val="002072ED"/>
    <w:rsid w:val="00207CF5"/>
    <w:rsid w:val="002101FC"/>
    <w:rsid w:val="00210C8C"/>
    <w:rsid w:val="0021187B"/>
    <w:rsid w:val="00213B6E"/>
    <w:rsid w:val="0021419B"/>
    <w:rsid w:val="00214E60"/>
    <w:rsid w:val="00216A9E"/>
    <w:rsid w:val="00216C31"/>
    <w:rsid w:val="002226E7"/>
    <w:rsid w:val="0022394B"/>
    <w:rsid w:val="00224DD0"/>
    <w:rsid w:val="00225782"/>
    <w:rsid w:val="002259B8"/>
    <w:rsid w:val="002304FE"/>
    <w:rsid w:val="0023073F"/>
    <w:rsid w:val="00231B8B"/>
    <w:rsid w:val="00233B4B"/>
    <w:rsid w:val="00233F0E"/>
    <w:rsid w:val="00234E59"/>
    <w:rsid w:val="00235946"/>
    <w:rsid w:val="00235A15"/>
    <w:rsid w:val="00235F81"/>
    <w:rsid w:val="00242A21"/>
    <w:rsid w:val="002437A8"/>
    <w:rsid w:val="002440C6"/>
    <w:rsid w:val="00245DB9"/>
    <w:rsid w:val="00245DF3"/>
    <w:rsid w:val="00246B1B"/>
    <w:rsid w:val="0024759D"/>
    <w:rsid w:val="002506E6"/>
    <w:rsid w:val="002509BD"/>
    <w:rsid w:val="00251614"/>
    <w:rsid w:val="002524D6"/>
    <w:rsid w:val="00253092"/>
    <w:rsid w:val="00254C6F"/>
    <w:rsid w:val="00255489"/>
    <w:rsid w:val="00256DFB"/>
    <w:rsid w:val="00257A8A"/>
    <w:rsid w:val="002611BB"/>
    <w:rsid w:val="00261E2D"/>
    <w:rsid w:val="00263A55"/>
    <w:rsid w:val="00270230"/>
    <w:rsid w:val="00270471"/>
    <w:rsid w:val="00271035"/>
    <w:rsid w:val="00271041"/>
    <w:rsid w:val="00272FD2"/>
    <w:rsid w:val="00273BC4"/>
    <w:rsid w:val="00274E1A"/>
    <w:rsid w:val="00276A1F"/>
    <w:rsid w:val="00276CCD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D09"/>
    <w:rsid w:val="002A2E08"/>
    <w:rsid w:val="002A2E2A"/>
    <w:rsid w:val="002A3B42"/>
    <w:rsid w:val="002A54D8"/>
    <w:rsid w:val="002A576D"/>
    <w:rsid w:val="002A665E"/>
    <w:rsid w:val="002A79AC"/>
    <w:rsid w:val="002B0F66"/>
    <w:rsid w:val="002B332D"/>
    <w:rsid w:val="002B3A5F"/>
    <w:rsid w:val="002B7514"/>
    <w:rsid w:val="002B7ABF"/>
    <w:rsid w:val="002B7F6A"/>
    <w:rsid w:val="002C1CE8"/>
    <w:rsid w:val="002C2B47"/>
    <w:rsid w:val="002C5173"/>
    <w:rsid w:val="002C6151"/>
    <w:rsid w:val="002C7305"/>
    <w:rsid w:val="002D002B"/>
    <w:rsid w:val="002D0224"/>
    <w:rsid w:val="002D10A2"/>
    <w:rsid w:val="002D3524"/>
    <w:rsid w:val="002D37C8"/>
    <w:rsid w:val="002D6114"/>
    <w:rsid w:val="002D6427"/>
    <w:rsid w:val="002E206C"/>
    <w:rsid w:val="002E225F"/>
    <w:rsid w:val="002E2393"/>
    <w:rsid w:val="002E3F46"/>
    <w:rsid w:val="002F05F8"/>
    <w:rsid w:val="002F083A"/>
    <w:rsid w:val="002F1333"/>
    <w:rsid w:val="002F1A76"/>
    <w:rsid w:val="002F22A7"/>
    <w:rsid w:val="002F4567"/>
    <w:rsid w:val="00300CF6"/>
    <w:rsid w:val="00301114"/>
    <w:rsid w:val="0030121A"/>
    <w:rsid w:val="003039BC"/>
    <w:rsid w:val="00305441"/>
    <w:rsid w:val="00305793"/>
    <w:rsid w:val="00305FDD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C1"/>
    <w:rsid w:val="003211E0"/>
    <w:rsid w:val="00321608"/>
    <w:rsid w:val="00322957"/>
    <w:rsid w:val="00322E7A"/>
    <w:rsid w:val="00325051"/>
    <w:rsid w:val="00325723"/>
    <w:rsid w:val="00330E95"/>
    <w:rsid w:val="00331488"/>
    <w:rsid w:val="00331C22"/>
    <w:rsid w:val="003328E3"/>
    <w:rsid w:val="003338BF"/>
    <w:rsid w:val="00333AEE"/>
    <w:rsid w:val="00333FEE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4759"/>
    <w:rsid w:val="00345C49"/>
    <w:rsid w:val="00346866"/>
    <w:rsid w:val="00350B4D"/>
    <w:rsid w:val="00350B8F"/>
    <w:rsid w:val="00350E53"/>
    <w:rsid w:val="0035178E"/>
    <w:rsid w:val="00352671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67931"/>
    <w:rsid w:val="003715D6"/>
    <w:rsid w:val="00371AEE"/>
    <w:rsid w:val="00373ADA"/>
    <w:rsid w:val="003749D8"/>
    <w:rsid w:val="00374C58"/>
    <w:rsid w:val="00375D41"/>
    <w:rsid w:val="003761BA"/>
    <w:rsid w:val="003773A3"/>
    <w:rsid w:val="00380434"/>
    <w:rsid w:val="00381448"/>
    <w:rsid w:val="00382F6E"/>
    <w:rsid w:val="00383313"/>
    <w:rsid w:val="0038368F"/>
    <w:rsid w:val="003838FC"/>
    <w:rsid w:val="0038406B"/>
    <w:rsid w:val="00384181"/>
    <w:rsid w:val="0038421B"/>
    <w:rsid w:val="00387C5E"/>
    <w:rsid w:val="00390247"/>
    <w:rsid w:val="00390A1F"/>
    <w:rsid w:val="003912A4"/>
    <w:rsid w:val="00391616"/>
    <w:rsid w:val="00393354"/>
    <w:rsid w:val="00394122"/>
    <w:rsid w:val="00395A4D"/>
    <w:rsid w:val="00395E1D"/>
    <w:rsid w:val="003979E5"/>
    <w:rsid w:val="003A1A81"/>
    <w:rsid w:val="003A2A1A"/>
    <w:rsid w:val="003A2D30"/>
    <w:rsid w:val="003A3826"/>
    <w:rsid w:val="003A3AAC"/>
    <w:rsid w:val="003A4726"/>
    <w:rsid w:val="003A57E2"/>
    <w:rsid w:val="003A6219"/>
    <w:rsid w:val="003A71BF"/>
    <w:rsid w:val="003A7A46"/>
    <w:rsid w:val="003B1CAA"/>
    <w:rsid w:val="003B2787"/>
    <w:rsid w:val="003B3185"/>
    <w:rsid w:val="003B33ED"/>
    <w:rsid w:val="003B3FA8"/>
    <w:rsid w:val="003B5B43"/>
    <w:rsid w:val="003B61D7"/>
    <w:rsid w:val="003B7174"/>
    <w:rsid w:val="003C1D95"/>
    <w:rsid w:val="003C20D6"/>
    <w:rsid w:val="003C465F"/>
    <w:rsid w:val="003C53AA"/>
    <w:rsid w:val="003D2E26"/>
    <w:rsid w:val="003D4FC1"/>
    <w:rsid w:val="003D5AAB"/>
    <w:rsid w:val="003E0CF7"/>
    <w:rsid w:val="003E4D2C"/>
    <w:rsid w:val="003E5290"/>
    <w:rsid w:val="003E79AA"/>
    <w:rsid w:val="003E7A34"/>
    <w:rsid w:val="003F3ADC"/>
    <w:rsid w:val="003F41D6"/>
    <w:rsid w:val="003F535B"/>
    <w:rsid w:val="003F5C1F"/>
    <w:rsid w:val="003F5D8A"/>
    <w:rsid w:val="003F6A82"/>
    <w:rsid w:val="003F6F2F"/>
    <w:rsid w:val="003F7B41"/>
    <w:rsid w:val="00400535"/>
    <w:rsid w:val="00401B9C"/>
    <w:rsid w:val="00404748"/>
    <w:rsid w:val="00407CF2"/>
    <w:rsid w:val="00411C30"/>
    <w:rsid w:val="00414446"/>
    <w:rsid w:val="00421795"/>
    <w:rsid w:val="004224C7"/>
    <w:rsid w:val="00423065"/>
    <w:rsid w:val="00424F5B"/>
    <w:rsid w:val="00425523"/>
    <w:rsid w:val="00432256"/>
    <w:rsid w:val="00432BA8"/>
    <w:rsid w:val="00432F80"/>
    <w:rsid w:val="004337A7"/>
    <w:rsid w:val="0043401A"/>
    <w:rsid w:val="00436015"/>
    <w:rsid w:val="00436064"/>
    <w:rsid w:val="00436784"/>
    <w:rsid w:val="0044134E"/>
    <w:rsid w:val="00441579"/>
    <w:rsid w:val="0044180F"/>
    <w:rsid w:val="004435D8"/>
    <w:rsid w:val="00443ADE"/>
    <w:rsid w:val="0044429D"/>
    <w:rsid w:val="00444EA1"/>
    <w:rsid w:val="00445172"/>
    <w:rsid w:val="004459E9"/>
    <w:rsid w:val="00447697"/>
    <w:rsid w:val="00451BA8"/>
    <w:rsid w:val="00451DBE"/>
    <w:rsid w:val="00451DFB"/>
    <w:rsid w:val="00453A15"/>
    <w:rsid w:val="0045408B"/>
    <w:rsid w:val="00456520"/>
    <w:rsid w:val="004572BD"/>
    <w:rsid w:val="00457872"/>
    <w:rsid w:val="004600C4"/>
    <w:rsid w:val="00461298"/>
    <w:rsid w:val="004615ED"/>
    <w:rsid w:val="00463077"/>
    <w:rsid w:val="00464924"/>
    <w:rsid w:val="00464D0D"/>
    <w:rsid w:val="00465F03"/>
    <w:rsid w:val="00467574"/>
    <w:rsid w:val="00471F60"/>
    <w:rsid w:val="00473386"/>
    <w:rsid w:val="004749C2"/>
    <w:rsid w:val="00476523"/>
    <w:rsid w:val="0047676A"/>
    <w:rsid w:val="00477F1C"/>
    <w:rsid w:val="004801B6"/>
    <w:rsid w:val="004807DD"/>
    <w:rsid w:val="004850DC"/>
    <w:rsid w:val="00485628"/>
    <w:rsid w:val="00486601"/>
    <w:rsid w:val="00487308"/>
    <w:rsid w:val="00493319"/>
    <w:rsid w:val="004944C8"/>
    <w:rsid w:val="00494654"/>
    <w:rsid w:val="004956F7"/>
    <w:rsid w:val="00496F96"/>
    <w:rsid w:val="00497BE1"/>
    <w:rsid w:val="00497DCB"/>
    <w:rsid w:val="004A2969"/>
    <w:rsid w:val="004A43DE"/>
    <w:rsid w:val="004A4BF8"/>
    <w:rsid w:val="004A576F"/>
    <w:rsid w:val="004A6388"/>
    <w:rsid w:val="004A70D5"/>
    <w:rsid w:val="004B02E0"/>
    <w:rsid w:val="004B54D6"/>
    <w:rsid w:val="004B6CFA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2715"/>
    <w:rsid w:val="004D2E6F"/>
    <w:rsid w:val="004D3DD4"/>
    <w:rsid w:val="004D4B2F"/>
    <w:rsid w:val="004D5462"/>
    <w:rsid w:val="004D6907"/>
    <w:rsid w:val="004D722A"/>
    <w:rsid w:val="004D7EDA"/>
    <w:rsid w:val="004E15C2"/>
    <w:rsid w:val="004E3439"/>
    <w:rsid w:val="004E427F"/>
    <w:rsid w:val="004E5AFB"/>
    <w:rsid w:val="004F1D88"/>
    <w:rsid w:val="004F33E6"/>
    <w:rsid w:val="004F3927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4BC6"/>
    <w:rsid w:val="005164EE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778"/>
    <w:rsid w:val="00532DDA"/>
    <w:rsid w:val="00533155"/>
    <w:rsid w:val="00542251"/>
    <w:rsid w:val="005425DC"/>
    <w:rsid w:val="00542A99"/>
    <w:rsid w:val="00544560"/>
    <w:rsid w:val="00546583"/>
    <w:rsid w:val="00550ED5"/>
    <w:rsid w:val="005512A5"/>
    <w:rsid w:val="00553260"/>
    <w:rsid w:val="00553286"/>
    <w:rsid w:val="0055352C"/>
    <w:rsid w:val="00554767"/>
    <w:rsid w:val="005554E4"/>
    <w:rsid w:val="00555686"/>
    <w:rsid w:val="005571F9"/>
    <w:rsid w:val="00560823"/>
    <w:rsid w:val="0056318E"/>
    <w:rsid w:val="005641C2"/>
    <w:rsid w:val="0056574B"/>
    <w:rsid w:val="005701F0"/>
    <w:rsid w:val="005708F1"/>
    <w:rsid w:val="00571B2E"/>
    <w:rsid w:val="00572A7F"/>
    <w:rsid w:val="00573B5F"/>
    <w:rsid w:val="00575910"/>
    <w:rsid w:val="0057770A"/>
    <w:rsid w:val="00580424"/>
    <w:rsid w:val="005830A1"/>
    <w:rsid w:val="00583B75"/>
    <w:rsid w:val="005840B3"/>
    <w:rsid w:val="0058607B"/>
    <w:rsid w:val="005861FB"/>
    <w:rsid w:val="005864F5"/>
    <w:rsid w:val="00586C82"/>
    <w:rsid w:val="005878A9"/>
    <w:rsid w:val="005908B3"/>
    <w:rsid w:val="005916ED"/>
    <w:rsid w:val="00591DF4"/>
    <w:rsid w:val="005A135C"/>
    <w:rsid w:val="005A1804"/>
    <w:rsid w:val="005A6029"/>
    <w:rsid w:val="005A625F"/>
    <w:rsid w:val="005A6EBC"/>
    <w:rsid w:val="005B56AC"/>
    <w:rsid w:val="005B6727"/>
    <w:rsid w:val="005B6BA0"/>
    <w:rsid w:val="005B7C03"/>
    <w:rsid w:val="005B7C35"/>
    <w:rsid w:val="005C28B3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0AB"/>
    <w:rsid w:val="005D38F3"/>
    <w:rsid w:val="005D40CC"/>
    <w:rsid w:val="005D4139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278F"/>
    <w:rsid w:val="005E3EF3"/>
    <w:rsid w:val="005E5512"/>
    <w:rsid w:val="005E65FF"/>
    <w:rsid w:val="005E72FC"/>
    <w:rsid w:val="005F14EE"/>
    <w:rsid w:val="005F4D0F"/>
    <w:rsid w:val="005F5D7A"/>
    <w:rsid w:val="005F75DD"/>
    <w:rsid w:val="00601CA5"/>
    <w:rsid w:val="0060430A"/>
    <w:rsid w:val="0060488A"/>
    <w:rsid w:val="006050A3"/>
    <w:rsid w:val="00605A39"/>
    <w:rsid w:val="006074DD"/>
    <w:rsid w:val="0060752F"/>
    <w:rsid w:val="00610E6C"/>
    <w:rsid w:val="00612617"/>
    <w:rsid w:val="00612618"/>
    <w:rsid w:val="006147FE"/>
    <w:rsid w:val="0061522D"/>
    <w:rsid w:val="00616E5A"/>
    <w:rsid w:val="006218F9"/>
    <w:rsid w:val="006223D1"/>
    <w:rsid w:val="00622E51"/>
    <w:rsid w:val="0062497F"/>
    <w:rsid w:val="00625F22"/>
    <w:rsid w:val="00626544"/>
    <w:rsid w:val="00630027"/>
    <w:rsid w:val="0063228A"/>
    <w:rsid w:val="006323A3"/>
    <w:rsid w:val="0063272A"/>
    <w:rsid w:val="00633FCA"/>
    <w:rsid w:val="00634DFB"/>
    <w:rsid w:val="0063757A"/>
    <w:rsid w:val="006377B5"/>
    <w:rsid w:val="00637B2C"/>
    <w:rsid w:val="00641C97"/>
    <w:rsid w:val="00641FE0"/>
    <w:rsid w:val="00642356"/>
    <w:rsid w:val="00642CA0"/>
    <w:rsid w:val="0064309C"/>
    <w:rsid w:val="00643402"/>
    <w:rsid w:val="00644619"/>
    <w:rsid w:val="00644DCF"/>
    <w:rsid w:val="00645D02"/>
    <w:rsid w:val="00646BAC"/>
    <w:rsid w:val="00646C74"/>
    <w:rsid w:val="0065606D"/>
    <w:rsid w:val="00657D8F"/>
    <w:rsid w:val="00657F76"/>
    <w:rsid w:val="0066022C"/>
    <w:rsid w:val="006626C2"/>
    <w:rsid w:val="00663119"/>
    <w:rsid w:val="0066370D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802D6"/>
    <w:rsid w:val="0068277A"/>
    <w:rsid w:val="00684529"/>
    <w:rsid w:val="00684C7B"/>
    <w:rsid w:val="006859F1"/>
    <w:rsid w:val="0068609F"/>
    <w:rsid w:val="00691522"/>
    <w:rsid w:val="00691B3E"/>
    <w:rsid w:val="00691FC3"/>
    <w:rsid w:val="00692039"/>
    <w:rsid w:val="00692094"/>
    <w:rsid w:val="006931F6"/>
    <w:rsid w:val="00694B53"/>
    <w:rsid w:val="00694BBB"/>
    <w:rsid w:val="00695957"/>
    <w:rsid w:val="00696132"/>
    <w:rsid w:val="00697BE2"/>
    <w:rsid w:val="00697F90"/>
    <w:rsid w:val="006A1682"/>
    <w:rsid w:val="006A3F0F"/>
    <w:rsid w:val="006A417E"/>
    <w:rsid w:val="006A4BD4"/>
    <w:rsid w:val="006A61D8"/>
    <w:rsid w:val="006A65B5"/>
    <w:rsid w:val="006B38B5"/>
    <w:rsid w:val="006B5029"/>
    <w:rsid w:val="006B5B07"/>
    <w:rsid w:val="006B70F7"/>
    <w:rsid w:val="006B7D69"/>
    <w:rsid w:val="006B7EFC"/>
    <w:rsid w:val="006C07FE"/>
    <w:rsid w:val="006C0E29"/>
    <w:rsid w:val="006C3ECF"/>
    <w:rsid w:val="006C5C6A"/>
    <w:rsid w:val="006D025B"/>
    <w:rsid w:val="006D1A06"/>
    <w:rsid w:val="006D1CFF"/>
    <w:rsid w:val="006D23D0"/>
    <w:rsid w:val="006D2408"/>
    <w:rsid w:val="006D4FB7"/>
    <w:rsid w:val="006D5661"/>
    <w:rsid w:val="006D5B4E"/>
    <w:rsid w:val="006D5DB5"/>
    <w:rsid w:val="006D5F03"/>
    <w:rsid w:val="006D7247"/>
    <w:rsid w:val="006E3F6A"/>
    <w:rsid w:val="006E44C4"/>
    <w:rsid w:val="006E4BD2"/>
    <w:rsid w:val="006E688E"/>
    <w:rsid w:val="006F01E6"/>
    <w:rsid w:val="006F2235"/>
    <w:rsid w:val="006F2E47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3988"/>
    <w:rsid w:val="0070766E"/>
    <w:rsid w:val="00710188"/>
    <w:rsid w:val="007116A6"/>
    <w:rsid w:val="00712DB1"/>
    <w:rsid w:val="00714702"/>
    <w:rsid w:val="007149B5"/>
    <w:rsid w:val="00715632"/>
    <w:rsid w:val="00715C7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4F09"/>
    <w:rsid w:val="00725BE5"/>
    <w:rsid w:val="00726057"/>
    <w:rsid w:val="0072798B"/>
    <w:rsid w:val="00730567"/>
    <w:rsid w:val="00732A68"/>
    <w:rsid w:val="00733742"/>
    <w:rsid w:val="00733C3D"/>
    <w:rsid w:val="007352A2"/>
    <w:rsid w:val="00735696"/>
    <w:rsid w:val="007364E2"/>
    <w:rsid w:val="00736CDA"/>
    <w:rsid w:val="00740803"/>
    <w:rsid w:val="00740E42"/>
    <w:rsid w:val="007475F6"/>
    <w:rsid w:val="00747674"/>
    <w:rsid w:val="007536AA"/>
    <w:rsid w:val="00754386"/>
    <w:rsid w:val="00754A63"/>
    <w:rsid w:val="0075612C"/>
    <w:rsid w:val="007607EE"/>
    <w:rsid w:val="0076167E"/>
    <w:rsid w:val="00761841"/>
    <w:rsid w:val="007618D8"/>
    <w:rsid w:val="00762A80"/>
    <w:rsid w:val="00764DDE"/>
    <w:rsid w:val="00767462"/>
    <w:rsid w:val="0076793D"/>
    <w:rsid w:val="00770E5B"/>
    <w:rsid w:val="00772154"/>
    <w:rsid w:val="00772364"/>
    <w:rsid w:val="00772CDF"/>
    <w:rsid w:val="00773C2F"/>
    <w:rsid w:val="00774012"/>
    <w:rsid w:val="007746E1"/>
    <w:rsid w:val="007760A6"/>
    <w:rsid w:val="007775D0"/>
    <w:rsid w:val="00777BDC"/>
    <w:rsid w:val="007808E5"/>
    <w:rsid w:val="00784005"/>
    <w:rsid w:val="007858F9"/>
    <w:rsid w:val="00787265"/>
    <w:rsid w:val="00787372"/>
    <w:rsid w:val="0079066D"/>
    <w:rsid w:val="00792096"/>
    <w:rsid w:val="0079277C"/>
    <w:rsid w:val="0079343B"/>
    <w:rsid w:val="007977ED"/>
    <w:rsid w:val="007A12F8"/>
    <w:rsid w:val="007A25E8"/>
    <w:rsid w:val="007A2A8E"/>
    <w:rsid w:val="007A2B95"/>
    <w:rsid w:val="007A7293"/>
    <w:rsid w:val="007A78D5"/>
    <w:rsid w:val="007B28C5"/>
    <w:rsid w:val="007B3921"/>
    <w:rsid w:val="007B3C33"/>
    <w:rsid w:val="007B5427"/>
    <w:rsid w:val="007B6D0A"/>
    <w:rsid w:val="007B7E9E"/>
    <w:rsid w:val="007C0455"/>
    <w:rsid w:val="007C051C"/>
    <w:rsid w:val="007C3F51"/>
    <w:rsid w:val="007C46DE"/>
    <w:rsid w:val="007C5B8D"/>
    <w:rsid w:val="007C66C7"/>
    <w:rsid w:val="007C7D5E"/>
    <w:rsid w:val="007D2DC5"/>
    <w:rsid w:val="007D2F5A"/>
    <w:rsid w:val="007D329B"/>
    <w:rsid w:val="007D409D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4214"/>
    <w:rsid w:val="007E4A61"/>
    <w:rsid w:val="007F16EB"/>
    <w:rsid w:val="007F3CD7"/>
    <w:rsid w:val="007F41C3"/>
    <w:rsid w:val="007F46EC"/>
    <w:rsid w:val="007F5006"/>
    <w:rsid w:val="007F5455"/>
    <w:rsid w:val="007F6230"/>
    <w:rsid w:val="007F718F"/>
    <w:rsid w:val="008002CE"/>
    <w:rsid w:val="008003E9"/>
    <w:rsid w:val="008015C3"/>
    <w:rsid w:val="00804FE5"/>
    <w:rsid w:val="00806B93"/>
    <w:rsid w:val="008111E6"/>
    <w:rsid w:val="00811227"/>
    <w:rsid w:val="0081736B"/>
    <w:rsid w:val="00817568"/>
    <w:rsid w:val="00817D8B"/>
    <w:rsid w:val="00817EA7"/>
    <w:rsid w:val="00820080"/>
    <w:rsid w:val="00820931"/>
    <w:rsid w:val="00823145"/>
    <w:rsid w:val="0082493A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42BE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5E1"/>
    <w:rsid w:val="00871D4B"/>
    <w:rsid w:val="0087211E"/>
    <w:rsid w:val="008751A8"/>
    <w:rsid w:val="00875DE2"/>
    <w:rsid w:val="00877195"/>
    <w:rsid w:val="00877D73"/>
    <w:rsid w:val="0088072B"/>
    <w:rsid w:val="008811D7"/>
    <w:rsid w:val="0088266B"/>
    <w:rsid w:val="00885D49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1A38"/>
    <w:rsid w:val="008A3F8B"/>
    <w:rsid w:val="008A5ED3"/>
    <w:rsid w:val="008A7140"/>
    <w:rsid w:val="008B1F85"/>
    <w:rsid w:val="008B475F"/>
    <w:rsid w:val="008C06F8"/>
    <w:rsid w:val="008C0808"/>
    <w:rsid w:val="008C3D9F"/>
    <w:rsid w:val="008C4EAC"/>
    <w:rsid w:val="008C628F"/>
    <w:rsid w:val="008C7190"/>
    <w:rsid w:val="008C760D"/>
    <w:rsid w:val="008D1EF7"/>
    <w:rsid w:val="008D2A28"/>
    <w:rsid w:val="008D3A8A"/>
    <w:rsid w:val="008D4BE3"/>
    <w:rsid w:val="008D60C2"/>
    <w:rsid w:val="008E0350"/>
    <w:rsid w:val="008E0618"/>
    <w:rsid w:val="008E0C86"/>
    <w:rsid w:val="008E0F69"/>
    <w:rsid w:val="008E6881"/>
    <w:rsid w:val="008E6BC6"/>
    <w:rsid w:val="008F301F"/>
    <w:rsid w:val="008F372B"/>
    <w:rsid w:val="008F4110"/>
    <w:rsid w:val="008F4B8B"/>
    <w:rsid w:val="008F5B96"/>
    <w:rsid w:val="008F73F7"/>
    <w:rsid w:val="008F7497"/>
    <w:rsid w:val="00900088"/>
    <w:rsid w:val="00900327"/>
    <w:rsid w:val="00900B80"/>
    <w:rsid w:val="00903FBA"/>
    <w:rsid w:val="00905C87"/>
    <w:rsid w:val="009067F3"/>
    <w:rsid w:val="00906FB7"/>
    <w:rsid w:val="00910056"/>
    <w:rsid w:val="00910D9D"/>
    <w:rsid w:val="00911697"/>
    <w:rsid w:val="00911CF7"/>
    <w:rsid w:val="009125C9"/>
    <w:rsid w:val="009128D3"/>
    <w:rsid w:val="009156EA"/>
    <w:rsid w:val="00915A9B"/>
    <w:rsid w:val="00921077"/>
    <w:rsid w:val="009229BF"/>
    <w:rsid w:val="0092357F"/>
    <w:rsid w:val="00923BD9"/>
    <w:rsid w:val="009274F2"/>
    <w:rsid w:val="009301C1"/>
    <w:rsid w:val="009315C5"/>
    <w:rsid w:val="00931689"/>
    <w:rsid w:val="00931A9A"/>
    <w:rsid w:val="009322CC"/>
    <w:rsid w:val="00936F3A"/>
    <w:rsid w:val="009432D6"/>
    <w:rsid w:val="009433BA"/>
    <w:rsid w:val="009440F5"/>
    <w:rsid w:val="009445D2"/>
    <w:rsid w:val="0094535A"/>
    <w:rsid w:val="00946628"/>
    <w:rsid w:val="00951378"/>
    <w:rsid w:val="0095396D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4A0"/>
    <w:rsid w:val="009754C3"/>
    <w:rsid w:val="00982981"/>
    <w:rsid w:val="00983550"/>
    <w:rsid w:val="0098363D"/>
    <w:rsid w:val="00983709"/>
    <w:rsid w:val="0098410A"/>
    <w:rsid w:val="0098602B"/>
    <w:rsid w:val="00986068"/>
    <w:rsid w:val="009874D1"/>
    <w:rsid w:val="00987622"/>
    <w:rsid w:val="009901F4"/>
    <w:rsid w:val="00990CF1"/>
    <w:rsid w:val="00991A8E"/>
    <w:rsid w:val="00994B3C"/>
    <w:rsid w:val="00997172"/>
    <w:rsid w:val="009A019C"/>
    <w:rsid w:val="009A0D2A"/>
    <w:rsid w:val="009A0F14"/>
    <w:rsid w:val="009A1962"/>
    <w:rsid w:val="009A1AB6"/>
    <w:rsid w:val="009A2BF3"/>
    <w:rsid w:val="009A5CD7"/>
    <w:rsid w:val="009B0219"/>
    <w:rsid w:val="009B0DEB"/>
    <w:rsid w:val="009B461D"/>
    <w:rsid w:val="009B540F"/>
    <w:rsid w:val="009B66EE"/>
    <w:rsid w:val="009B71E6"/>
    <w:rsid w:val="009C05BC"/>
    <w:rsid w:val="009C17A1"/>
    <w:rsid w:val="009C2DBD"/>
    <w:rsid w:val="009C61E1"/>
    <w:rsid w:val="009C674B"/>
    <w:rsid w:val="009C6AEA"/>
    <w:rsid w:val="009C7099"/>
    <w:rsid w:val="009C7A5C"/>
    <w:rsid w:val="009D2474"/>
    <w:rsid w:val="009D2ABF"/>
    <w:rsid w:val="009D3B39"/>
    <w:rsid w:val="009D52F8"/>
    <w:rsid w:val="009D5773"/>
    <w:rsid w:val="009D6618"/>
    <w:rsid w:val="009E27D2"/>
    <w:rsid w:val="009E32D9"/>
    <w:rsid w:val="009E5E83"/>
    <w:rsid w:val="009F434F"/>
    <w:rsid w:val="009F5612"/>
    <w:rsid w:val="009F6048"/>
    <w:rsid w:val="009F72E9"/>
    <w:rsid w:val="00A00364"/>
    <w:rsid w:val="00A004AC"/>
    <w:rsid w:val="00A009B0"/>
    <w:rsid w:val="00A01272"/>
    <w:rsid w:val="00A01E1E"/>
    <w:rsid w:val="00A028FC"/>
    <w:rsid w:val="00A03293"/>
    <w:rsid w:val="00A0376E"/>
    <w:rsid w:val="00A10A65"/>
    <w:rsid w:val="00A11BA9"/>
    <w:rsid w:val="00A11DFA"/>
    <w:rsid w:val="00A168B5"/>
    <w:rsid w:val="00A16913"/>
    <w:rsid w:val="00A202A2"/>
    <w:rsid w:val="00A25A40"/>
    <w:rsid w:val="00A2758A"/>
    <w:rsid w:val="00A30195"/>
    <w:rsid w:val="00A303E8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4835"/>
    <w:rsid w:val="00A458B2"/>
    <w:rsid w:val="00A461D7"/>
    <w:rsid w:val="00A506CD"/>
    <w:rsid w:val="00A54169"/>
    <w:rsid w:val="00A541E1"/>
    <w:rsid w:val="00A55E8D"/>
    <w:rsid w:val="00A562C3"/>
    <w:rsid w:val="00A57C75"/>
    <w:rsid w:val="00A6118F"/>
    <w:rsid w:val="00A614D8"/>
    <w:rsid w:val="00A63434"/>
    <w:rsid w:val="00A63512"/>
    <w:rsid w:val="00A652AD"/>
    <w:rsid w:val="00A65DBE"/>
    <w:rsid w:val="00A668BE"/>
    <w:rsid w:val="00A6745F"/>
    <w:rsid w:val="00A6753A"/>
    <w:rsid w:val="00A677EE"/>
    <w:rsid w:val="00A70A2B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257A"/>
    <w:rsid w:val="00A946BD"/>
    <w:rsid w:val="00A95751"/>
    <w:rsid w:val="00A9698A"/>
    <w:rsid w:val="00A9726C"/>
    <w:rsid w:val="00AA302F"/>
    <w:rsid w:val="00AA3FBF"/>
    <w:rsid w:val="00AA41A5"/>
    <w:rsid w:val="00AA4BDD"/>
    <w:rsid w:val="00AA5E45"/>
    <w:rsid w:val="00AA7132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2B91"/>
    <w:rsid w:val="00AC51AB"/>
    <w:rsid w:val="00AC6E6F"/>
    <w:rsid w:val="00AC76F2"/>
    <w:rsid w:val="00AC7F56"/>
    <w:rsid w:val="00AD1606"/>
    <w:rsid w:val="00AD1B70"/>
    <w:rsid w:val="00AD294A"/>
    <w:rsid w:val="00AD2B52"/>
    <w:rsid w:val="00AD429A"/>
    <w:rsid w:val="00AD438A"/>
    <w:rsid w:val="00AD4604"/>
    <w:rsid w:val="00AD53CA"/>
    <w:rsid w:val="00AD67C7"/>
    <w:rsid w:val="00AE0099"/>
    <w:rsid w:val="00AE077C"/>
    <w:rsid w:val="00AE23D9"/>
    <w:rsid w:val="00AE290C"/>
    <w:rsid w:val="00AE2E4A"/>
    <w:rsid w:val="00AE51B2"/>
    <w:rsid w:val="00AE59AB"/>
    <w:rsid w:val="00AE7094"/>
    <w:rsid w:val="00AF2835"/>
    <w:rsid w:val="00AF46AA"/>
    <w:rsid w:val="00AF566B"/>
    <w:rsid w:val="00AF577A"/>
    <w:rsid w:val="00AF669A"/>
    <w:rsid w:val="00AF6C6A"/>
    <w:rsid w:val="00B00242"/>
    <w:rsid w:val="00B00313"/>
    <w:rsid w:val="00B02156"/>
    <w:rsid w:val="00B029A8"/>
    <w:rsid w:val="00B02FE2"/>
    <w:rsid w:val="00B044F1"/>
    <w:rsid w:val="00B06303"/>
    <w:rsid w:val="00B066DC"/>
    <w:rsid w:val="00B067EC"/>
    <w:rsid w:val="00B0722C"/>
    <w:rsid w:val="00B12563"/>
    <w:rsid w:val="00B12B6E"/>
    <w:rsid w:val="00B13EFF"/>
    <w:rsid w:val="00B15B5B"/>
    <w:rsid w:val="00B173CF"/>
    <w:rsid w:val="00B203CE"/>
    <w:rsid w:val="00B212A0"/>
    <w:rsid w:val="00B2146E"/>
    <w:rsid w:val="00B23C35"/>
    <w:rsid w:val="00B24117"/>
    <w:rsid w:val="00B254B6"/>
    <w:rsid w:val="00B26BAE"/>
    <w:rsid w:val="00B27B3B"/>
    <w:rsid w:val="00B310F6"/>
    <w:rsid w:val="00B34A34"/>
    <w:rsid w:val="00B34EED"/>
    <w:rsid w:val="00B3519A"/>
    <w:rsid w:val="00B3638C"/>
    <w:rsid w:val="00B36F4F"/>
    <w:rsid w:val="00B37F6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60008"/>
    <w:rsid w:val="00B62788"/>
    <w:rsid w:val="00B66E08"/>
    <w:rsid w:val="00B66FE8"/>
    <w:rsid w:val="00B70784"/>
    <w:rsid w:val="00B72B1F"/>
    <w:rsid w:val="00B7397E"/>
    <w:rsid w:val="00B75C41"/>
    <w:rsid w:val="00B80B6A"/>
    <w:rsid w:val="00B8101E"/>
    <w:rsid w:val="00B81BEC"/>
    <w:rsid w:val="00B8220F"/>
    <w:rsid w:val="00B82B88"/>
    <w:rsid w:val="00B83200"/>
    <w:rsid w:val="00B8379C"/>
    <w:rsid w:val="00B83D6F"/>
    <w:rsid w:val="00B844A7"/>
    <w:rsid w:val="00B85712"/>
    <w:rsid w:val="00B85B26"/>
    <w:rsid w:val="00B85EEF"/>
    <w:rsid w:val="00B86B34"/>
    <w:rsid w:val="00B86C49"/>
    <w:rsid w:val="00B87384"/>
    <w:rsid w:val="00B907EE"/>
    <w:rsid w:val="00B909F4"/>
    <w:rsid w:val="00B90CD4"/>
    <w:rsid w:val="00B91151"/>
    <w:rsid w:val="00B91E3C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17A"/>
    <w:rsid w:val="00BA5C49"/>
    <w:rsid w:val="00BA6BAF"/>
    <w:rsid w:val="00BA6F80"/>
    <w:rsid w:val="00BB00C7"/>
    <w:rsid w:val="00BB079C"/>
    <w:rsid w:val="00BB130F"/>
    <w:rsid w:val="00BB2B57"/>
    <w:rsid w:val="00BB3453"/>
    <w:rsid w:val="00BB3510"/>
    <w:rsid w:val="00BB4108"/>
    <w:rsid w:val="00BB4331"/>
    <w:rsid w:val="00BB4603"/>
    <w:rsid w:val="00BB7DA1"/>
    <w:rsid w:val="00BC1BE9"/>
    <w:rsid w:val="00BC2FAE"/>
    <w:rsid w:val="00BC34C0"/>
    <w:rsid w:val="00BC368A"/>
    <w:rsid w:val="00BC3A1C"/>
    <w:rsid w:val="00BC4F49"/>
    <w:rsid w:val="00BC69D1"/>
    <w:rsid w:val="00BC7102"/>
    <w:rsid w:val="00BC7D47"/>
    <w:rsid w:val="00BD0511"/>
    <w:rsid w:val="00BD100D"/>
    <w:rsid w:val="00BD2E21"/>
    <w:rsid w:val="00BD32F3"/>
    <w:rsid w:val="00BD4390"/>
    <w:rsid w:val="00BE1161"/>
    <w:rsid w:val="00BE28CA"/>
    <w:rsid w:val="00BE2900"/>
    <w:rsid w:val="00BE362F"/>
    <w:rsid w:val="00BE386C"/>
    <w:rsid w:val="00BE4F72"/>
    <w:rsid w:val="00BE5B05"/>
    <w:rsid w:val="00BE5FAC"/>
    <w:rsid w:val="00BE69F0"/>
    <w:rsid w:val="00BF29B2"/>
    <w:rsid w:val="00BF3804"/>
    <w:rsid w:val="00BF432A"/>
    <w:rsid w:val="00BF443F"/>
    <w:rsid w:val="00BF45A6"/>
    <w:rsid w:val="00BF5D82"/>
    <w:rsid w:val="00BF5EEE"/>
    <w:rsid w:val="00BF6E20"/>
    <w:rsid w:val="00BF6E39"/>
    <w:rsid w:val="00BF76CD"/>
    <w:rsid w:val="00C019C0"/>
    <w:rsid w:val="00C02B97"/>
    <w:rsid w:val="00C04BB7"/>
    <w:rsid w:val="00C05939"/>
    <w:rsid w:val="00C066F1"/>
    <w:rsid w:val="00C105E6"/>
    <w:rsid w:val="00C10CBC"/>
    <w:rsid w:val="00C13FA1"/>
    <w:rsid w:val="00C141C4"/>
    <w:rsid w:val="00C14577"/>
    <w:rsid w:val="00C14F2B"/>
    <w:rsid w:val="00C150C0"/>
    <w:rsid w:val="00C15364"/>
    <w:rsid w:val="00C16231"/>
    <w:rsid w:val="00C2219D"/>
    <w:rsid w:val="00C24BB9"/>
    <w:rsid w:val="00C250CC"/>
    <w:rsid w:val="00C2684C"/>
    <w:rsid w:val="00C26A12"/>
    <w:rsid w:val="00C32B6A"/>
    <w:rsid w:val="00C330D7"/>
    <w:rsid w:val="00C332FB"/>
    <w:rsid w:val="00C35170"/>
    <w:rsid w:val="00C404AA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029A"/>
    <w:rsid w:val="00C61B4C"/>
    <w:rsid w:val="00C62272"/>
    <w:rsid w:val="00C622C2"/>
    <w:rsid w:val="00C640F5"/>
    <w:rsid w:val="00C64155"/>
    <w:rsid w:val="00C647EB"/>
    <w:rsid w:val="00C6638F"/>
    <w:rsid w:val="00C66463"/>
    <w:rsid w:val="00C671C7"/>
    <w:rsid w:val="00C6746E"/>
    <w:rsid w:val="00C678A3"/>
    <w:rsid w:val="00C67B84"/>
    <w:rsid w:val="00C705E2"/>
    <w:rsid w:val="00C70647"/>
    <w:rsid w:val="00C72FFD"/>
    <w:rsid w:val="00C741F5"/>
    <w:rsid w:val="00C769A1"/>
    <w:rsid w:val="00C8167C"/>
    <w:rsid w:val="00C86724"/>
    <w:rsid w:val="00C86C31"/>
    <w:rsid w:val="00C90252"/>
    <w:rsid w:val="00C90577"/>
    <w:rsid w:val="00C9100C"/>
    <w:rsid w:val="00C91912"/>
    <w:rsid w:val="00C947F5"/>
    <w:rsid w:val="00C94E26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6A53"/>
    <w:rsid w:val="00CA70D1"/>
    <w:rsid w:val="00CA72C9"/>
    <w:rsid w:val="00CB1FFA"/>
    <w:rsid w:val="00CB2655"/>
    <w:rsid w:val="00CB511F"/>
    <w:rsid w:val="00CB5CF5"/>
    <w:rsid w:val="00CB672B"/>
    <w:rsid w:val="00CB68E9"/>
    <w:rsid w:val="00CB7362"/>
    <w:rsid w:val="00CC3266"/>
    <w:rsid w:val="00CC7271"/>
    <w:rsid w:val="00CD1348"/>
    <w:rsid w:val="00CD137F"/>
    <w:rsid w:val="00CD1856"/>
    <w:rsid w:val="00CD19AD"/>
    <w:rsid w:val="00CD1B8B"/>
    <w:rsid w:val="00CD238D"/>
    <w:rsid w:val="00CD3412"/>
    <w:rsid w:val="00CD3707"/>
    <w:rsid w:val="00CD4557"/>
    <w:rsid w:val="00CD5686"/>
    <w:rsid w:val="00CD664B"/>
    <w:rsid w:val="00CE39D2"/>
    <w:rsid w:val="00CE612F"/>
    <w:rsid w:val="00CE6ED2"/>
    <w:rsid w:val="00CF0CB2"/>
    <w:rsid w:val="00CF10D9"/>
    <w:rsid w:val="00CF1A08"/>
    <w:rsid w:val="00CF1D06"/>
    <w:rsid w:val="00CF205D"/>
    <w:rsid w:val="00CF39BB"/>
    <w:rsid w:val="00CF3BC9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3217"/>
    <w:rsid w:val="00D45BDB"/>
    <w:rsid w:val="00D46C15"/>
    <w:rsid w:val="00D4758D"/>
    <w:rsid w:val="00D47BA0"/>
    <w:rsid w:val="00D50664"/>
    <w:rsid w:val="00D50CE2"/>
    <w:rsid w:val="00D5173F"/>
    <w:rsid w:val="00D51E41"/>
    <w:rsid w:val="00D530BF"/>
    <w:rsid w:val="00D5573C"/>
    <w:rsid w:val="00D55EC4"/>
    <w:rsid w:val="00D56E22"/>
    <w:rsid w:val="00D5740A"/>
    <w:rsid w:val="00D57814"/>
    <w:rsid w:val="00D57BBD"/>
    <w:rsid w:val="00D6179A"/>
    <w:rsid w:val="00D62D2B"/>
    <w:rsid w:val="00D67BFE"/>
    <w:rsid w:val="00D70059"/>
    <w:rsid w:val="00D70D60"/>
    <w:rsid w:val="00D71242"/>
    <w:rsid w:val="00D71CA2"/>
    <w:rsid w:val="00D72451"/>
    <w:rsid w:val="00D735D1"/>
    <w:rsid w:val="00D74BE8"/>
    <w:rsid w:val="00D77462"/>
    <w:rsid w:val="00D826C5"/>
    <w:rsid w:val="00D82EB0"/>
    <w:rsid w:val="00D8396F"/>
    <w:rsid w:val="00D856DE"/>
    <w:rsid w:val="00D86148"/>
    <w:rsid w:val="00D86B1A"/>
    <w:rsid w:val="00D86E64"/>
    <w:rsid w:val="00D902FC"/>
    <w:rsid w:val="00D90384"/>
    <w:rsid w:val="00D915DE"/>
    <w:rsid w:val="00D918FD"/>
    <w:rsid w:val="00D91C2E"/>
    <w:rsid w:val="00D91D97"/>
    <w:rsid w:val="00D923C9"/>
    <w:rsid w:val="00D92E46"/>
    <w:rsid w:val="00D943BF"/>
    <w:rsid w:val="00D94A99"/>
    <w:rsid w:val="00D9604F"/>
    <w:rsid w:val="00DA102B"/>
    <w:rsid w:val="00DA1604"/>
    <w:rsid w:val="00DA26FF"/>
    <w:rsid w:val="00DA4778"/>
    <w:rsid w:val="00DA478A"/>
    <w:rsid w:val="00DA51BC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C86"/>
    <w:rsid w:val="00DF12AA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9A6"/>
    <w:rsid w:val="00E205D6"/>
    <w:rsid w:val="00E22CCE"/>
    <w:rsid w:val="00E22F5E"/>
    <w:rsid w:val="00E2492F"/>
    <w:rsid w:val="00E25E81"/>
    <w:rsid w:val="00E260D5"/>
    <w:rsid w:val="00E2698A"/>
    <w:rsid w:val="00E26C10"/>
    <w:rsid w:val="00E279E2"/>
    <w:rsid w:val="00E27C20"/>
    <w:rsid w:val="00E301CF"/>
    <w:rsid w:val="00E30B05"/>
    <w:rsid w:val="00E31BAE"/>
    <w:rsid w:val="00E33371"/>
    <w:rsid w:val="00E34CD9"/>
    <w:rsid w:val="00E34FE8"/>
    <w:rsid w:val="00E36298"/>
    <w:rsid w:val="00E36563"/>
    <w:rsid w:val="00E371A5"/>
    <w:rsid w:val="00E37499"/>
    <w:rsid w:val="00E418A4"/>
    <w:rsid w:val="00E424D7"/>
    <w:rsid w:val="00E440FF"/>
    <w:rsid w:val="00E447FF"/>
    <w:rsid w:val="00E4568B"/>
    <w:rsid w:val="00E504D9"/>
    <w:rsid w:val="00E51558"/>
    <w:rsid w:val="00E5271F"/>
    <w:rsid w:val="00E53996"/>
    <w:rsid w:val="00E53D12"/>
    <w:rsid w:val="00E5566E"/>
    <w:rsid w:val="00E55977"/>
    <w:rsid w:val="00E56DED"/>
    <w:rsid w:val="00E5762C"/>
    <w:rsid w:val="00E604D8"/>
    <w:rsid w:val="00E60F0D"/>
    <w:rsid w:val="00E61AC7"/>
    <w:rsid w:val="00E61C34"/>
    <w:rsid w:val="00E653D7"/>
    <w:rsid w:val="00E6557D"/>
    <w:rsid w:val="00E67764"/>
    <w:rsid w:val="00E70634"/>
    <w:rsid w:val="00E70B35"/>
    <w:rsid w:val="00E73998"/>
    <w:rsid w:val="00E73B26"/>
    <w:rsid w:val="00E75C8C"/>
    <w:rsid w:val="00E75DDF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8783F"/>
    <w:rsid w:val="00E907C6"/>
    <w:rsid w:val="00E9275C"/>
    <w:rsid w:val="00E92EC5"/>
    <w:rsid w:val="00E93C02"/>
    <w:rsid w:val="00E93C96"/>
    <w:rsid w:val="00E94C0A"/>
    <w:rsid w:val="00E9500C"/>
    <w:rsid w:val="00E96BE5"/>
    <w:rsid w:val="00EA00EB"/>
    <w:rsid w:val="00EA0657"/>
    <w:rsid w:val="00EA0748"/>
    <w:rsid w:val="00EA3026"/>
    <w:rsid w:val="00EA3A45"/>
    <w:rsid w:val="00EA3FBB"/>
    <w:rsid w:val="00EA455E"/>
    <w:rsid w:val="00EA5FDB"/>
    <w:rsid w:val="00EA7F5B"/>
    <w:rsid w:val="00EB0755"/>
    <w:rsid w:val="00EB143F"/>
    <w:rsid w:val="00EB1BFD"/>
    <w:rsid w:val="00EB22DF"/>
    <w:rsid w:val="00EB263E"/>
    <w:rsid w:val="00EB2C60"/>
    <w:rsid w:val="00EB5424"/>
    <w:rsid w:val="00EB5466"/>
    <w:rsid w:val="00EB66CA"/>
    <w:rsid w:val="00EB704D"/>
    <w:rsid w:val="00EC14B8"/>
    <w:rsid w:val="00EC35D5"/>
    <w:rsid w:val="00EC5D88"/>
    <w:rsid w:val="00EC76D2"/>
    <w:rsid w:val="00EC7711"/>
    <w:rsid w:val="00EC7C77"/>
    <w:rsid w:val="00ED0568"/>
    <w:rsid w:val="00ED2D5D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7F0"/>
    <w:rsid w:val="00F210AE"/>
    <w:rsid w:val="00F22E26"/>
    <w:rsid w:val="00F24C27"/>
    <w:rsid w:val="00F26048"/>
    <w:rsid w:val="00F30F1A"/>
    <w:rsid w:val="00F34B40"/>
    <w:rsid w:val="00F3555A"/>
    <w:rsid w:val="00F35B58"/>
    <w:rsid w:val="00F4084E"/>
    <w:rsid w:val="00F40CF1"/>
    <w:rsid w:val="00F414C8"/>
    <w:rsid w:val="00F42DB4"/>
    <w:rsid w:val="00F43F86"/>
    <w:rsid w:val="00F44DB2"/>
    <w:rsid w:val="00F44F34"/>
    <w:rsid w:val="00F45737"/>
    <w:rsid w:val="00F52B1D"/>
    <w:rsid w:val="00F52F12"/>
    <w:rsid w:val="00F53259"/>
    <w:rsid w:val="00F55177"/>
    <w:rsid w:val="00F5709E"/>
    <w:rsid w:val="00F57728"/>
    <w:rsid w:val="00F57831"/>
    <w:rsid w:val="00F57BE8"/>
    <w:rsid w:val="00F601BA"/>
    <w:rsid w:val="00F615D0"/>
    <w:rsid w:val="00F6162E"/>
    <w:rsid w:val="00F61664"/>
    <w:rsid w:val="00F619B7"/>
    <w:rsid w:val="00F65EFB"/>
    <w:rsid w:val="00F66581"/>
    <w:rsid w:val="00F7099A"/>
    <w:rsid w:val="00F71095"/>
    <w:rsid w:val="00F726F5"/>
    <w:rsid w:val="00F737BF"/>
    <w:rsid w:val="00F73A1A"/>
    <w:rsid w:val="00F74CF4"/>
    <w:rsid w:val="00F7792F"/>
    <w:rsid w:val="00F820BB"/>
    <w:rsid w:val="00F8327B"/>
    <w:rsid w:val="00F859F4"/>
    <w:rsid w:val="00F867BA"/>
    <w:rsid w:val="00F86B9F"/>
    <w:rsid w:val="00F87BB0"/>
    <w:rsid w:val="00F87CFB"/>
    <w:rsid w:val="00F90131"/>
    <w:rsid w:val="00F91D64"/>
    <w:rsid w:val="00F9241B"/>
    <w:rsid w:val="00F94D71"/>
    <w:rsid w:val="00F96F13"/>
    <w:rsid w:val="00F97B3A"/>
    <w:rsid w:val="00FA0989"/>
    <w:rsid w:val="00FA2B4D"/>
    <w:rsid w:val="00FA376C"/>
    <w:rsid w:val="00FA56A9"/>
    <w:rsid w:val="00FA5D36"/>
    <w:rsid w:val="00FA6E45"/>
    <w:rsid w:val="00FB358F"/>
    <w:rsid w:val="00FB3AC8"/>
    <w:rsid w:val="00FB492C"/>
    <w:rsid w:val="00FB4ACE"/>
    <w:rsid w:val="00FB4F2D"/>
    <w:rsid w:val="00FB5AAB"/>
    <w:rsid w:val="00FB6BA6"/>
    <w:rsid w:val="00FB6F99"/>
    <w:rsid w:val="00FC3900"/>
    <w:rsid w:val="00FC4889"/>
    <w:rsid w:val="00FC52F6"/>
    <w:rsid w:val="00FC57E7"/>
    <w:rsid w:val="00FC5C3A"/>
    <w:rsid w:val="00FD0583"/>
    <w:rsid w:val="00FD1B0C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77"/>
    <w:rsid w:val="00FE4C9F"/>
    <w:rsid w:val="00FE58F8"/>
    <w:rsid w:val="00FE62A3"/>
    <w:rsid w:val="00FE6A0A"/>
    <w:rsid w:val="00FE7471"/>
    <w:rsid w:val="00FE7D07"/>
    <w:rsid w:val="00FF006B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"/>
    <w:link w:val="a9"/>
    <w:unhideWhenUsed/>
    <w:qFormat/>
    <w:rsid w:val="006D1CFF"/>
    <w:pPr>
      <w:jc w:val="center"/>
    </w:pPr>
    <w:rPr>
      <w:b/>
      <w:bCs/>
    </w:rPr>
  </w:style>
  <w:style w:type="paragraph" w:customStyle="1" w:styleId="cb">
    <w:name w:val="cb"/>
    <w:basedOn w:val="a"/>
    <w:rsid w:val="006D1CFF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D1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locked/>
    <w:rsid w:val="00457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EB2C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2C60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B2C60"/>
    <w:pPr>
      <w:suppressAutoHyphens/>
      <w:spacing w:after="120" w:line="480" w:lineRule="auto"/>
      <w:ind w:left="283"/>
    </w:pPr>
    <w:rPr>
      <w:lang w:eastAsia="zh-CN"/>
    </w:rPr>
  </w:style>
  <w:style w:type="paragraph" w:styleId="aa">
    <w:name w:val="List Paragraph"/>
    <w:basedOn w:val="a"/>
    <w:uiPriority w:val="34"/>
    <w:qFormat/>
    <w:rsid w:val="008A1A38"/>
    <w:pPr>
      <w:ind w:left="720"/>
      <w:contextualSpacing/>
    </w:pPr>
  </w:style>
  <w:style w:type="paragraph" w:styleId="22">
    <w:name w:val="Body Text 2"/>
    <w:basedOn w:val="a"/>
    <w:link w:val="23"/>
    <w:rsid w:val="00A4483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8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ED12-EA2C-4745-BBA4-6128037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5327</Words>
  <Characters>303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101</cp:revision>
  <cp:lastPrinted>2022-05-16T03:15:00Z</cp:lastPrinted>
  <dcterms:created xsi:type="dcterms:W3CDTF">2022-04-19T03:45:00Z</dcterms:created>
  <dcterms:modified xsi:type="dcterms:W3CDTF">2023-03-27T09:36:00Z</dcterms:modified>
</cp:coreProperties>
</file>